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69C8B" w14:textId="342059F2" w:rsidR="00447809" w:rsidRDefault="0032393A" w:rsidP="00C30E36">
      <w:pPr>
        <w:spacing w:after="600" w:line="276" w:lineRule="auto"/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 xml:space="preserve">Feed-Net </w:t>
      </w:r>
      <w:r w:rsidR="00447809" w:rsidRPr="00447809">
        <w:rPr>
          <w:rFonts w:ascii="Times New Roman" w:hAnsi="Times New Roman" w:cs="Times New Roman"/>
          <w:b/>
          <w:sz w:val="32"/>
          <w:szCs w:val="24"/>
        </w:rPr>
        <w:t>Fejlesztői dokumentáció</w:t>
      </w:r>
    </w:p>
    <w:p w14:paraId="1FE06820" w14:textId="77777777" w:rsidR="00447809" w:rsidRDefault="00447809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7F074F1D" w14:textId="77777777" w:rsidR="00447809" w:rsidRDefault="00447809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A program célja:</w:t>
      </w:r>
    </w:p>
    <w:p w14:paraId="56731447" w14:textId="77777777" w:rsidR="00447809" w:rsidRDefault="00447809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gyszerű böngészés és helyfoglalás biztosítása a felhasználók számára. Az oldalon lehetőség legyen értékelni az éttermet. Tudjon jelezni a felhasználó az esetleges hibákkal kapcsolatosan az adminoknak.</w:t>
      </w:r>
      <w:r w:rsidR="000D4CB6">
        <w:rPr>
          <w:rFonts w:ascii="Times New Roman" w:hAnsi="Times New Roman" w:cs="Times New Roman"/>
          <w:sz w:val="24"/>
          <w:szCs w:val="24"/>
        </w:rPr>
        <w:t xml:space="preserve"> </w:t>
      </w:r>
      <w:r w:rsidR="00C30DBD">
        <w:rPr>
          <w:rFonts w:ascii="Times New Roman" w:hAnsi="Times New Roman" w:cs="Times New Roman"/>
          <w:sz w:val="24"/>
          <w:szCs w:val="24"/>
        </w:rPr>
        <w:t>A kedvencekhez hozzá tudjon adni éttermeket.</w:t>
      </w:r>
    </w:p>
    <w:p w14:paraId="17DDD4AB" w14:textId="77777777" w:rsidR="00031B55" w:rsidRPr="00031B55" w:rsidRDefault="00031B55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Felhasználói </w:t>
      </w:r>
      <w:r w:rsidR="00447809" w:rsidRPr="00447809">
        <w:rPr>
          <w:rFonts w:ascii="Times New Roman" w:hAnsi="Times New Roman" w:cs="Times New Roman"/>
          <w:b/>
          <w:sz w:val="28"/>
          <w:szCs w:val="24"/>
          <w:u w:val="single"/>
        </w:rPr>
        <w:t>Funkciók:</w:t>
      </w:r>
    </w:p>
    <w:p w14:paraId="343454AD" w14:textId="77777777" w:rsidR="00031B55" w:rsidRPr="00031B55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Regisztráció/belépés</w:t>
      </w:r>
    </w:p>
    <w:p w14:paraId="56A13F4C" w14:textId="77777777" w:rsidR="00031B55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031B55">
        <w:rPr>
          <w:rFonts w:ascii="Times New Roman" w:hAnsi="Times New Roman" w:cs="Times New Roman"/>
          <w:sz w:val="24"/>
          <w:szCs w:val="24"/>
        </w:rPr>
        <w:t>keresés az éttermek között</w:t>
      </w:r>
    </w:p>
    <w:p w14:paraId="03062745" w14:textId="77777777" w:rsidR="00031B55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edvencekhez hozzáadni/törölni</w:t>
      </w:r>
    </w:p>
    <w:p w14:paraId="1E1D41AF" w14:textId="77777777" w:rsidR="00031B55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elyt foglalni/módosítani</w:t>
      </w:r>
    </w:p>
    <w:p w14:paraId="636D9238" w14:textId="77777777" w:rsidR="001C6513" w:rsidRDefault="001C6513" w:rsidP="001C6513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filt módosítani</w:t>
      </w:r>
    </w:p>
    <w:p w14:paraId="7D8F4F4C" w14:textId="77777777" w:rsidR="00417980" w:rsidRDefault="00031B55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ni</w:t>
      </w:r>
      <w:r w:rsidR="009415EE">
        <w:rPr>
          <w:rFonts w:ascii="Times New Roman" w:hAnsi="Times New Roman" w:cs="Times New Roman"/>
          <w:sz w:val="24"/>
          <w:szCs w:val="24"/>
        </w:rPr>
        <w:t>/törölni/módosítani</w:t>
      </w:r>
      <w:r>
        <w:rPr>
          <w:rFonts w:ascii="Times New Roman" w:hAnsi="Times New Roman" w:cs="Times New Roman"/>
          <w:sz w:val="24"/>
          <w:szCs w:val="24"/>
        </w:rPr>
        <w:t xml:space="preserve"> az éttermet</w:t>
      </w:r>
    </w:p>
    <w:p w14:paraId="7DE21875" w14:textId="77777777" w:rsidR="00561E92" w:rsidRPr="00417980" w:rsidRDefault="00561E92" w:rsidP="00C30E36">
      <w:pPr>
        <w:pStyle w:val="Listaszerbekezds"/>
        <w:numPr>
          <w:ilvl w:val="0"/>
          <w:numId w:val="1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jelentés</w:t>
      </w:r>
    </w:p>
    <w:p w14:paraId="65D13876" w14:textId="77777777" w:rsidR="00417980" w:rsidRDefault="00417980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Admin </w:t>
      </w:r>
      <w:r w:rsidRPr="00447809">
        <w:rPr>
          <w:rFonts w:ascii="Times New Roman" w:hAnsi="Times New Roman" w:cs="Times New Roman"/>
          <w:b/>
          <w:sz w:val="28"/>
          <w:szCs w:val="24"/>
          <w:u w:val="single"/>
        </w:rPr>
        <w:t>Funkciók:</w:t>
      </w:r>
    </w:p>
    <w:p w14:paraId="266FFFBA" w14:textId="77777777" w:rsidR="00417980" w:rsidRDefault="00417980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417980">
        <w:rPr>
          <w:rFonts w:ascii="Times New Roman" w:hAnsi="Times New Roman" w:cs="Times New Roman"/>
          <w:sz w:val="24"/>
          <w:szCs w:val="24"/>
        </w:rPr>
        <w:t>Éttermek</w:t>
      </w:r>
      <w:r>
        <w:rPr>
          <w:rFonts w:ascii="Times New Roman" w:hAnsi="Times New Roman" w:cs="Times New Roman"/>
          <w:sz w:val="24"/>
          <w:szCs w:val="24"/>
        </w:rPr>
        <w:t xml:space="preserve"> általános adatainak átírása</w:t>
      </w:r>
    </w:p>
    <w:p w14:paraId="31B25BE3" w14:textId="77777777" w:rsidR="00417980" w:rsidRDefault="00417980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mek képeinek felvétele/törlése/módosítása</w:t>
      </w:r>
    </w:p>
    <w:p w14:paraId="227BDAB9" w14:textId="77777777" w:rsidR="008B003B" w:rsidRDefault="0079308F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 ételeinek felvétele/törlése/módosítása</w:t>
      </w:r>
    </w:p>
    <w:p w14:paraId="0482BB16" w14:textId="77777777" w:rsidR="007623D5" w:rsidRPr="00414DCD" w:rsidRDefault="007623D5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tterem nyitvatartás felvétele/törlése/módosítása</w:t>
      </w:r>
    </w:p>
    <w:p w14:paraId="264FE03C" w14:textId="77777777" w:rsidR="007623D5" w:rsidRDefault="007623D5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elhasználók adatainak felvétele/törlése/módosítása</w:t>
      </w:r>
    </w:p>
    <w:p w14:paraId="615A1BD6" w14:textId="77777777" w:rsidR="007623D5" w:rsidRDefault="00BB40D7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jelentések törlése</w:t>
      </w:r>
    </w:p>
    <w:p w14:paraId="58EAC9DE" w14:textId="77777777" w:rsidR="00BB40D7" w:rsidRDefault="00BB40D7" w:rsidP="00C30E36">
      <w:pPr>
        <w:pStyle w:val="Listaszerbekezds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rtékelések törlése</w:t>
      </w:r>
    </w:p>
    <w:p w14:paraId="424F1D6B" w14:textId="77777777" w:rsidR="000E722E" w:rsidRPr="000E722E" w:rsidRDefault="003375FF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Étterem fun</w:t>
      </w:r>
      <w:r w:rsidR="000E722E" w:rsidRPr="000E722E">
        <w:rPr>
          <w:rFonts w:ascii="Times New Roman" w:hAnsi="Times New Roman" w:cs="Times New Roman"/>
          <w:b/>
          <w:sz w:val="28"/>
          <w:szCs w:val="24"/>
          <w:u w:val="single"/>
        </w:rPr>
        <w:t>k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c</w:t>
      </w:r>
      <w:r w:rsidR="000E722E" w:rsidRPr="000E722E">
        <w:rPr>
          <w:rFonts w:ascii="Times New Roman" w:hAnsi="Times New Roman" w:cs="Times New Roman"/>
          <w:b/>
          <w:sz w:val="28"/>
          <w:szCs w:val="24"/>
          <w:u w:val="single"/>
        </w:rPr>
        <w:t>iók:</w:t>
      </w:r>
    </w:p>
    <w:p w14:paraId="70286E8E" w14:textId="77777777" w:rsidR="00ED6CF9" w:rsidRDefault="00ED6CF9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em jogosultságú felhasználók funkciói mindent </w:t>
      </w:r>
      <w:r w:rsidR="00ED5282">
        <w:rPr>
          <w:rFonts w:ascii="Times New Roman" w:hAnsi="Times New Roman" w:cs="Times New Roman"/>
          <w:sz w:val="24"/>
          <w:szCs w:val="24"/>
        </w:rPr>
        <w:t>tud,</w:t>
      </w:r>
      <w:r>
        <w:rPr>
          <w:rFonts w:ascii="Times New Roman" w:hAnsi="Times New Roman" w:cs="Times New Roman"/>
          <w:sz w:val="24"/>
          <w:szCs w:val="24"/>
        </w:rPr>
        <w:t xml:space="preserve"> amit az admin tud</w:t>
      </w:r>
      <w:r w:rsidR="00DC1774">
        <w:rPr>
          <w:rFonts w:ascii="Times New Roman" w:hAnsi="Times New Roman" w:cs="Times New Roman"/>
          <w:sz w:val="24"/>
          <w:szCs w:val="24"/>
        </w:rPr>
        <w:t>. Ráadásul a saját helyfoglalásait is látja</w:t>
      </w:r>
      <w:r w:rsidR="0059095F">
        <w:rPr>
          <w:rFonts w:ascii="Times New Roman" w:hAnsi="Times New Roman" w:cs="Times New Roman"/>
          <w:sz w:val="24"/>
          <w:szCs w:val="24"/>
        </w:rPr>
        <w:t xml:space="preserve"> és</w:t>
      </w:r>
      <w:r w:rsidR="00DC1774">
        <w:rPr>
          <w:rFonts w:ascii="Times New Roman" w:hAnsi="Times New Roman" w:cs="Times New Roman"/>
          <w:sz w:val="24"/>
          <w:szCs w:val="24"/>
        </w:rPr>
        <w:t xml:space="preserve"> tud</w:t>
      </w:r>
      <w:r w:rsidR="0059095F">
        <w:rPr>
          <w:rFonts w:ascii="Times New Roman" w:hAnsi="Times New Roman" w:cs="Times New Roman"/>
          <w:sz w:val="24"/>
          <w:szCs w:val="24"/>
        </w:rPr>
        <w:t xml:space="preserve">ja törölni, és </w:t>
      </w:r>
      <w:r>
        <w:rPr>
          <w:rFonts w:ascii="Times New Roman" w:hAnsi="Times New Roman" w:cs="Times New Roman"/>
          <w:sz w:val="24"/>
          <w:szCs w:val="24"/>
        </w:rPr>
        <w:t>még a saját profilját módosítani tudja.</w:t>
      </w:r>
    </w:p>
    <w:p w14:paraId="5A2631E0" w14:textId="77777777" w:rsidR="00126E4A" w:rsidRPr="00ED6CF9" w:rsidRDefault="00126E4A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54349F" w14:textId="77777777" w:rsidR="00AA51D3" w:rsidRDefault="00AA51D3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</w:rPr>
      </w:pPr>
      <w:r w:rsidRPr="00AA51D3">
        <w:rPr>
          <w:rFonts w:ascii="Times New Roman" w:hAnsi="Times New Roman" w:cs="Times New Roman"/>
          <w:b/>
          <w:sz w:val="28"/>
          <w:szCs w:val="24"/>
        </w:rPr>
        <w:t>Regisztráció/belépés:</w:t>
      </w:r>
    </w:p>
    <w:p w14:paraId="67736DDC" w14:textId="77777777" w:rsidR="004912CA" w:rsidRDefault="00AA51D3" w:rsidP="004912CA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regisztrációhoz kell egy email cím egy név, jelszó és még egyszer a jelszó.</w:t>
      </w:r>
      <w:r w:rsidR="000E722E">
        <w:rPr>
          <w:rFonts w:ascii="Times New Roman" w:hAnsi="Times New Roman" w:cs="Times New Roman"/>
          <w:sz w:val="24"/>
          <w:szCs w:val="24"/>
        </w:rPr>
        <w:t xml:space="preserve"> Utána a felhasználó már be is tud jelentkezni a weboldalra.</w:t>
      </w:r>
    </w:p>
    <w:p w14:paraId="524A704E" w14:textId="77777777" w:rsidR="00E702DD" w:rsidRDefault="004912CA" w:rsidP="00E702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3 fő jogosultság </w:t>
      </w:r>
      <w:r w:rsidR="00537789">
        <w:rPr>
          <w:rFonts w:ascii="Times New Roman" w:hAnsi="Times New Roman" w:cs="Times New Roman"/>
          <w:sz w:val="24"/>
          <w:szCs w:val="24"/>
        </w:rPr>
        <w:t>van (</w:t>
      </w:r>
      <w:r>
        <w:rPr>
          <w:rFonts w:ascii="Times New Roman" w:hAnsi="Times New Roman" w:cs="Times New Roman"/>
          <w:sz w:val="24"/>
          <w:szCs w:val="24"/>
        </w:rPr>
        <w:t>admin,étterem,felhasználó).</w:t>
      </w:r>
    </w:p>
    <w:p w14:paraId="0CC342F2" w14:textId="77777777" w:rsidR="00E702DD" w:rsidRDefault="00E702DD" w:rsidP="00E702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ejelentkezéshez csak az email címre van szükség és a jelszóra.</w:t>
      </w:r>
    </w:p>
    <w:p w14:paraId="39EBF2E4" w14:textId="77777777" w:rsidR="006C4C6C" w:rsidRDefault="00261D99" w:rsidP="00361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K</w:t>
      </w:r>
      <w:r w:rsidR="0036176F" w:rsidRPr="0036176F">
        <w:rPr>
          <w:rFonts w:ascii="Times New Roman" w:hAnsi="Times New Roman" w:cs="Times New Roman"/>
          <w:b/>
          <w:sz w:val="28"/>
          <w:szCs w:val="24"/>
          <w:u w:val="single"/>
        </w:rPr>
        <w:t>eresés az éttermek között</w:t>
      </w:r>
      <w:r w:rsidR="0036176F">
        <w:rPr>
          <w:rFonts w:ascii="Times New Roman" w:hAnsi="Times New Roman" w:cs="Times New Roman"/>
          <w:b/>
          <w:sz w:val="28"/>
          <w:szCs w:val="24"/>
          <w:u w:val="single"/>
        </w:rPr>
        <w:t>:</w:t>
      </w:r>
      <w:r w:rsidR="0036176F">
        <w:rPr>
          <w:rFonts w:ascii="Times New Roman" w:hAnsi="Times New Roman" w:cs="Times New Roman"/>
          <w:b/>
          <w:sz w:val="28"/>
          <w:szCs w:val="24"/>
          <w:u w:val="single"/>
        </w:rPr>
        <w:br/>
      </w:r>
      <w:r w:rsidR="0036176F">
        <w:rPr>
          <w:rFonts w:ascii="Times New Roman" w:hAnsi="Times New Roman" w:cs="Times New Roman"/>
          <w:sz w:val="24"/>
          <w:szCs w:val="24"/>
        </w:rPr>
        <w:t>A keresés nem kötött felhasználói fiókhoz, a látogatók anélkül is tudnak keresni az éttermek között.</w:t>
      </w:r>
      <w:r w:rsidR="00A83F02">
        <w:rPr>
          <w:rFonts w:ascii="Times New Roman" w:hAnsi="Times New Roman" w:cs="Times New Roman"/>
          <w:sz w:val="24"/>
          <w:szCs w:val="24"/>
        </w:rPr>
        <w:t xml:space="preserve"> A szűrés lehet név szerint is vagy lehet felszereltég, értékelések alapján.</w:t>
      </w:r>
      <w:r w:rsidR="003342C4">
        <w:rPr>
          <w:rFonts w:ascii="Times New Roman" w:hAnsi="Times New Roman" w:cs="Times New Roman"/>
          <w:sz w:val="24"/>
          <w:szCs w:val="24"/>
        </w:rPr>
        <w:t xml:space="preserve"> </w:t>
      </w:r>
      <w:r w:rsidR="006C4C6C">
        <w:rPr>
          <w:rFonts w:ascii="Times New Roman" w:hAnsi="Times New Roman" w:cs="Times New Roman"/>
          <w:sz w:val="24"/>
          <w:szCs w:val="24"/>
        </w:rPr>
        <w:t xml:space="preserve">Kiválaszthatják az éttermeket és megnézhetik az értékeléseit és a </w:t>
      </w:r>
      <w:r w:rsidR="00110015">
        <w:rPr>
          <w:rFonts w:ascii="Times New Roman" w:hAnsi="Times New Roman" w:cs="Times New Roman"/>
          <w:sz w:val="24"/>
          <w:szCs w:val="24"/>
        </w:rPr>
        <w:t>nyitva tartását</w:t>
      </w:r>
      <w:r w:rsidR="006C4C6C">
        <w:rPr>
          <w:rFonts w:ascii="Times New Roman" w:hAnsi="Times New Roman" w:cs="Times New Roman"/>
          <w:sz w:val="24"/>
          <w:szCs w:val="24"/>
        </w:rPr>
        <w:t xml:space="preserve"> és az étlapját.</w:t>
      </w:r>
    </w:p>
    <w:p w14:paraId="2BD1D86A" w14:textId="77777777" w:rsidR="00682E34" w:rsidRDefault="00682E34" w:rsidP="00361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zont kedvencekhez h</w:t>
      </w:r>
      <w:r w:rsidR="00111AD1">
        <w:rPr>
          <w:rFonts w:ascii="Times New Roman" w:hAnsi="Times New Roman" w:cs="Times New Roman"/>
          <w:sz w:val="24"/>
          <w:szCs w:val="24"/>
        </w:rPr>
        <w:t xml:space="preserve">ozzáadni csak akkor </w:t>
      </w:r>
      <w:r w:rsidR="00FC3DFE">
        <w:rPr>
          <w:rFonts w:ascii="Times New Roman" w:hAnsi="Times New Roman" w:cs="Times New Roman"/>
          <w:sz w:val="24"/>
          <w:szCs w:val="24"/>
        </w:rPr>
        <w:t>lehet,</w:t>
      </w:r>
      <w:r w:rsidR="00111AD1">
        <w:rPr>
          <w:rFonts w:ascii="Times New Roman" w:hAnsi="Times New Roman" w:cs="Times New Roman"/>
          <w:sz w:val="24"/>
          <w:szCs w:val="24"/>
        </w:rPr>
        <w:t xml:space="preserve"> ha be</w:t>
      </w:r>
      <w:r>
        <w:rPr>
          <w:rFonts w:ascii="Times New Roman" w:hAnsi="Times New Roman" w:cs="Times New Roman"/>
          <w:sz w:val="24"/>
          <w:szCs w:val="24"/>
        </w:rPr>
        <w:t xml:space="preserve"> van jelentkezve a felhasználó.</w:t>
      </w:r>
    </w:p>
    <w:p w14:paraId="2C682E34" w14:textId="77777777" w:rsidR="001B40D9" w:rsidRDefault="001B40D9" w:rsidP="001B40D9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H</w:t>
      </w:r>
      <w:r w:rsidRPr="001B40D9">
        <w:rPr>
          <w:rFonts w:ascii="Times New Roman" w:hAnsi="Times New Roman" w:cs="Times New Roman"/>
          <w:b/>
          <w:sz w:val="28"/>
          <w:szCs w:val="24"/>
          <w:u w:val="single"/>
        </w:rPr>
        <w:t>elyt foglalni/módosítani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33C1569C" w14:textId="77777777" w:rsidR="001B40D9" w:rsidRPr="00F74CCB" w:rsidRDefault="00F74CCB" w:rsidP="001B40D9">
      <w:pPr>
        <w:spacing w:line="276" w:lineRule="auto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elyfoglalást</w:t>
      </w:r>
      <w:r w:rsidR="00A6596E">
        <w:rPr>
          <w:rFonts w:ascii="Times New Roman" w:hAnsi="Times New Roman" w:cs="Times New Roman"/>
          <w:sz w:val="24"/>
          <w:szCs w:val="24"/>
        </w:rPr>
        <w:t xml:space="preserve"> a kiválasztott oldalon teheti meg ott csak egy időpontot kell megani és, hogy </w:t>
      </w:r>
    </w:p>
    <w:p w14:paraId="1B2470B9" w14:textId="77777777" w:rsidR="001B40D9" w:rsidRDefault="00F20C03" w:rsidP="00361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ányan</w:t>
      </w:r>
      <w:r w:rsidR="00A6596E">
        <w:rPr>
          <w:rFonts w:ascii="Times New Roman" w:hAnsi="Times New Roman" w:cs="Times New Roman"/>
          <w:sz w:val="24"/>
          <w:szCs w:val="24"/>
        </w:rPr>
        <w:t xml:space="preserve"> fognak jönni.</w:t>
      </w:r>
      <w:r w:rsidR="001C3978">
        <w:rPr>
          <w:rFonts w:ascii="Times New Roman" w:hAnsi="Times New Roman" w:cs="Times New Roman"/>
          <w:sz w:val="24"/>
          <w:szCs w:val="24"/>
        </w:rPr>
        <w:t xml:space="preserve"> Az időpont megadásának a kritériumai hogy 12 óra minimum kell a helyfoglalás ideje és a </w:t>
      </w:r>
      <w:r>
        <w:rPr>
          <w:rFonts w:ascii="Times New Roman" w:hAnsi="Times New Roman" w:cs="Times New Roman"/>
          <w:sz w:val="24"/>
          <w:szCs w:val="24"/>
        </w:rPr>
        <w:t>mostani (</w:t>
      </w:r>
      <w:r w:rsidR="001C3978">
        <w:rPr>
          <w:rFonts w:ascii="Times New Roman" w:hAnsi="Times New Roman" w:cs="Times New Roman"/>
          <w:sz w:val="24"/>
          <w:szCs w:val="24"/>
        </w:rPr>
        <w:t>szerver idő) idő között, és a létszám nem lépheti túl a limitet.</w:t>
      </w:r>
    </w:p>
    <w:p w14:paraId="600518B6" w14:textId="77777777" w:rsidR="00B92334" w:rsidRPr="006C4C6C" w:rsidRDefault="00B92334" w:rsidP="0036176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ódosítása a profilmódosítás fülön belül a rendelések fülön tudjuk módosítani. A feltételek ugyan </w:t>
      </w:r>
      <w:r w:rsidR="00F20C03">
        <w:rPr>
          <w:rFonts w:ascii="Times New Roman" w:hAnsi="Times New Roman" w:cs="Times New Roman"/>
          <w:sz w:val="24"/>
          <w:szCs w:val="24"/>
        </w:rPr>
        <w:t>azok,</w:t>
      </w:r>
      <w:r>
        <w:rPr>
          <w:rFonts w:ascii="Times New Roman" w:hAnsi="Times New Roman" w:cs="Times New Roman"/>
          <w:sz w:val="24"/>
          <w:szCs w:val="24"/>
        </w:rPr>
        <w:t xml:space="preserve"> mint a helyfoglalásnál. </w:t>
      </w:r>
    </w:p>
    <w:p w14:paraId="3E91DE1A" w14:textId="77777777" w:rsidR="001C6513" w:rsidRDefault="001C6513" w:rsidP="001C6513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Profil módosítás:</w:t>
      </w:r>
    </w:p>
    <w:p w14:paraId="7D025911" w14:textId="77777777" w:rsidR="001C6513" w:rsidRDefault="001C6513" w:rsidP="001C65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filmódosítást a profilmódosítás fülön belül a fiók adatainak módosítása fülön belül lehetséges.</w:t>
      </w:r>
      <w:r w:rsidR="003A0B97">
        <w:rPr>
          <w:rFonts w:ascii="Times New Roman" w:hAnsi="Times New Roman" w:cs="Times New Roman"/>
          <w:sz w:val="24"/>
          <w:szCs w:val="24"/>
        </w:rPr>
        <w:t xml:space="preserve"> A profilmódosítás egyben van a jelszómódosítással. Az általános adatokat </w:t>
      </w:r>
      <w:r w:rsidR="00F20C03">
        <w:rPr>
          <w:rFonts w:ascii="Times New Roman" w:hAnsi="Times New Roman" w:cs="Times New Roman"/>
          <w:sz w:val="24"/>
          <w:szCs w:val="24"/>
        </w:rPr>
        <w:t>módosíthatjuk (</w:t>
      </w:r>
      <w:r w:rsidR="003A0B97">
        <w:rPr>
          <w:rFonts w:ascii="Times New Roman" w:hAnsi="Times New Roman" w:cs="Times New Roman"/>
          <w:sz w:val="24"/>
          <w:szCs w:val="24"/>
        </w:rPr>
        <w:t>email név telefon) anélkül hogy a jelszót módosítani kellene. A jelszó módosításnál is lehet módosítani az általános</w:t>
      </w:r>
      <w:r w:rsidR="00597A56">
        <w:rPr>
          <w:rFonts w:ascii="Times New Roman" w:hAnsi="Times New Roman" w:cs="Times New Roman"/>
          <w:sz w:val="24"/>
          <w:szCs w:val="24"/>
        </w:rPr>
        <w:t xml:space="preserve"> adatokat.</w:t>
      </w:r>
      <w:r w:rsidR="00DC1B71">
        <w:rPr>
          <w:rFonts w:ascii="Times New Roman" w:hAnsi="Times New Roman" w:cs="Times New Roman"/>
          <w:sz w:val="24"/>
          <w:szCs w:val="24"/>
        </w:rPr>
        <w:t xml:space="preserve"> A módosításhoz szükséges a régi jelszó és az új jelszó és az új jelszó újból.</w:t>
      </w:r>
    </w:p>
    <w:p w14:paraId="5E1FE845" w14:textId="77777777" w:rsidR="00DC1B71" w:rsidRDefault="00DC1B71" w:rsidP="001C6513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új jelszó kritériumai:</w:t>
      </w:r>
    </w:p>
    <w:p w14:paraId="091E8C17" w14:textId="77777777" w:rsidR="00DC1B71" w:rsidRDefault="00DC1B71" w:rsidP="00DC1B71">
      <w:pPr>
        <w:pStyle w:val="Listaszerbekezds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m lehet ugyanaz, mint a régi</w:t>
      </w:r>
    </w:p>
    <w:p w14:paraId="73F10CD8" w14:textId="77777777" w:rsidR="00DC1B71" w:rsidRDefault="0055372D" w:rsidP="00DC1B71">
      <w:pPr>
        <w:pStyle w:val="Listaszerbekezds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elszónak minimum 8 karakterből kell, hogy álljon abból minimum 1 nagybetű egy kisbetű és egy szám.</w:t>
      </w:r>
    </w:p>
    <w:p w14:paraId="0186A70B" w14:textId="77777777" w:rsidR="00E34E8E" w:rsidRPr="00DC1B71" w:rsidRDefault="00E34E8E" w:rsidP="00DC1B71">
      <w:pPr>
        <w:pStyle w:val="Listaszerbekezds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két új jelszónak egyeznie kell.</w:t>
      </w:r>
    </w:p>
    <w:p w14:paraId="25C30C1E" w14:textId="77777777" w:rsidR="0036176F" w:rsidRPr="004912CA" w:rsidRDefault="0036176F" w:rsidP="00E702DD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6B49A70" w14:textId="77777777" w:rsidR="00561E92" w:rsidRDefault="00561E92" w:rsidP="00561E92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É</w:t>
      </w:r>
      <w:r w:rsidRPr="00561E92">
        <w:rPr>
          <w:rFonts w:ascii="Times New Roman" w:hAnsi="Times New Roman" w:cs="Times New Roman"/>
          <w:b/>
          <w:sz w:val="28"/>
          <w:szCs w:val="24"/>
          <w:u w:val="single"/>
        </w:rPr>
        <w:t>ttermet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 xml:space="preserve"> értékelése</w:t>
      </w:r>
      <w:r w:rsidR="00172334">
        <w:rPr>
          <w:rFonts w:ascii="Times New Roman" w:hAnsi="Times New Roman" w:cs="Times New Roman"/>
          <w:b/>
          <w:sz w:val="28"/>
          <w:szCs w:val="24"/>
          <w:u w:val="single"/>
        </w:rPr>
        <w:t>/módosítása/törlése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:</w:t>
      </w:r>
    </w:p>
    <w:p w14:paraId="1995A13B" w14:textId="77777777" w:rsidR="00561E92" w:rsidRDefault="00561E92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étteremet értékelni akkor </w:t>
      </w:r>
      <w:r w:rsidR="00827367">
        <w:rPr>
          <w:rFonts w:ascii="Times New Roman" w:hAnsi="Times New Roman" w:cs="Times New Roman"/>
          <w:sz w:val="24"/>
          <w:szCs w:val="24"/>
        </w:rPr>
        <w:t>lehet,</w:t>
      </w:r>
      <w:r>
        <w:rPr>
          <w:rFonts w:ascii="Times New Roman" w:hAnsi="Times New Roman" w:cs="Times New Roman"/>
          <w:sz w:val="24"/>
          <w:szCs w:val="24"/>
        </w:rPr>
        <w:t xml:space="preserve"> ha kiválasztottuk az éttermet. És r</w:t>
      </w:r>
      <w:r w:rsidR="00827367">
        <w:rPr>
          <w:rFonts w:ascii="Times New Roman" w:hAnsi="Times New Roman" w:cs="Times New Roman"/>
          <w:sz w:val="24"/>
          <w:szCs w:val="24"/>
        </w:rPr>
        <w:t>ákapcsolunk az étterem értékelem</w:t>
      </w:r>
      <w:r>
        <w:rPr>
          <w:rFonts w:ascii="Times New Roman" w:hAnsi="Times New Roman" w:cs="Times New Roman"/>
          <w:sz w:val="24"/>
          <w:szCs w:val="24"/>
        </w:rPr>
        <w:t xml:space="preserve"> gombra.</w:t>
      </w:r>
      <w:r w:rsidR="00827367">
        <w:rPr>
          <w:rFonts w:ascii="Times New Roman" w:hAnsi="Times New Roman" w:cs="Times New Roman"/>
          <w:sz w:val="24"/>
          <w:szCs w:val="24"/>
        </w:rPr>
        <w:t xml:space="preserve"> Ha a leírás megadjuk és az értékelést egy 1-5-ös csillagú értékeléssel.</w:t>
      </w:r>
    </w:p>
    <w:p w14:paraId="1C570AD6" w14:textId="77777777" w:rsidR="00172334" w:rsidRDefault="00172334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örlés gombra kacsolva ki tudja a felhasználó törölni az értékelését.</w:t>
      </w:r>
    </w:p>
    <w:p w14:paraId="52476246" w14:textId="77777777" w:rsidR="000A4200" w:rsidRDefault="000A4200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módosítás gomb a törlés gomb mellet</w:t>
      </w:r>
      <w:r w:rsidR="003509BD">
        <w:rPr>
          <w:rFonts w:ascii="Times New Roman" w:hAnsi="Times New Roman" w:cs="Times New Roman"/>
          <w:sz w:val="24"/>
          <w:szCs w:val="24"/>
        </w:rPr>
        <w:t xml:space="preserve"> helyezkedik el.</w:t>
      </w:r>
      <w:r w:rsidR="002E6056">
        <w:rPr>
          <w:rFonts w:ascii="Times New Roman" w:hAnsi="Times New Roman" w:cs="Times New Roman"/>
          <w:sz w:val="24"/>
          <w:szCs w:val="24"/>
        </w:rPr>
        <w:t xml:space="preserve"> A módosítás úgy </w:t>
      </w:r>
      <w:r w:rsidR="00B15E0D">
        <w:rPr>
          <w:rFonts w:ascii="Times New Roman" w:hAnsi="Times New Roman" w:cs="Times New Roman"/>
          <w:sz w:val="24"/>
          <w:szCs w:val="24"/>
        </w:rPr>
        <w:t>működik,</w:t>
      </w:r>
      <w:r w:rsidR="002E6056">
        <w:rPr>
          <w:rFonts w:ascii="Times New Roman" w:hAnsi="Times New Roman" w:cs="Times New Roman"/>
          <w:sz w:val="24"/>
          <w:szCs w:val="24"/>
        </w:rPr>
        <w:t xml:space="preserve"> mint a felvétel annyi különbséggel hogy átírja az adott értékelést.</w:t>
      </w:r>
    </w:p>
    <w:p w14:paraId="1791E98E" w14:textId="77777777" w:rsidR="00B15E0D" w:rsidRDefault="00B15E0D" w:rsidP="00B15E0D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H</w:t>
      </w:r>
      <w:r w:rsidRPr="00B15E0D">
        <w:rPr>
          <w:rFonts w:ascii="Times New Roman" w:hAnsi="Times New Roman" w:cs="Times New Roman"/>
          <w:b/>
          <w:sz w:val="28"/>
          <w:szCs w:val="24"/>
          <w:u w:val="single"/>
        </w:rPr>
        <w:t>ibajelentés:</w:t>
      </w:r>
    </w:p>
    <w:p w14:paraId="53B9A30F" w14:textId="77777777" w:rsidR="00B97119" w:rsidRDefault="00B15E0D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hibajelentést akkor tudják megtenni, ha be, vannak jelentkezve és a kiválasztott étteremre kattintva a hibajelentés gombra kapcsolt. Itt ki kell választani, hogy milyen fajta hibát szeretne jelenteni (megszünt,rossz adatok,duplikáció,egyéb). És egy megjegyzést írni és a jelentés gombra kapcsolni.</w:t>
      </w:r>
    </w:p>
    <w:p w14:paraId="13B15250" w14:textId="77777777" w:rsidR="00B97119" w:rsidRDefault="00B97119" w:rsidP="00B15E0D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B9711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Bővíthetőség:</w:t>
      </w:r>
    </w:p>
    <w:p w14:paraId="14AF9511" w14:textId="77777777" w:rsidR="00A4650E" w:rsidRDefault="00B97119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 diagrammokban me</w:t>
      </w:r>
      <w:r w:rsidR="00A4650E">
        <w:rPr>
          <w:rFonts w:ascii="Times New Roman" w:hAnsi="Times New Roman" w:cs="Times New Roman"/>
          <w:sz w:val="24"/>
          <w:szCs w:val="24"/>
        </w:rPr>
        <w:t>gnézhetnék a helyfoglalásainak gyakoriságát.</w:t>
      </w:r>
    </w:p>
    <w:p w14:paraId="2EF66406" w14:textId="77777777" w:rsidR="00A4650E" w:rsidRDefault="00A4650E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rtékelésnél megtudják adni, hogy mit ettek és ezt is grafikonosan az éttermek tud tudják tekinteni.</w:t>
      </w:r>
    </w:p>
    <w:p w14:paraId="3D681285" w14:textId="77777777" w:rsidR="00A4650E" w:rsidRDefault="00A4650E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éttermeket google maps el összekötése.</w:t>
      </w:r>
    </w:p>
    <w:p w14:paraId="5C9B5813" w14:textId="77777777" w:rsidR="002479FA" w:rsidRDefault="002479FA" w:rsidP="00B15E0D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2479FA">
        <w:rPr>
          <w:rFonts w:ascii="Times New Roman" w:hAnsi="Times New Roman" w:cs="Times New Roman"/>
          <w:b/>
          <w:sz w:val="28"/>
          <w:szCs w:val="24"/>
          <w:u w:val="single"/>
        </w:rPr>
        <w:t>Adatbázis felépítése:</w:t>
      </w:r>
    </w:p>
    <w:p w14:paraId="530243A4" w14:textId="35FC1510" w:rsidR="002C4F8E" w:rsidRPr="002479FA" w:rsidRDefault="0076616B" w:rsidP="00B15E0D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0BDB78AE" wp14:editId="1E36C3A3">
            <wp:extent cx="5753100" cy="4486275"/>
            <wp:effectExtent l="0" t="0" r="0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448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E9D667" w14:textId="77777777" w:rsidR="00B15E0D" w:rsidRDefault="00B15E0D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D37C4D1" w14:textId="360EC109" w:rsidR="002F5CFC" w:rsidRDefault="0076616B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datbázis feladata, hogy az éttermeket megtudják tekinteni a látogatók, megtudják nézni a nyitva tartását, képeket az étteremről, olvasni az értékeléseit</w:t>
      </w:r>
      <w:r w:rsidR="00A67923">
        <w:rPr>
          <w:rFonts w:ascii="Times New Roman" w:hAnsi="Times New Roman" w:cs="Times New Roman"/>
          <w:sz w:val="24"/>
          <w:szCs w:val="24"/>
        </w:rPr>
        <w:t xml:space="preserve"> és hozzáadni a kedvenceik közé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E657A3A" w14:textId="611D257D" w:rsidR="0076616B" w:rsidRDefault="002F5CFC" w:rsidP="002F5CF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0AD08DD" w14:textId="77777777" w:rsidR="002F5CFC" w:rsidRPr="00561E92" w:rsidRDefault="002F5CFC" w:rsidP="00561E92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03B09A6" w14:textId="3F6A3FD5" w:rsidR="00447809" w:rsidRDefault="002F5CFC" w:rsidP="00C30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2F5CFC">
        <w:rPr>
          <w:rFonts w:ascii="Times New Roman" w:hAnsi="Times New Roman" w:cs="Times New Roman"/>
          <w:b/>
          <w:bCs/>
          <w:sz w:val="28"/>
          <w:szCs w:val="28"/>
          <w:u w:val="single"/>
        </w:rPr>
        <w:t>Az adatbázissal való kommunikáció:</w:t>
      </w:r>
    </w:p>
    <w:p w14:paraId="6A1F9509" w14:textId="63E1833F" w:rsidR="002F5CFC" w:rsidRDefault="00442F6E" w:rsidP="00C30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</w:rPr>
        <w:drawing>
          <wp:inline distT="0" distB="0" distL="0" distR="0" wp14:anchorId="09FEFC34" wp14:editId="19E0E5ED">
            <wp:extent cx="4484370" cy="604266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370" cy="604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425287" w14:textId="2747CBD6" w:rsidR="002F5CFC" w:rsidRDefault="002F5CF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lhasználó egy gombra kapcsolva meghívja az oldalhoz csatolt angular függvényt ami meghívja egy factory függvényt ami egy http kérést küld a backendnek</w:t>
      </w:r>
      <w:r w:rsidR="00221613">
        <w:rPr>
          <w:rFonts w:ascii="Times New Roman" w:hAnsi="Times New Roman" w:cs="Times New Roman"/>
          <w:sz w:val="24"/>
          <w:szCs w:val="24"/>
        </w:rPr>
        <w:t xml:space="preserve"> aztán megnézi hogy van e joga végrehajtani az adott parancsot és ha van akkor a szervernek elküldi azt és a szerver elvégzi a kérést és visszatér a megfelelő adatokkal. Ez lehet egy egyszerű lekérés az adatbázisból vagy esetleg törlést módosítás.</w:t>
      </w:r>
    </w:p>
    <w:p w14:paraId="08638F89" w14:textId="6E86367C" w:rsidR="00AF1571" w:rsidRDefault="00AF157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DE52A56" w14:textId="77777777" w:rsidR="00AF1571" w:rsidRDefault="00AF1571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511438EF" w14:textId="51AA93C0" w:rsidR="006A65C9" w:rsidRDefault="00AF1571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AF1571">
        <w:rPr>
          <w:rFonts w:ascii="Times New Roman" w:hAnsi="Times New Roman" w:cs="Times New Roman"/>
          <w:b/>
          <w:sz w:val="28"/>
          <w:szCs w:val="24"/>
          <w:u w:val="single"/>
        </w:rPr>
        <w:t>Backend felépítése</w:t>
      </w:r>
    </w:p>
    <w:p w14:paraId="17F30DC9" w14:textId="100F0715" w:rsidR="006A65C9" w:rsidRPr="006A65C9" w:rsidRDefault="006A65C9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 w:rsidRPr="006A65C9">
        <w:rPr>
          <w:rFonts w:ascii="Times New Roman" w:hAnsi="Times New Roman" w:cs="Times New Roman"/>
          <w:sz w:val="24"/>
          <w:szCs w:val="24"/>
        </w:rPr>
        <w:t>A s</w:t>
      </w:r>
      <w:r>
        <w:rPr>
          <w:rFonts w:ascii="Times New Roman" w:hAnsi="Times New Roman" w:cs="Times New Roman"/>
          <w:sz w:val="24"/>
          <w:szCs w:val="24"/>
        </w:rPr>
        <w:t>z</w:t>
      </w:r>
      <w:r w:rsidRPr="006A65C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r</w:t>
      </w:r>
      <w:r w:rsidRPr="006A65C9">
        <w:rPr>
          <w:rFonts w:ascii="Times New Roman" w:hAnsi="Times New Roman" w:cs="Times New Roman"/>
          <w:sz w:val="24"/>
          <w:szCs w:val="24"/>
        </w:rPr>
        <w:t>ver egy node os express szerver.</w:t>
      </w:r>
    </w:p>
    <w:p w14:paraId="42ECED49" w14:textId="053884FF" w:rsidR="00AF1571" w:rsidRPr="00AF1571" w:rsidRDefault="00AF1571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Egy server.js file van ami a szerverünk ként működik. Egy .env file van amiben az adatbázis kacsolódáshoz szükséges adatokat tartalmazza.</w:t>
      </w:r>
      <w:r w:rsidR="008843DE">
        <w:rPr>
          <w:rFonts w:ascii="Times New Roman" w:hAnsi="Times New Roman" w:cs="Times New Roman"/>
          <w:sz w:val="24"/>
          <w:szCs w:val="24"/>
        </w:rPr>
        <w:t xml:space="preserve"> A kapcsolódást a databasemodell végzi,</w:t>
      </w:r>
      <w:r w:rsidR="006A65C9">
        <w:rPr>
          <w:rFonts w:ascii="Times New Roman" w:hAnsi="Times New Roman" w:cs="Times New Roman"/>
          <w:sz w:val="24"/>
          <w:szCs w:val="24"/>
        </w:rPr>
        <w:t xml:space="preserve"> itt kéri le </w:t>
      </w:r>
      <w:r w:rsidR="00D77FAB">
        <w:rPr>
          <w:rFonts w:ascii="Times New Roman" w:hAnsi="Times New Roman" w:cs="Times New Roman"/>
          <w:sz w:val="24"/>
          <w:szCs w:val="24"/>
        </w:rPr>
        <w:t>a. env</w:t>
      </w:r>
      <w:r w:rsidR="006A65C9">
        <w:rPr>
          <w:rFonts w:ascii="Times New Roman" w:hAnsi="Times New Roman" w:cs="Times New Roman"/>
          <w:sz w:val="24"/>
          <w:szCs w:val="24"/>
        </w:rPr>
        <w:t xml:space="preserve"> file-ból.</w:t>
      </w:r>
      <w:r w:rsidR="00C35E5B">
        <w:rPr>
          <w:rFonts w:ascii="Times New Roman" w:hAnsi="Times New Roman" w:cs="Times New Roman"/>
          <w:sz w:val="24"/>
          <w:szCs w:val="24"/>
        </w:rPr>
        <w:t xml:space="preserve"> A .gitignore file azért van hogy ha kommitolunk akkor a .env és a node_modules file ne</w:t>
      </w:r>
      <w:r w:rsidR="008B6D6B">
        <w:rPr>
          <w:rFonts w:ascii="Times New Roman" w:hAnsi="Times New Roman" w:cs="Times New Roman"/>
          <w:sz w:val="24"/>
          <w:szCs w:val="24"/>
        </w:rPr>
        <w:t xml:space="preserve"> </w:t>
      </w:r>
      <w:r w:rsidR="00C35E5B">
        <w:rPr>
          <w:rFonts w:ascii="Times New Roman" w:hAnsi="Times New Roman" w:cs="Times New Roman"/>
          <w:sz w:val="24"/>
          <w:szCs w:val="24"/>
        </w:rPr>
        <w:t>le</w:t>
      </w:r>
      <w:r w:rsidR="008B6D6B">
        <w:rPr>
          <w:rFonts w:ascii="Times New Roman" w:hAnsi="Times New Roman" w:cs="Times New Roman"/>
          <w:sz w:val="24"/>
          <w:szCs w:val="24"/>
        </w:rPr>
        <w:t>gyen</w:t>
      </w:r>
      <w:r w:rsidR="00C35E5B">
        <w:rPr>
          <w:rFonts w:ascii="Times New Roman" w:hAnsi="Times New Roman" w:cs="Times New Roman"/>
          <w:sz w:val="24"/>
          <w:szCs w:val="24"/>
        </w:rPr>
        <w:t xml:space="preserve"> feltöl</w:t>
      </w:r>
      <w:r w:rsidR="008B6D6B">
        <w:rPr>
          <w:rFonts w:ascii="Times New Roman" w:hAnsi="Times New Roman" w:cs="Times New Roman"/>
          <w:sz w:val="24"/>
          <w:szCs w:val="24"/>
        </w:rPr>
        <w:t>t</w:t>
      </w:r>
      <w:r w:rsidR="00C35E5B">
        <w:rPr>
          <w:rFonts w:ascii="Times New Roman" w:hAnsi="Times New Roman" w:cs="Times New Roman"/>
          <w:sz w:val="24"/>
          <w:szCs w:val="24"/>
        </w:rPr>
        <w:t>ve.</w:t>
      </w:r>
    </w:p>
    <w:p w14:paraId="3C34A406" w14:textId="41353FC8" w:rsidR="00AF1571" w:rsidRDefault="00AF1571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noProof/>
          <w:lang w:eastAsia="hu-HU"/>
        </w:rPr>
        <w:drawing>
          <wp:inline distT="0" distB="0" distL="0" distR="0" wp14:anchorId="573ED9E4" wp14:editId="2139D4F3">
            <wp:extent cx="2362200" cy="18764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27ED1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17DE4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</w:rPr>
        <w:lastRenderedPageBreak/>
        <w:drawing>
          <wp:anchor distT="0" distB="0" distL="114300" distR="114300" simplePos="0" relativeHeight="251670528" behindDoc="0" locked="0" layoutInCell="1" allowOverlap="1" wp14:anchorId="6D097884" wp14:editId="1F6145B5">
            <wp:simplePos x="0" y="0"/>
            <wp:positionH relativeFrom="column">
              <wp:posOffset>3148330</wp:posOffset>
            </wp:positionH>
            <wp:positionV relativeFrom="paragraph">
              <wp:posOffset>5939155</wp:posOffset>
            </wp:positionV>
            <wp:extent cx="3105150" cy="1257300"/>
            <wp:effectExtent l="0" t="0" r="0" b="0"/>
            <wp:wrapTopAndBottom/>
            <wp:docPr id="32" name="Kép 10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4901F82F-0E9B-4D0F-8242-B842A6A753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0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4901F82F-0E9B-4D0F-8242-B842A6A753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1A2A70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9504" behindDoc="0" locked="0" layoutInCell="1" allowOverlap="1" wp14:anchorId="71BBFE01" wp14:editId="540C509E">
            <wp:simplePos x="0" y="0"/>
            <wp:positionH relativeFrom="column">
              <wp:posOffset>3085745</wp:posOffset>
            </wp:positionH>
            <wp:positionV relativeFrom="paragraph">
              <wp:posOffset>323292</wp:posOffset>
            </wp:positionV>
            <wp:extent cx="3248025" cy="5582285"/>
            <wp:effectExtent l="0" t="0" r="9525" b="0"/>
            <wp:wrapSquare wrapText="bothSides"/>
            <wp:docPr id="9" name="Kép 8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733BD387-CD7E-47E5-9796-AF66B437938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8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733BD387-CD7E-47E5-9796-AF66B437938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558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910A7">
        <w:rPr>
          <w:rFonts w:ascii="Times New Roman" w:hAnsi="Times New Roman" w:cs="Times New Roman"/>
          <w:b/>
          <w:bCs/>
          <w:noProof/>
          <w:sz w:val="28"/>
          <w:szCs w:val="28"/>
          <w:u w:val="single"/>
          <w:lang w:eastAsia="hu-HU"/>
        </w:rPr>
        <w:drawing>
          <wp:anchor distT="0" distB="0" distL="114300" distR="114300" simplePos="0" relativeHeight="251668480" behindDoc="0" locked="0" layoutInCell="1" allowOverlap="1" wp14:anchorId="777D98BC" wp14:editId="28594E3F">
            <wp:simplePos x="0" y="0"/>
            <wp:positionH relativeFrom="column">
              <wp:posOffset>-271297</wp:posOffset>
            </wp:positionH>
            <wp:positionV relativeFrom="paragraph">
              <wp:posOffset>323824</wp:posOffset>
            </wp:positionV>
            <wp:extent cx="3333750" cy="6306185"/>
            <wp:effectExtent l="0" t="0" r="0" b="0"/>
            <wp:wrapTopAndBottom/>
            <wp:docPr id="28" name="Kép 2" descr="A képen szöveg látható&#10;&#10;Automatikusan generált leírás">
              <a:extLst xmlns:a="http://schemas.openxmlformats.org/drawingml/2006/main">
                <a:ext uri="{FF2B5EF4-FFF2-40B4-BE49-F238E27FC236}">
                  <a16:creationId xmlns:a16="http://schemas.microsoft.com/office/drawing/2014/main" id="{1803ECE7-3433-4CAE-900F-4657FAAFEC9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2" descr="A képen szöveg látható&#10;&#10;Automatikusan generált leírás">
                      <a:extLst>
                        <a:ext uri="{FF2B5EF4-FFF2-40B4-BE49-F238E27FC236}">
                          <a16:creationId xmlns:a16="http://schemas.microsoft.com/office/drawing/2014/main" id="{1803ECE7-3433-4CAE-900F-4657FAAFEC9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306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411F">
        <w:rPr>
          <w:rFonts w:ascii="Times New Roman" w:hAnsi="Times New Roman" w:cs="Times New Roman"/>
          <w:b/>
          <w:bCs/>
          <w:sz w:val="28"/>
          <w:szCs w:val="28"/>
          <w:u w:val="single"/>
        </w:rPr>
        <w:t>A frontend felépítése</w:t>
      </w:r>
      <w:r>
        <w:rPr>
          <w:noProof/>
          <w:lang w:eastAsia="hu-HU"/>
        </w:rPr>
        <w:lastRenderedPageBreak/>
        <w:drawing>
          <wp:inline distT="0" distB="0" distL="0" distR="0" wp14:anchorId="051B9ABC" wp14:editId="0F0BDB97">
            <wp:extent cx="3286125" cy="3067050"/>
            <wp:effectExtent l="0" t="0" r="9525" b="0"/>
            <wp:docPr id="31" name="Kép 3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FDFA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14:paraId="67B748CB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anchor distT="0" distB="0" distL="114300" distR="114300" simplePos="0" relativeHeight="251662336" behindDoc="1" locked="0" layoutInCell="1" allowOverlap="1" wp14:anchorId="54F3F9A9" wp14:editId="2EBD9F03">
            <wp:simplePos x="0" y="0"/>
            <wp:positionH relativeFrom="margin">
              <wp:align>center</wp:align>
            </wp:positionH>
            <wp:positionV relativeFrom="paragraph">
              <wp:posOffset>709295</wp:posOffset>
            </wp:positionV>
            <wp:extent cx="2505075" cy="733425"/>
            <wp:effectExtent l="0" t="0" r="9525" b="9525"/>
            <wp:wrapTopAndBottom/>
            <wp:docPr id="16" name="Kép 16" descr="A képen szöveg, eszköz, mérce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, eszköz, mérce látható&#10;&#10;Automatikusan generált leírás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A frontend angularral lett létrehozva ezáltal az index.htlm fileban vagyunk mindig és csak az adatokat töltjük be az alapján hogy melyik oldalt szeretnénk látni. A navbar a footer és az oldalról kiugró szűrésgombok mind az index.html end belül vannak.</w:t>
      </w:r>
    </w:p>
    <w:p w14:paraId="7D707FF0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224B4B" w14:textId="6CE799A6" w:rsidR="00422902" w:rsidRDefault="004D3B7F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zel fog az oldal a belső tartalom között váltakozni.</w:t>
      </w:r>
    </w:p>
    <w:p w14:paraId="0BFE64BA" w14:textId="523286A2" w:rsidR="002867E8" w:rsidRPr="00422902" w:rsidRDefault="002867E8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rollerek minden egyes oldalhoz  hozzá vannak adva és ezek végzik a kéréseket a backend felé.</w:t>
      </w:r>
    </w:p>
    <w:p w14:paraId="0A2C8E1E" w14:textId="684DF61D" w:rsidR="00D52E8A" w:rsidRDefault="00D52E8A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app.js file vált a különböző belső adatok között a rootprovider segítségével.</w:t>
      </w:r>
    </w:p>
    <w:p w14:paraId="11E79732" w14:textId="426E2A8F" w:rsidR="00422902" w:rsidRDefault="00422902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0E9B0C9E" wp14:editId="6D3FCC15">
            <wp:extent cx="3857625" cy="1495425"/>
            <wp:effectExtent l="0" t="0" r="9525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394E1" w14:textId="789777A7" w:rsidR="00E238FD" w:rsidRDefault="00E238FD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sha1 file a jelszók titkosítására van használva. A moment felelős az idő </w:t>
      </w:r>
      <w:r w:rsidR="0004506E">
        <w:rPr>
          <w:rFonts w:ascii="Times New Roman" w:hAnsi="Times New Roman" w:cs="Times New Roman"/>
          <w:sz w:val="24"/>
          <w:szCs w:val="24"/>
        </w:rPr>
        <w:t>f</w:t>
      </w:r>
      <w:r>
        <w:rPr>
          <w:rFonts w:ascii="Times New Roman" w:hAnsi="Times New Roman" w:cs="Times New Roman"/>
          <w:sz w:val="24"/>
          <w:szCs w:val="24"/>
        </w:rPr>
        <w:t>ormázására. A lodash a notify os alertbox hoz használjuk.</w:t>
      </w:r>
      <w:r w:rsidR="00C51DC4">
        <w:rPr>
          <w:rFonts w:ascii="Times New Roman" w:hAnsi="Times New Roman" w:cs="Times New Roman"/>
          <w:sz w:val="24"/>
          <w:szCs w:val="24"/>
        </w:rPr>
        <w:t xml:space="preserve"> Az index file a kiugró szűréshez kell.</w:t>
      </w:r>
      <w:r w:rsidR="003A06D3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E4FACF0" w14:textId="77777777" w:rsidR="004D3B7F" w:rsidRDefault="004D3B7F" w:rsidP="004D3B7F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élda:</w:t>
      </w:r>
    </w:p>
    <w:p w14:paraId="21AA3115" w14:textId="77777777" w:rsidR="004D3B7F" w:rsidRDefault="004D3B7F" w:rsidP="004D3B7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 gyakori kérdésekre szeretnénk lépni.</w:t>
      </w:r>
    </w:p>
    <w:p w14:paraId="1929A775" w14:textId="77777777" w:rsidR="004D3B7F" w:rsidRDefault="004D3B7F" w:rsidP="004D3B7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3B8A0F08" wp14:editId="3A6F70AF">
            <wp:extent cx="5760720" cy="65405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9E926" w14:textId="77777777" w:rsidR="004D3B7F" w:rsidRDefault="004D3B7F" w:rsidP="004D3B7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rontenden</w:t>
      </w:r>
    </w:p>
    <w:p w14:paraId="0D42591C" w14:textId="77777777" w:rsidR="004D3B7F" w:rsidRDefault="004D3B7F" w:rsidP="004D3B7F">
      <w:pPr>
        <w:spacing w:line="276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042CE0D" wp14:editId="7DE7B8D0">
                <wp:simplePos x="0" y="0"/>
                <wp:positionH relativeFrom="column">
                  <wp:posOffset>2333523</wp:posOffset>
                </wp:positionH>
                <wp:positionV relativeFrom="paragraph">
                  <wp:posOffset>47523</wp:posOffset>
                </wp:positionV>
                <wp:extent cx="482804" cy="358445"/>
                <wp:effectExtent l="0" t="0" r="12700" b="22860"/>
                <wp:wrapNone/>
                <wp:docPr id="20" name="Ellipszis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2804" cy="358445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2149ED26" id="Ellipszis 20" o:spid="_x0000_s1026" style="position:absolute;margin-left:183.75pt;margin-top:3.75pt;width:38pt;height:28.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3DA9F993" wp14:editId="3CD8598A">
            <wp:extent cx="2505075" cy="44767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135DA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kor az app.js file rootprovidere tölti be a gyik oldalt és a hozzátartozó controller filet.</w:t>
      </w:r>
    </w:p>
    <w:p w14:paraId="3D5BCC41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2EFD481" wp14:editId="55B83CBE">
            <wp:extent cx="4752975" cy="1971675"/>
            <wp:effectExtent l="0" t="0" r="9525" b="9525"/>
            <wp:docPr id="21" name="Kép 2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Kép 2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7AE36" w14:textId="77777777" w:rsidR="004D3B7F" w:rsidRDefault="004D3B7F" w:rsidP="004D3B7F">
      <w:pPr>
        <w:rPr>
          <w:rFonts w:ascii="Times New Roman" w:hAnsi="Times New Roman" w:cs="Times New Roman"/>
          <w:sz w:val="24"/>
          <w:szCs w:val="24"/>
        </w:rPr>
      </w:pPr>
    </w:p>
    <w:p w14:paraId="72A303DD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F23BC" wp14:editId="320AAD8D">
                <wp:simplePos x="0" y="0"/>
                <wp:positionH relativeFrom="column">
                  <wp:posOffset>1219150</wp:posOffset>
                </wp:positionH>
                <wp:positionV relativeFrom="paragraph">
                  <wp:posOffset>123850</wp:posOffset>
                </wp:positionV>
                <wp:extent cx="278969" cy="380390"/>
                <wp:effectExtent l="38100" t="0" r="26035" b="57785"/>
                <wp:wrapNone/>
                <wp:docPr id="26" name="Egyenes összekötő nyíll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8969" cy="380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2AF9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26" o:spid="_x0000_s1026" type="#_x0000_t32" style="position:absolute;margin-left:96pt;margin-top:9.75pt;width:21.95pt;height:29.95pt;flip:x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B0D449" wp14:editId="40CCDB19">
                <wp:simplePos x="0" y="0"/>
                <wp:positionH relativeFrom="column">
                  <wp:posOffset>1499591</wp:posOffset>
                </wp:positionH>
                <wp:positionV relativeFrom="paragraph">
                  <wp:posOffset>138964</wp:posOffset>
                </wp:positionV>
                <wp:extent cx="460857" cy="482804"/>
                <wp:effectExtent l="0" t="0" r="73025" b="50800"/>
                <wp:wrapNone/>
                <wp:docPr id="27" name="Egyenes összekötő nyíll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0857" cy="48280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C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0BA8D" id="Egyenes összekötő nyíllal 27" o:spid="_x0000_s1026" type="#_x0000_t32" style="position:absolute;margin-left:118.1pt;margin-top:10.95pt;width:36.3pt;height:3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" strokecolor="#ffc000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A gyik.html része</w:t>
      </w:r>
    </w:p>
    <w:p w14:paraId="72D8229A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DFE1B1D" wp14:editId="6862D085">
                <wp:simplePos x="0" y="0"/>
                <wp:positionH relativeFrom="column">
                  <wp:posOffset>358419</wp:posOffset>
                </wp:positionH>
                <wp:positionV relativeFrom="paragraph">
                  <wp:posOffset>87757</wp:posOffset>
                </wp:positionV>
                <wp:extent cx="117044" cy="2977286"/>
                <wp:effectExtent l="323850" t="76200" r="0" b="33020"/>
                <wp:wrapNone/>
                <wp:docPr id="25" name="Összekötő: szögletes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044" cy="2977286"/>
                        </a:xfrm>
                        <a:prstGeom prst="bentConnector3">
                          <a:avLst>
                            <a:gd name="adj1" fmla="val -262585"/>
                          </a:avLst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B3345C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Összekötő: szögletes 25" o:spid="_x0000_s1026" type="#_x0000_t34" style="position:absolute;margin-left:28.2pt;margin-top:6.9pt;width:9.2pt;height:234.45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" adj="-56718" strokecolor="#c00000" strokeweight=".5pt">
                <v:stroke endarrow="block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E665DE" wp14:editId="6EDED089">
                <wp:simplePos x="0" y="0"/>
                <wp:positionH relativeFrom="column">
                  <wp:posOffset>945159</wp:posOffset>
                </wp:positionH>
                <wp:positionV relativeFrom="paragraph">
                  <wp:posOffset>2773958</wp:posOffset>
                </wp:positionV>
                <wp:extent cx="408128" cy="247193"/>
                <wp:effectExtent l="38100" t="38100" r="30480" b="19685"/>
                <wp:wrapNone/>
                <wp:docPr id="23" name="Egyenes összekötő nyíll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8128" cy="2471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9BCA4" id="Egyenes összekötő nyíllal 23" o:spid="_x0000_s1026" type="#_x0000_t32" style="position:absolute;margin-left:74.4pt;margin-top:218.4pt;width:32.15pt;height:19.4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" strokecolor="#c00000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74F2FE45" wp14:editId="2911897D">
            <wp:extent cx="5760720" cy="2865120"/>
            <wp:effectExtent l="0" t="0" r="0" b="0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46EBF" w14:textId="77777777" w:rsidR="004D3B7F" w:rsidRDefault="004D3B7F" w:rsidP="004D3B7F">
      <w:pPr>
        <w:spacing w:line="276" w:lineRule="auto"/>
        <w:ind w:left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index.html része</w:t>
      </w:r>
    </w:p>
    <w:p w14:paraId="32DCB32C" w14:textId="77777777" w:rsidR="004D3B7F" w:rsidRPr="00AF1571" w:rsidRDefault="004D3B7F" w:rsidP="00C30E36">
      <w:pPr>
        <w:spacing w:line="276" w:lineRule="auto"/>
        <w:rPr>
          <w:rFonts w:ascii="Times New Roman" w:hAnsi="Times New Roman" w:cs="Times New Roman"/>
          <w:b/>
          <w:sz w:val="28"/>
          <w:szCs w:val="24"/>
          <w:u w:val="single"/>
        </w:rPr>
      </w:pPr>
    </w:p>
    <w:p w14:paraId="4E8B92E3" w14:textId="77777777" w:rsidR="00AF1571" w:rsidRDefault="00AF1571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064DA98C" w14:textId="0D289376" w:rsidR="00C36A3C" w:rsidRDefault="00C36A3C" w:rsidP="00C30E36">
      <w:pPr>
        <w:spacing w:line="276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36A3C">
        <w:rPr>
          <w:rFonts w:ascii="Times New Roman" w:hAnsi="Times New Roman" w:cs="Times New Roman"/>
          <w:b/>
          <w:bCs/>
          <w:sz w:val="28"/>
          <w:szCs w:val="28"/>
          <w:u w:val="single"/>
        </w:rPr>
        <w:t>Backend frontend kapcsolat</w:t>
      </w:r>
    </w:p>
    <w:p w14:paraId="7C69ADD9" w14:textId="08DC7AF9" w:rsidR="00C36A3C" w:rsidRDefault="00C36A3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et és a frontendet itt egy dbfacory néven elnevezett factory végzi el. Ebben a factory függvényeit a frontend hívja meg és a backend endpointjait hívja meg.</w:t>
      </w:r>
    </w:p>
    <w:p w14:paraId="1B8F20BB" w14:textId="63B0D8EF" w:rsidR="007B40AD" w:rsidRDefault="00AB6B81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et a 8080 as porton indítottuk</w:t>
      </w:r>
      <w:r w:rsidR="00C43BB4">
        <w:rPr>
          <w:rFonts w:ascii="Times New Roman" w:hAnsi="Times New Roman" w:cs="Times New Roman"/>
          <w:sz w:val="24"/>
          <w:szCs w:val="24"/>
        </w:rPr>
        <w:t>.</w:t>
      </w:r>
    </w:p>
    <w:p w14:paraId="13287D61" w14:textId="4FF46675" w:rsidR="00A51DC4" w:rsidRDefault="00A51DC4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És ezáltal ha megakarunk hívni egy endpointot mind például a /emailcheck et akor az a </w:t>
      </w:r>
      <w:hyperlink r:id="rId21" w:history="1">
        <w:r w:rsidRPr="00E91E64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80/emailcheck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F5FFF98" w14:textId="59C2D792" w:rsidR="00A51DC4" w:rsidRDefault="00A51DC4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22D4F3A0" wp14:editId="65218E9A">
            <wp:extent cx="5760720" cy="1516380"/>
            <wp:effectExtent l="0" t="0" r="0" b="7620"/>
            <wp:docPr id="13" name="Kép 1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DC78B" w14:textId="209ACC1D" w:rsidR="00C36A3C" w:rsidRDefault="00C36A3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51DC4">
        <w:rPr>
          <w:rFonts w:ascii="Times New Roman" w:hAnsi="Times New Roman" w:cs="Times New Roman"/>
          <w:sz w:val="24"/>
          <w:szCs w:val="24"/>
        </w:rPr>
        <w:t>Ezt a factory így fogja meghívni</w:t>
      </w:r>
    </w:p>
    <w:p w14:paraId="6D95489A" w14:textId="73798FCB" w:rsidR="00A51DC4" w:rsidRDefault="0043243A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5A9A99DC" wp14:editId="780D61AA">
            <wp:extent cx="4600575" cy="3705225"/>
            <wp:effectExtent l="0" t="0" r="9525" b="9525"/>
            <wp:docPr id="14" name="Kép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E54D6" w14:textId="77B8D7D1" w:rsidR="006E4230" w:rsidRDefault="006E4230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url egy változó a mi az alap path et tartalmazza:</w:t>
      </w:r>
      <w:r w:rsidRPr="006E4230">
        <w:t xml:space="preserve"> </w:t>
      </w:r>
      <w:hyperlink r:id="rId24" w:history="1">
        <w:r w:rsidR="005E3E00" w:rsidRPr="00E91E64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80</w:t>
        </w:r>
      </w:hyperlink>
    </w:p>
    <w:p w14:paraId="096E9F8D" w14:textId="0F4AFCF7" w:rsidR="005E3E00" w:rsidRDefault="005E3E00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pedig a controllereken belül fogja ezt az emailcheck funkciót meghívni</w:t>
      </w:r>
    </w:p>
    <w:p w14:paraId="4AD75530" w14:textId="42F18083" w:rsidR="005E3E00" w:rsidRPr="00C36A3C" w:rsidRDefault="005E3E00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5DC06E5" wp14:editId="66665CAA">
            <wp:extent cx="5760720" cy="269875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D763C" w14:textId="172C7D13" w:rsidR="002005BC" w:rsidRDefault="002005B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Példa:</w:t>
      </w:r>
    </w:p>
    <w:p w14:paraId="20C701F8" w14:textId="1ECA9806" w:rsidR="002005BC" w:rsidRDefault="002005B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kép törlése az adatbázisból</w:t>
      </w:r>
    </w:p>
    <w:p w14:paraId="5D36F087" w14:textId="03702430" w:rsidR="002005BC" w:rsidRDefault="002005B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30CEDB21" wp14:editId="4C1B3539">
            <wp:extent cx="5756910" cy="16065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6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73C294" w14:textId="35A8886F" w:rsidR="002005BC" w:rsidRDefault="002005BC" w:rsidP="00AF1571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en így néz ki:</w:t>
      </w:r>
    </w:p>
    <w:p w14:paraId="724CE446" w14:textId="1047C18A" w:rsidR="002005BC" w:rsidRDefault="002005BC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238985" wp14:editId="4C25FDC9">
                <wp:simplePos x="0" y="0"/>
                <wp:positionH relativeFrom="column">
                  <wp:posOffset>3028466</wp:posOffset>
                </wp:positionH>
                <wp:positionV relativeFrom="paragraph">
                  <wp:posOffset>918718</wp:posOffset>
                </wp:positionV>
                <wp:extent cx="511963" cy="351130"/>
                <wp:effectExtent l="0" t="0" r="21590" b="11430"/>
                <wp:wrapNone/>
                <wp:docPr id="5" name="Ellipszi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1963" cy="351130"/>
                        </a:xfrm>
                        <a:prstGeom prst="ellips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7B370E03" id="Ellipszis 5" o:spid="_x0000_s1026" style="position:absolute;margin-left:238.45pt;margin-top:72.35pt;width:40.3pt;height:27.6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" filled="f" strokecolor="#1f4d78 [1604]" strokeweight="1pt">
                <v:stroke joinstyle="miter"/>
              </v:oval>
            </w:pict>
          </mc:Fallback>
        </mc:AlternateContent>
      </w:r>
      <w:r>
        <w:rPr>
          <w:noProof/>
          <w:lang w:eastAsia="hu-HU"/>
        </w:rPr>
        <w:drawing>
          <wp:inline distT="0" distB="0" distL="0" distR="0" wp14:anchorId="5491E4D7" wp14:editId="6A3501A9">
            <wp:extent cx="5760720" cy="3141980"/>
            <wp:effectExtent l="0" t="0" r="0" b="127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B4A1" w14:textId="16DACE38" w:rsidR="001E23C2" w:rsidRDefault="001E23C2" w:rsidP="001E23C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DD7F84" wp14:editId="1B42910A">
                <wp:simplePos x="0" y="0"/>
                <wp:positionH relativeFrom="column">
                  <wp:posOffset>1397177</wp:posOffset>
                </wp:positionH>
                <wp:positionV relativeFrom="paragraph">
                  <wp:posOffset>164262</wp:posOffset>
                </wp:positionV>
                <wp:extent cx="190043" cy="175565"/>
                <wp:effectExtent l="38100" t="0" r="19685" b="53340"/>
                <wp:wrapNone/>
                <wp:docPr id="7" name="Egyenes összekötő nyíll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043" cy="1755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3EA87" id="_x0000_t32" coordsize="21600,21600" o:spt="32" o:oned="t" path="m,l21600,21600e" filled="f">
                <v:path arrowok="t" fillok="f" o:connecttype="none"/>
                <o:lock v:ext="edit" shapetype="t"/>
              </v:shapetype>
              <v:shape id="Egyenes összekötő nyíllal 7" o:spid="_x0000_s1026" type="#_x0000_t32" style="position:absolute;margin-left:110pt;margin-top:12.95pt;width:14.95pt;height:13.8pt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</w:rPr>
        <w:t>Ezzel meghívja ezt a fügyvényt, ami meghívja a dbfactoryban az imagedelete függvényt</w:t>
      </w:r>
    </w:p>
    <w:p w14:paraId="71311DDF" w14:textId="63BE22CA" w:rsidR="0065706A" w:rsidRDefault="001E23C2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1F4C9C03" wp14:editId="7F3ADD46">
            <wp:extent cx="5760720" cy="1346200"/>
            <wp:effectExtent l="0" t="0" r="0" b="6350"/>
            <wp:docPr id="6" name="Kép 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 látható&#10;&#10;Automatikusan generált leírás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97C39" w14:textId="77777777" w:rsidR="0065706A" w:rsidRDefault="0065706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BA0D2A6" w14:textId="5E6F2E80" w:rsidR="002005BC" w:rsidRDefault="0065706A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Az image delete a dbfacotory ban egy http post kérést küld az url(</w:t>
      </w:r>
      <w:hyperlink r:id="rId29" w:history="1">
        <w:r w:rsidRPr="00E91E64">
          <w:rPr>
            <w:rStyle w:val="Hiperhivatkozs"/>
            <w:rFonts w:ascii="Times New Roman" w:hAnsi="Times New Roman" w:cs="Times New Roman"/>
            <w:sz w:val="24"/>
            <w:szCs w:val="24"/>
          </w:rPr>
          <w:t>http://localhost:8080)/iamgedelet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endpointjára az ID adattal.</w:t>
      </w:r>
    </w:p>
    <w:p w14:paraId="4F18D943" w14:textId="7D263D32" w:rsidR="001E23C2" w:rsidRDefault="00F9409B" w:rsidP="00C30E36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És aztán a visszakapott értéket (res) visszaküldi.</w:t>
      </w:r>
    </w:p>
    <w:p w14:paraId="3F8857CD" w14:textId="1452A601" w:rsidR="00973452" w:rsidRDefault="00973452" w:rsidP="00C30E36">
      <w:pPr>
        <w:spacing w:line="276" w:lineRule="auto"/>
        <w:rPr>
          <w:noProof/>
        </w:rPr>
      </w:pPr>
      <w:r>
        <w:rPr>
          <w:rFonts w:ascii="Times New Roman" w:hAnsi="Times New Roman" w:cs="Times New Roman"/>
          <w:sz w:val="24"/>
          <w:szCs w:val="24"/>
        </w:rPr>
        <w:t>A backendben</w:t>
      </w:r>
      <w:r w:rsidRPr="00973452">
        <w:rPr>
          <w:noProof/>
        </w:rPr>
        <w:t xml:space="preserve"> </w:t>
      </w:r>
      <w:r>
        <w:rPr>
          <w:noProof/>
        </w:rPr>
        <w:t>jogosultságot kezel, hogy csak akkkor fogja végrehajtani hogyha a belépett felhasználó jogosultsága admin vagy étterem e</w:t>
      </w:r>
      <w:r w:rsidR="00D168F3">
        <w:rPr>
          <w:noProof/>
        </w:rPr>
        <w:t>.</w:t>
      </w:r>
    </w:p>
    <w:p w14:paraId="41B730D5" w14:textId="7DD89DDA" w:rsidR="00D168F3" w:rsidRDefault="00D168F3" w:rsidP="00C30E36">
      <w:pPr>
        <w:spacing w:line="276" w:lineRule="auto"/>
        <w:rPr>
          <w:noProof/>
        </w:rPr>
      </w:pPr>
      <w:r>
        <w:rPr>
          <w:noProof/>
        </w:rPr>
        <w:t>Ha a joga nem admin vagy étterem akkor viszzaküld egy üzenetet hogy nem engedélyezett.</w:t>
      </w:r>
    </w:p>
    <w:p w14:paraId="10585127" w14:textId="253CEDC4" w:rsidR="001A2A70" w:rsidRDefault="00973452" w:rsidP="00C30E36">
      <w:pPr>
        <w:spacing w:line="276" w:lineRule="auto"/>
        <w:rPr>
          <w:noProof/>
        </w:rPr>
      </w:pPr>
      <w:r>
        <w:rPr>
          <w:noProof/>
        </w:rPr>
        <w:t xml:space="preserve">Ha admin vagy étterem felhasználó kérelmezte a törlést akkor lefuttatja és az adatbázis törölni fogja az átadott id vel rendelekező elemet. </w:t>
      </w:r>
      <w:r>
        <w:rPr>
          <w:noProof/>
          <w:lang w:eastAsia="hu-HU"/>
        </w:rPr>
        <w:drawing>
          <wp:inline distT="0" distB="0" distL="0" distR="0" wp14:anchorId="65BE1F4D" wp14:editId="091F45B8">
            <wp:extent cx="5760720" cy="2361565"/>
            <wp:effectExtent l="0" t="0" r="0" b="635"/>
            <wp:docPr id="11" name="Kép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9415B" w14:textId="64D386C2" w:rsidR="00973452" w:rsidRDefault="000140D5" w:rsidP="00817DE4">
      <w:pPr>
        <w:rPr>
          <w:rFonts w:ascii="Times New Roman" w:hAnsi="Times New Roman" w:cs="Times New Roman"/>
          <w:b/>
          <w:noProof/>
          <w:sz w:val="28"/>
          <w:u w:val="single"/>
        </w:rPr>
      </w:pPr>
      <w:r w:rsidRPr="000140D5">
        <w:rPr>
          <w:rFonts w:ascii="Times New Roman" w:hAnsi="Times New Roman" w:cs="Times New Roman"/>
          <w:b/>
          <w:noProof/>
          <w:sz w:val="28"/>
          <w:u w:val="single"/>
        </w:rPr>
        <w:t>Fejle</w:t>
      </w:r>
      <w:r w:rsidR="00E13339">
        <w:rPr>
          <w:rFonts w:ascii="Times New Roman" w:hAnsi="Times New Roman" w:cs="Times New Roman"/>
          <w:b/>
          <w:noProof/>
          <w:sz w:val="28"/>
          <w:u w:val="single"/>
        </w:rPr>
        <w:t>sztői környezet</w:t>
      </w:r>
    </w:p>
    <w:p w14:paraId="40D5A8E0" w14:textId="77777777" w:rsidR="002C7E47" w:rsidRDefault="00CC0222" w:rsidP="00817DE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A</w:t>
      </w:r>
      <w:r w:rsidR="00E1529D">
        <w:rPr>
          <w:rFonts w:ascii="Times New Roman" w:hAnsi="Times New Roman" w:cs="Times New Roman"/>
          <w:noProof/>
          <w:sz w:val="24"/>
        </w:rPr>
        <w:t>z 1.66.2.0</w:t>
      </w:r>
      <w:r>
        <w:rPr>
          <w:rFonts w:ascii="Times New Roman" w:hAnsi="Times New Roman" w:cs="Times New Roman"/>
          <w:noProof/>
          <w:sz w:val="24"/>
        </w:rPr>
        <w:t xml:space="preserve"> visual stúdióban</w:t>
      </w:r>
      <w:r w:rsidR="00E1529D">
        <w:rPr>
          <w:rFonts w:ascii="Times New Roman" w:hAnsi="Times New Roman" w:cs="Times New Roman"/>
          <w:noProof/>
          <w:sz w:val="24"/>
        </w:rPr>
        <w:t xml:space="preserve"> fejlesztünk.</w:t>
      </w:r>
    </w:p>
    <w:p w14:paraId="5F8729DA" w14:textId="77777777" w:rsidR="00EC1919" w:rsidRDefault="002C7E47" w:rsidP="00817DE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 xml:space="preserve">Szügséges </w:t>
      </w:r>
      <w:r w:rsidR="00EC1919">
        <w:rPr>
          <w:rFonts w:ascii="Times New Roman" w:hAnsi="Times New Roman" w:cs="Times New Roman"/>
          <w:noProof/>
          <w:sz w:val="24"/>
        </w:rPr>
        <w:t>szoftverek a futtatáshoz:</w:t>
      </w:r>
    </w:p>
    <w:p w14:paraId="78472951" w14:textId="2335DE2E" w:rsidR="00EC1919" w:rsidRDefault="00EC1919" w:rsidP="00EC191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noProof/>
          <w:sz w:val="24"/>
        </w:rPr>
      </w:pPr>
      <w:r w:rsidRPr="00EC1919">
        <w:rPr>
          <w:rFonts w:ascii="Times New Roman" w:hAnsi="Times New Roman" w:cs="Times New Roman"/>
          <w:noProof/>
          <w:sz w:val="24"/>
        </w:rPr>
        <w:t>node 14.17.6.0</w:t>
      </w:r>
      <w:r>
        <w:rPr>
          <w:rFonts w:ascii="Times New Roman" w:hAnsi="Times New Roman" w:cs="Times New Roman"/>
          <w:noProof/>
          <w:sz w:val="24"/>
        </w:rPr>
        <w:t xml:space="preserve"> vagy fri</w:t>
      </w:r>
      <w:r w:rsidR="00800934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>sebb</w:t>
      </w:r>
    </w:p>
    <w:p w14:paraId="7D69778A" w14:textId="40C09A96" w:rsidR="00EC1919" w:rsidRDefault="00C21C7F" w:rsidP="00EC191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npm 6.14.15 vagy fri</w:t>
      </w:r>
      <w:r w:rsidR="00EB3CA3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>sebb</w:t>
      </w:r>
    </w:p>
    <w:p w14:paraId="37F73F70" w14:textId="64995809" w:rsidR="001140DC" w:rsidRPr="00EC1919" w:rsidRDefault="001140DC" w:rsidP="00EC1919">
      <w:pPr>
        <w:pStyle w:val="Listaszerbekezds"/>
        <w:numPr>
          <w:ilvl w:val="0"/>
          <w:numId w:val="6"/>
        </w:num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xamp 3.2.4 vagy fris</w:t>
      </w:r>
      <w:r w:rsidR="00800934">
        <w:rPr>
          <w:rFonts w:ascii="Times New Roman" w:hAnsi="Times New Roman" w:cs="Times New Roman"/>
          <w:noProof/>
          <w:sz w:val="24"/>
        </w:rPr>
        <w:t>s</w:t>
      </w:r>
      <w:r>
        <w:rPr>
          <w:rFonts w:ascii="Times New Roman" w:hAnsi="Times New Roman" w:cs="Times New Roman"/>
          <w:noProof/>
          <w:sz w:val="24"/>
        </w:rPr>
        <w:t>ebb</w:t>
      </w:r>
    </w:p>
    <w:p w14:paraId="25CF1E76" w14:textId="5D090BEC" w:rsidR="000140D5" w:rsidRDefault="00EC1919" w:rsidP="00817DE4">
      <w:pPr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ab/>
      </w:r>
      <w:r w:rsidR="00E1529D">
        <w:rPr>
          <w:rFonts w:ascii="Times New Roman" w:hAnsi="Times New Roman" w:cs="Times New Roman"/>
          <w:noProof/>
          <w:sz w:val="24"/>
        </w:rPr>
        <w:t xml:space="preserve"> </w:t>
      </w:r>
    </w:p>
    <w:p w14:paraId="288210C4" w14:textId="366EDA4A" w:rsidR="00231D0E" w:rsidRDefault="00231D0E" w:rsidP="00817DE4">
      <w:pPr>
        <w:rPr>
          <w:rFonts w:ascii="Times New Roman" w:hAnsi="Times New Roman" w:cs="Times New Roman"/>
          <w:b/>
          <w:noProof/>
          <w:sz w:val="28"/>
          <w:u w:val="single"/>
        </w:rPr>
      </w:pPr>
      <w:r w:rsidRPr="00231D0E">
        <w:rPr>
          <w:rFonts w:ascii="Times New Roman" w:hAnsi="Times New Roman" w:cs="Times New Roman"/>
          <w:b/>
          <w:noProof/>
          <w:sz w:val="28"/>
          <w:u w:val="single"/>
        </w:rPr>
        <w:t>Használt technológiák</w:t>
      </w:r>
    </w:p>
    <w:p w14:paraId="55B9262B" w14:textId="04939420" w:rsidR="00231D0E" w:rsidRDefault="00231D0E" w:rsidP="00231D0E">
      <w:pPr>
        <w:ind w:firstLine="708"/>
        <w:rPr>
          <w:rFonts w:ascii="Times New Roman" w:hAnsi="Times New Roman" w:cs="Times New Roman"/>
          <w:b/>
          <w:noProof/>
          <w:sz w:val="24"/>
          <w:u w:val="single"/>
        </w:rPr>
      </w:pPr>
      <w:r w:rsidRPr="00231D0E">
        <w:rPr>
          <w:rFonts w:ascii="Times New Roman" w:hAnsi="Times New Roman" w:cs="Times New Roman"/>
          <w:b/>
          <w:noProof/>
          <w:sz w:val="24"/>
          <w:u w:val="single"/>
        </w:rPr>
        <w:t>Backend</w:t>
      </w:r>
      <w:r>
        <w:rPr>
          <w:rFonts w:ascii="Times New Roman" w:hAnsi="Times New Roman" w:cs="Times New Roman"/>
          <w:b/>
          <w:noProof/>
          <w:sz w:val="24"/>
          <w:u w:val="single"/>
        </w:rPr>
        <w:t>:</w:t>
      </w:r>
    </w:p>
    <w:p w14:paraId="2CA63624" w14:textId="0BB74CF6" w:rsidR="00231D0E" w:rsidRDefault="00231D0E" w:rsidP="00231D0E">
      <w:pPr>
        <w:ind w:firstLine="708"/>
        <w:rPr>
          <w:rFonts w:ascii="Times New Roman" w:hAnsi="Times New Roman" w:cs="Times New Roman"/>
          <w:noProof/>
          <w:sz w:val="24"/>
        </w:rPr>
      </w:pPr>
      <w:r w:rsidRPr="00231D0E">
        <w:rPr>
          <w:rFonts w:ascii="Times New Roman" w:hAnsi="Times New Roman" w:cs="Times New Roman"/>
          <w:noProof/>
          <w:sz w:val="24"/>
        </w:rPr>
        <w:t>Cors</w:t>
      </w:r>
      <w:r>
        <w:rPr>
          <w:rFonts w:ascii="Times New Roman" w:hAnsi="Times New Roman" w:cs="Times New Roman"/>
          <w:noProof/>
          <w:sz w:val="24"/>
        </w:rPr>
        <w:t>:2.8.5</w:t>
      </w:r>
    </w:p>
    <w:p w14:paraId="12103FBA" w14:textId="3D95FB5A" w:rsidR="00231D0E" w:rsidRDefault="00231D0E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dotenv:16.0.0</w:t>
      </w:r>
    </w:p>
    <w:p w14:paraId="3DD88A55" w14:textId="03CFEEDA" w:rsidR="00231D0E" w:rsidRDefault="00231D0E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xpress:</w:t>
      </w:r>
      <w:r w:rsidR="00320ED6">
        <w:rPr>
          <w:rFonts w:ascii="Times New Roman" w:hAnsi="Times New Roman" w:cs="Times New Roman"/>
          <w:noProof/>
          <w:sz w:val="24"/>
        </w:rPr>
        <w:t>4.17.3</w:t>
      </w:r>
    </w:p>
    <w:p w14:paraId="5B0ACFCD" w14:textId="39EA4687" w:rsidR="00320ED6" w:rsidRDefault="00320ED6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express session:1.17.2</w:t>
      </w:r>
    </w:p>
    <w:p w14:paraId="6BA083A1" w14:textId="47D43776" w:rsidR="00320ED6" w:rsidRDefault="00320ED6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mysql:2.18.1</w:t>
      </w:r>
    </w:p>
    <w:p w14:paraId="33609158" w14:textId="136CB1A1" w:rsidR="00320ED6" w:rsidRDefault="00320ED6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t>session:0.1.0</w:t>
      </w:r>
    </w:p>
    <w:p w14:paraId="4BE724DC" w14:textId="787B4ED8" w:rsidR="00C9610A" w:rsidRDefault="00AA46BF" w:rsidP="00231D0E">
      <w:pPr>
        <w:ind w:firstLine="708"/>
        <w:rPr>
          <w:rFonts w:ascii="Times New Roman" w:hAnsi="Times New Roman" w:cs="Times New Roman"/>
          <w:noProof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t xml:space="preserve">dev dependences ben a </w:t>
      </w:r>
      <w:r w:rsidR="00C9610A">
        <w:rPr>
          <w:rFonts w:ascii="Times New Roman" w:hAnsi="Times New Roman" w:cs="Times New Roman"/>
          <w:noProof/>
          <w:sz w:val="24"/>
        </w:rPr>
        <w:t>nodemon:2.0.15</w:t>
      </w:r>
    </w:p>
    <w:p w14:paraId="39C0D9AA" w14:textId="609F329C" w:rsidR="00BC381A" w:rsidRDefault="00BC381A" w:rsidP="00AA46BF">
      <w:pPr>
        <w:ind w:firstLine="708"/>
        <w:rPr>
          <w:rFonts w:ascii="Times New Roman" w:hAnsi="Times New Roman" w:cs="Times New Roman"/>
          <w:b/>
          <w:noProof/>
          <w:sz w:val="24"/>
          <w:u w:val="single"/>
        </w:rPr>
      </w:pPr>
      <w:r w:rsidRPr="00BC381A">
        <w:rPr>
          <w:rFonts w:ascii="Times New Roman" w:hAnsi="Times New Roman" w:cs="Times New Roman"/>
          <w:b/>
          <w:noProof/>
          <w:sz w:val="24"/>
          <w:u w:val="single"/>
        </w:rPr>
        <w:t>Frontend:</w:t>
      </w:r>
    </w:p>
    <w:p w14:paraId="56656F73" w14:textId="18CE6823" w:rsidR="00BC381A" w:rsidRDefault="00BC381A" w:rsidP="00231D0E">
      <w:pPr>
        <w:ind w:firstLine="708"/>
        <w:rPr>
          <w:rFonts w:ascii="Times New Roman" w:hAnsi="Times New Roman" w:cs="Times New Roman"/>
          <w:noProof/>
          <w:sz w:val="24"/>
        </w:rPr>
      </w:pPr>
      <w:r w:rsidRPr="00BC381A">
        <w:rPr>
          <w:rFonts w:ascii="Times New Roman" w:hAnsi="Times New Roman" w:cs="Times New Roman"/>
          <w:noProof/>
          <w:sz w:val="24"/>
        </w:rPr>
        <w:t>moment js</w:t>
      </w:r>
      <w:r w:rsidR="008339D1">
        <w:rPr>
          <w:rFonts w:ascii="Times New Roman" w:hAnsi="Times New Roman" w:cs="Times New Roman"/>
          <w:noProof/>
          <w:sz w:val="24"/>
        </w:rPr>
        <w:t xml:space="preserve"> </w:t>
      </w:r>
      <w:r w:rsidRPr="00BC381A">
        <w:rPr>
          <w:rFonts w:ascii="Times New Roman" w:hAnsi="Times New Roman" w:cs="Times New Roman"/>
          <w:noProof/>
          <w:sz w:val="24"/>
        </w:rPr>
        <w:t>,</w:t>
      </w:r>
      <w:r w:rsidR="00581919">
        <w:rPr>
          <w:rFonts w:ascii="Times New Roman" w:hAnsi="Times New Roman" w:cs="Times New Roman"/>
          <w:noProof/>
          <w:sz w:val="24"/>
        </w:rPr>
        <w:t>sha1,angular js</w:t>
      </w:r>
      <w:r w:rsidR="007D4A67">
        <w:rPr>
          <w:rFonts w:ascii="Times New Roman" w:hAnsi="Times New Roman" w:cs="Times New Roman"/>
          <w:noProof/>
          <w:sz w:val="24"/>
        </w:rPr>
        <w:t>,bootstrap,</w:t>
      </w:r>
      <w:r w:rsidR="00AE2D87">
        <w:rPr>
          <w:rFonts w:ascii="Times New Roman" w:hAnsi="Times New Roman" w:cs="Times New Roman"/>
          <w:noProof/>
          <w:sz w:val="24"/>
        </w:rPr>
        <w:t>notify</w:t>
      </w:r>
    </w:p>
    <w:p w14:paraId="417DD457" w14:textId="263A25D0" w:rsidR="00EB3C07" w:rsidRDefault="00EB3C07" w:rsidP="00EB3C07">
      <w:pPr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</w:pPr>
      <w:r w:rsidRPr="00EB3C07"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  <w:t>Backend tesztek</w:t>
      </w:r>
    </w:p>
    <w:tbl>
      <w:tblPr>
        <w:tblStyle w:val="Rcsostblzat"/>
        <w:tblpPr w:leftFromText="141" w:rightFromText="141" w:vertAnchor="text" w:horzAnchor="margin" w:tblpXSpec="center" w:tblpY="371"/>
        <w:tblOverlap w:val="never"/>
        <w:tblW w:w="6180" w:type="dxa"/>
        <w:tblLayout w:type="fixed"/>
        <w:tblLook w:val="04A0" w:firstRow="1" w:lastRow="0" w:firstColumn="1" w:lastColumn="0" w:noHBand="0" w:noVBand="1"/>
      </w:tblPr>
      <w:tblGrid>
        <w:gridCol w:w="1980"/>
        <w:gridCol w:w="4200"/>
      </w:tblGrid>
      <w:tr w:rsidR="00210DF2" w14:paraId="43B0F01A" w14:textId="77777777" w:rsidTr="00900211">
        <w:trPr>
          <w:trHeight w:val="556"/>
        </w:trPr>
        <w:tc>
          <w:tcPr>
            <w:tcW w:w="1980" w:type="dxa"/>
          </w:tcPr>
          <w:p w14:paraId="05A4CA1D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4200" w:type="dxa"/>
          </w:tcPr>
          <w:p w14:paraId="1DEA61A6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login</w:t>
            </w:r>
          </w:p>
        </w:tc>
      </w:tr>
      <w:tr w:rsidR="00210DF2" w14:paraId="44CFFC8B" w14:textId="77777777" w:rsidTr="00900211">
        <w:trPr>
          <w:trHeight w:val="1871"/>
        </w:trPr>
        <w:tc>
          <w:tcPr>
            <w:tcW w:w="1980" w:type="dxa"/>
          </w:tcPr>
          <w:p w14:paraId="75F7E444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0" w:type="dxa"/>
          </w:tcPr>
          <w:p w14:paraId="41FD0834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3308457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felhasznalo@gmail.com",</w:t>
            </w:r>
          </w:p>
          <w:p w14:paraId="1751C218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86f7e437faa5a7fce15d1ddcb9eaeaea377667b8"</w:t>
            </w:r>
          </w:p>
          <w:p w14:paraId="368FC6F2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10DF2" w14:paraId="7BF78BA7" w14:textId="77777777" w:rsidTr="00900211">
        <w:trPr>
          <w:trHeight w:val="4536"/>
        </w:trPr>
        <w:tc>
          <w:tcPr>
            <w:tcW w:w="1980" w:type="dxa"/>
          </w:tcPr>
          <w:p w14:paraId="7A183709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0" w:type="dxa"/>
          </w:tcPr>
          <w:p w14:paraId="0E044C9C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5FBA55B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203861A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4C3C5874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421A3F25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03F54297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73084DA7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209805B8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032015AD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07:08:46.000Z",</w:t>
            </w:r>
          </w:p>
          <w:p w14:paraId="00EC394F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015F4CAB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400CF2BD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</w:p>
          <w:p w14:paraId="4BC91355" w14:textId="77777777" w:rsidR="00210DF2" w:rsidRPr="005E47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210DF2" w14:paraId="113B4893" w14:textId="77777777" w:rsidTr="00900211">
        <w:trPr>
          <w:trHeight w:val="3232"/>
        </w:trPr>
        <w:tc>
          <w:tcPr>
            <w:tcW w:w="1980" w:type="dxa"/>
          </w:tcPr>
          <w:p w14:paraId="62B57576" w14:textId="77777777" w:rsidR="00210DF2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0" w:type="dxa"/>
          </w:tcPr>
          <w:p w14:paraId="66680A01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4054B5E9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CD3748E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272B14F3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3ACF6BF2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426CE932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673B0B89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5F3687F2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4A0A2E73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07:08:46.000Z",</w:t>
            </w:r>
          </w:p>
          <w:p w14:paraId="03A4BBF6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61CB7919" w14:textId="77777777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31652B4F" w14:textId="387D44B0" w:rsidR="00210DF2" w:rsidRPr="00CC57C6" w:rsidRDefault="00210DF2" w:rsidP="009002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CC57C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FC973B5" w14:textId="77777777" w:rsidR="004B40F7" w:rsidRDefault="004B40F7" w:rsidP="00EB3C07">
      <w:pPr>
        <w:rPr>
          <w:rFonts w:ascii="Times New Roman" w:hAnsi="Times New Roman" w:cs="Times New Roman"/>
          <w:b/>
          <w:bCs/>
          <w:noProof/>
          <w:sz w:val="28"/>
          <w:szCs w:val="24"/>
          <w:u w:val="single"/>
        </w:rPr>
      </w:pPr>
    </w:p>
    <w:p w14:paraId="77052EB8" w14:textId="2BEACF81" w:rsidR="00E909C4" w:rsidRDefault="00E909C4">
      <w:pPr>
        <w:rPr>
          <w:rFonts w:ascii="Times New Roman" w:hAnsi="Times New Roman" w:cs="Times New Roman"/>
          <w:noProof/>
          <w:sz w:val="24"/>
        </w:rPr>
      </w:pPr>
    </w:p>
    <w:p w14:paraId="494A7673" w14:textId="5FE54051" w:rsidR="005E22A3" w:rsidRDefault="005E22A3" w:rsidP="00817DE4">
      <w:pPr>
        <w:rPr>
          <w:rFonts w:ascii="Times New Roman" w:hAnsi="Times New Roman" w:cs="Times New Roman"/>
          <w:b/>
          <w:noProof/>
          <w:sz w:val="24"/>
        </w:rPr>
      </w:pPr>
    </w:p>
    <w:p w14:paraId="78E13BEA" w14:textId="031BB25B" w:rsidR="005E22A3" w:rsidRDefault="005E22A3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66"/>
        <w:tblOverlap w:val="never"/>
        <w:tblW w:w="10206" w:type="dxa"/>
        <w:tblLook w:val="04A0" w:firstRow="1" w:lastRow="0" w:firstColumn="1" w:lastColumn="0" w:noHBand="0" w:noVBand="1"/>
      </w:tblPr>
      <w:tblGrid>
        <w:gridCol w:w="1933"/>
        <w:gridCol w:w="8273"/>
      </w:tblGrid>
      <w:tr w:rsidR="00CE6EAD" w14:paraId="606C533C" w14:textId="77777777" w:rsidTr="00CE6EAD">
        <w:trPr>
          <w:trHeight w:val="556"/>
        </w:trPr>
        <w:tc>
          <w:tcPr>
            <w:tcW w:w="1933" w:type="dxa"/>
          </w:tcPr>
          <w:p w14:paraId="388C771D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8273" w:type="dxa"/>
          </w:tcPr>
          <w:p w14:paraId="7FC26A13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reg</w:t>
            </w:r>
          </w:p>
        </w:tc>
      </w:tr>
      <w:tr w:rsidR="00CE6EAD" w14:paraId="0876F17C" w14:textId="77777777" w:rsidTr="00CE6EAD">
        <w:trPr>
          <w:trHeight w:val="2268"/>
        </w:trPr>
        <w:tc>
          <w:tcPr>
            <w:tcW w:w="1933" w:type="dxa"/>
          </w:tcPr>
          <w:p w14:paraId="36C21A36" w14:textId="77777777" w:rsidR="00CE6EAD" w:rsidRPr="005E47F2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8273" w:type="dxa"/>
          </w:tcPr>
          <w:p w14:paraId="4F74554B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CF9099E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felhasznalo@gmail.com",</w:t>
            </w:r>
          </w:p>
          <w:p w14:paraId="38F2D767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</w:t>
            </w:r>
          </w:p>
          <w:p w14:paraId="573E5E90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"86f7e437faa5a7fce15d1ddcb9eaeaea377667b8",</w:t>
            </w:r>
          </w:p>
          <w:p w14:paraId="0EBE937B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"Name":"József József"</w:t>
            </w:r>
          </w:p>
          <w:p w14:paraId="402C8F01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55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E6EAD" w14:paraId="0E3D494D" w14:textId="77777777" w:rsidTr="00CE6EAD">
        <w:trPr>
          <w:trHeight w:val="1134"/>
        </w:trPr>
        <w:tc>
          <w:tcPr>
            <w:tcW w:w="1933" w:type="dxa"/>
          </w:tcPr>
          <w:p w14:paraId="561AC689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8273" w:type="dxa"/>
          </w:tcPr>
          <w:p w14:paraId="5C3F6137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68166F5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ok"</w:t>
            </w:r>
          </w:p>
          <w:p w14:paraId="2D576EAA" w14:textId="77777777" w:rsidR="00CE6EAD" w:rsidRPr="00655F1E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E6EAD" w14:paraId="4B8A6806" w14:textId="77777777" w:rsidTr="00CE6EAD">
        <w:trPr>
          <w:trHeight w:val="1134"/>
        </w:trPr>
        <w:tc>
          <w:tcPr>
            <w:tcW w:w="1933" w:type="dxa"/>
          </w:tcPr>
          <w:p w14:paraId="6031C4C5" w14:textId="77777777" w:rsidR="00CE6EAD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8273" w:type="dxa"/>
          </w:tcPr>
          <w:p w14:paraId="7056A370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6C8F2C7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ok"</w:t>
            </w:r>
          </w:p>
          <w:p w14:paraId="26169622" w14:textId="77777777" w:rsidR="00CE6EAD" w:rsidRPr="001A30DF" w:rsidRDefault="00CE6EAD" w:rsidP="00CE6EA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4760733F" w14:textId="5A320F54" w:rsidR="00CE6EAD" w:rsidRDefault="00AA5490" w:rsidP="00817DE4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XSpec="center" w:tblpY="144"/>
        <w:tblOverlap w:val="never"/>
        <w:tblW w:w="6353" w:type="dxa"/>
        <w:tblLook w:val="04A0" w:firstRow="1" w:lastRow="0" w:firstColumn="1" w:lastColumn="0" w:noHBand="0" w:noVBand="1"/>
      </w:tblPr>
      <w:tblGrid>
        <w:gridCol w:w="1376"/>
        <w:gridCol w:w="4977"/>
      </w:tblGrid>
      <w:tr w:rsidR="00211649" w14:paraId="048BFF39" w14:textId="77777777" w:rsidTr="00211649">
        <w:trPr>
          <w:trHeight w:val="556"/>
        </w:trPr>
        <w:tc>
          <w:tcPr>
            <w:tcW w:w="1376" w:type="dxa"/>
          </w:tcPr>
          <w:p w14:paraId="4D40CF72" w14:textId="77777777" w:rsidR="00211649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977" w:type="dxa"/>
          </w:tcPr>
          <w:p w14:paraId="4A631C8F" w14:textId="79244563" w:rsidR="00211649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E47F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emailcheck</w:t>
            </w:r>
          </w:p>
        </w:tc>
      </w:tr>
      <w:tr w:rsidR="00211649" w14:paraId="655B4F6F" w14:textId="77777777" w:rsidTr="00211649">
        <w:trPr>
          <w:trHeight w:val="2268"/>
        </w:trPr>
        <w:tc>
          <w:tcPr>
            <w:tcW w:w="1376" w:type="dxa"/>
          </w:tcPr>
          <w:p w14:paraId="09CADF77" w14:textId="1FB9A919" w:rsidR="00211649" w:rsidRPr="005E47F2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977" w:type="dxa"/>
          </w:tcPr>
          <w:p w14:paraId="46EB7CB8" w14:textId="77777777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31C8A4A" w14:textId="77777777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":"felhasznalok",</w:t>
            </w:r>
          </w:p>
          <w:p w14:paraId="08F224DC" w14:textId="77777777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</w:t>
            </w:r>
          </w:p>
          <w:p w14:paraId="4C7CB595" w14:textId="77777777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"felhasznalo@gmail.com"</w:t>
            </w:r>
          </w:p>
          <w:p w14:paraId="674EEEAB" w14:textId="77777777" w:rsidR="00211649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A30D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11649" w14:paraId="38429DC3" w14:textId="77777777" w:rsidTr="00211649">
        <w:trPr>
          <w:trHeight w:val="2268"/>
        </w:trPr>
        <w:tc>
          <w:tcPr>
            <w:tcW w:w="1376" w:type="dxa"/>
          </w:tcPr>
          <w:p w14:paraId="762E932B" w14:textId="2AE39E26" w:rsidR="00211649" w:rsidRPr="005E47F2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977" w:type="dxa"/>
          </w:tcPr>
          <w:p w14:paraId="6E5D904F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16761F69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C9FCA99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292C260D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1DBC8BBA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65493197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44005196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5B46B843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4317DB33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07:19:01.000Z",</w:t>
            </w:r>
          </w:p>
          <w:p w14:paraId="05410CD9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2B9681BA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47FB8C72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73D0C830" w14:textId="1847BD05" w:rsidR="00211649" w:rsidRPr="001A30DF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211649" w14:paraId="5A0331D4" w14:textId="77777777" w:rsidTr="00211649">
        <w:trPr>
          <w:trHeight w:val="2268"/>
        </w:trPr>
        <w:tc>
          <w:tcPr>
            <w:tcW w:w="1376" w:type="dxa"/>
          </w:tcPr>
          <w:p w14:paraId="0AF88DCF" w14:textId="6FB94FDC" w:rsidR="00211649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ény</w:t>
            </w:r>
          </w:p>
        </w:tc>
        <w:tc>
          <w:tcPr>
            <w:tcW w:w="4977" w:type="dxa"/>
          </w:tcPr>
          <w:p w14:paraId="3339A342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4538EA07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376DA39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719E81B7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68E32E7B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6E7B1F30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046873F8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3635AA91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43DD3C5D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07:19:01.000Z",</w:t>
            </w:r>
          </w:p>
          <w:p w14:paraId="1961A4C3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51FA92AC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14D9B56A" w14:textId="77777777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7C64F3B2" w14:textId="7F1170AE" w:rsidR="00211649" w:rsidRPr="00826B4C" w:rsidRDefault="00211649" w:rsidP="0021164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6B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546C8E74" w14:textId="40BDDFCF" w:rsidR="001A30DF" w:rsidRDefault="00CE6EAD" w:rsidP="00817DE4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441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413D9D" w14:paraId="3BBA06DF" w14:textId="77777777" w:rsidTr="00413D9D">
        <w:trPr>
          <w:trHeight w:val="227"/>
        </w:trPr>
        <w:tc>
          <w:tcPr>
            <w:tcW w:w="2043" w:type="dxa"/>
          </w:tcPr>
          <w:p w14:paraId="17EF699D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202" w:type="dxa"/>
          </w:tcPr>
          <w:p w14:paraId="56B3686D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admindiningselect</w:t>
            </w:r>
          </w:p>
        </w:tc>
      </w:tr>
      <w:tr w:rsidR="00413D9D" w14:paraId="22D71A8F" w14:textId="77777777" w:rsidTr="00413D9D">
        <w:trPr>
          <w:trHeight w:val="227"/>
        </w:trPr>
        <w:tc>
          <w:tcPr>
            <w:tcW w:w="2043" w:type="dxa"/>
          </w:tcPr>
          <w:p w14:paraId="6AA67AB7" w14:textId="77777777" w:rsidR="00413D9D" w:rsidRPr="005E47F2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0FBEB94B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(get kérés nincsenek adatok)</w:t>
            </w:r>
          </w:p>
        </w:tc>
      </w:tr>
      <w:tr w:rsidR="00413D9D" w14:paraId="7511DC59" w14:textId="77777777" w:rsidTr="00413D9D">
        <w:trPr>
          <w:trHeight w:val="6804"/>
        </w:trPr>
        <w:tc>
          <w:tcPr>
            <w:tcW w:w="2043" w:type="dxa"/>
          </w:tcPr>
          <w:p w14:paraId="3122AF26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1AA61E6C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71E9D200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22A2FC1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1776CC5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etterem@gmail.com",</w:t>
            </w:r>
          </w:p>
          <w:p w14:paraId="438AF00A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Étterem1",</w:t>
            </w:r>
          </w:p>
          <w:p w14:paraId="44278AD2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+36793556834",</w:t>
            </w:r>
          </w:p>
          <w:p w14:paraId="3C05764D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rkolo": 1,</w:t>
            </w:r>
          </w:p>
          <w:p w14:paraId="389843E9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ankkartya": 0,</w:t>
            </w:r>
          </w:p>
          <w:p w14:paraId="4472169D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Glutenmentes": 0,</w:t>
            </w:r>
          </w:p>
          <w:p w14:paraId="67DA5E1F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rasz": 1,</w:t>
            </w:r>
          </w:p>
          <w:p w14:paraId="3F59CA57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relheto": 0,</w:t>
            </w:r>
          </w:p>
          <w:p w14:paraId="72B447D7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Cim": "6500 Baja Ady Endre utca 300",</w:t>
            </w:r>
          </w:p>
          <w:p w14:paraId="0934F3F3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rohely": 35,</w:t>
            </w:r>
          </w:p>
          <w:p w14:paraId="4F7F7A08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azhozszallitas": 0,</w:t>
            </w:r>
          </w:p>
          <w:p w14:paraId="68796D0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 "Bajai Étterem",</w:t>
            </w:r>
          </w:p>
          <w:p w14:paraId="15599E5C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 "Magyar",</w:t>
            </w:r>
          </w:p>
          <w:p w14:paraId="2A1CF4F5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ifi": 0,</w:t>
            </w:r>
          </w:p>
          <w:p w14:paraId="33EE240F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51EA311C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": "img/rozsaetterem.jpg",</w:t>
            </w:r>
          </w:p>
          <w:p w14:paraId="206ADAF6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eboldal": null,</w:t>
            </w:r>
          </w:p>
          <w:p w14:paraId="3E5ED666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acebook": null,</w:t>
            </w:r>
          </w:p>
          <w:p w14:paraId="5753E863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vavane": 0</w:t>
            </w:r>
          </w:p>
          <w:p w14:paraId="4906F5E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2B158EBE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413D9D" w14:paraId="73065A51" w14:textId="77777777" w:rsidTr="00413D9D">
        <w:trPr>
          <w:trHeight w:val="6804"/>
        </w:trPr>
        <w:tc>
          <w:tcPr>
            <w:tcW w:w="2043" w:type="dxa"/>
          </w:tcPr>
          <w:p w14:paraId="493F2D8E" w14:textId="77777777" w:rsidR="00413D9D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17C377BB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40D4FDED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61E4164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11BF806F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etterem@gmail.com",</w:t>
            </w:r>
          </w:p>
          <w:p w14:paraId="7AAED366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Étterem1",</w:t>
            </w:r>
          </w:p>
          <w:p w14:paraId="1FF0EF49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+36793556834",</w:t>
            </w:r>
          </w:p>
          <w:p w14:paraId="7918877A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rkolo": 1,</w:t>
            </w:r>
          </w:p>
          <w:p w14:paraId="3D1249DB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ankkartya": 0,</w:t>
            </w:r>
          </w:p>
          <w:p w14:paraId="01A83E30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Glutenmentes": 0,</w:t>
            </w:r>
          </w:p>
          <w:p w14:paraId="2E6672EF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rasz": 1,</w:t>
            </w:r>
          </w:p>
          <w:p w14:paraId="2B53F6D8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relheto": 0,</w:t>
            </w:r>
          </w:p>
          <w:p w14:paraId="4F318E67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Cim": "6500 Baja Ady Endre utca 300",</w:t>
            </w:r>
          </w:p>
          <w:p w14:paraId="3B30E404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rohely": 35,</w:t>
            </w:r>
          </w:p>
          <w:p w14:paraId="5DA84079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azhozszallitas": 0,</w:t>
            </w:r>
          </w:p>
          <w:p w14:paraId="1ABE45B0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 "Bajai Étterem",</w:t>
            </w:r>
          </w:p>
          <w:p w14:paraId="108441B7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 "Magyar",</w:t>
            </w:r>
          </w:p>
          <w:p w14:paraId="3CD9B59D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ifi": 0,</w:t>
            </w:r>
          </w:p>
          <w:p w14:paraId="0719215A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6A2140F3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": "img/rozsaetterem.jpg",</w:t>
            </w:r>
          </w:p>
          <w:p w14:paraId="18C5A084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eboldal": null,</w:t>
            </w:r>
          </w:p>
          <w:p w14:paraId="70ABB38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acebook": null,</w:t>
            </w:r>
          </w:p>
          <w:p w14:paraId="061432FE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vavane": 0</w:t>
            </w:r>
          </w:p>
          <w:p w14:paraId="4FF4FD09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049C160B" w14:textId="77777777" w:rsidR="00413D9D" w:rsidRPr="0089422F" w:rsidRDefault="00413D9D" w:rsidP="00413D9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9422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531E47B9" w14:textId="345148C5" w:rsidR="00413D9D" w:rsidRPr="00260256" w:rsidRDefault="00260256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260256">
        <w:rPr>
          <w:rFonts w:ascii="Times New Roman" w:hAnsi="Times New Roman" w:cs="Times New Roman"/>
          <w:bCs/>
          <w:noProof/>
          <w:sz w:val="24"/>
        </w:rPr>
        <w:t>Admin étterem</w:t>
      </w:r>
      <w:r w:rsidR="00413D9D" w:rsidRPr="00260256"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page" w:tblpX="1951" w:tblpY="-456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413D9D" w14:paraId="519EDFBB" w14:textId="77777777" w:rsidTr="00FF7C3C">
        <w:trPr>
          <w:trHeight w:val="227"/>
        </w:trPr>
        <w:tc>
          <w:tcPr>
            <w:tcW w:w="2043" w:type="dxa"/>
          </w:tcPr>
          <w:p w14:paraId="313FEE18" w14:textId="77777777" w:rsidR="00413D9D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202" w:type="dxa"/>
          </w:tcPr>
          <w:p w14:paraId="7C9DED20" w14:textId="0925C0F3" w:rsidR="00413D9D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diningupdate</w:t>
            </w:r>
          </w:p>
        </w:tc>
      </w:tr>
      <w:tr w:rsidR="00413D9D" w14:paraId="29CA6FD8" w14:textId="77777777" w:rsidTr="00FF7C3C">
        <w:trPr>
          <w:trHeight w:val="227"/>
        </w:trPr>
        <w:tc>
          <w:tcPr>
            <w:tcW w:w="2043" w:type="dxa"/>
          </w:tcPr>
          <w:p w14:paraId="56F9F38E" w14:textId="77777777" w:rsidR="00413D9D" w:rsidRPr="005E47F2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09D2D06B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7924F44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</w:t>
            </w:r>
          </w:p>
          <w:p w14:paraId="42F7DEF6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,</w:t>
            </w:r>
          </w:p>
          <w:p w14:paraId="3A315590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étterem 1",</w:t>
            </w:r>
          </w:p>
          <w:p w14:paraId="11AC591F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etterem@gmail.com",</w:t>
            </w:r>
          </w:p>
          <w:p w14:paraId="1BE3ABA4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+36 70 4924629",</w:t>
            </w:r>
          </w:p>
          <w:p w14:paraId="083C80F5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Cim":"Baja csónak utca 12",</w:t>
            </w:r>
          </w:p>
          <w:p w14:paraId="142BEA55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rohely":30,</w:t>
            </w:r>
          </w:p>
          <w:p w14:paraId="73C9829C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étterem leírása",</w:t>
            </w:r>
          </w:p>
          <w:p w14:paraId="14A4A2AB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rkolo":1,</w:t>
            </w:r>
          </w:p>
          <w:p w14:paraId="0B0147AD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ankkartya":1,</w:t>
            </w:r>
          </w:p>
          <w:p w14:paraId="4B276B40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Glutenmentes":0,</w:t>
            </w:r>
          </w:p>
          <w:p w14:paraId="424A40F4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rasz":0,</w:t>
            </w:r>
          </w:p>
          <w:p w14:paraId="35AAAE27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relheto":1,</w:t>
            </w:r>
          </w:p>
          <w:p w14:paraId="6FE7DC04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azhozszallitas":0,</w:t>
            </w:r>
          </w:p>
          <w:p w14:paraId="2CF07B18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1,</w:t>
            </w:r>
          </w:p>
          <w:p w14:paraId="20AF0217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eboldal":"éttermweboldal.hu",</w:t>
            </w:r>
          </w:p>
          <w:p w14:paraId="74EFF2EF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acebook":"",</w:t>
            </w:r>
          </w:p>
          <w:p w14:paraId="3447BF13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"Olasz",</w:t>
            </w:r>
          </w:p>
          <w:p w14:paraId="3F7A064E" w14:textId="77777777" w:rsidR="00EB4D92" w:rsidRPr="00EB4D92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ifi":1</w:t>
            </w:r>
          </w:p>
          <w:p w14:paraId="4E017AA2" w14:textId="4750C656" w:rsidR="00413D9D" w:rsidRDefault="00EB4D92" w:rsidP="00EB4D9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B4D9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13D9D" w14:paraId="34F1E50D" w14:textId="77777777" w:rsidTr="00FF7C3C">
        <w:trPr>
          <w:trHeight w:val="2552"/>
        </w:trPr>
        <w:tc>
          <w:tcPr>
            <w:tcW w:w="2043" w:type="dxa"/>
          </w:tcPr>
          <w:p w14:paraId="563186E3" w14:textId="77777777" w:rsidR="00413D9D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397893D2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1CBC3FE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612AC5E8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40F73EEE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0,</w:t>
            </w:r>
          </w:p>
          <w:p w14:paraId="68360EA5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7CDCB624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3A4479FD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(Rows matched: 1  Changed: 1  Warnings: 0",</w:t>
            </w:r>
          </w:p>
          <w:p w14:paraId="7008C2F0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1B2B5DD6" w14:textId="77777777" w:rsidR="00635F2C" w:rsidRPr="00635F2C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1</w:t>
            </w:r>
          </w:p>
          <w:p w14:paraId="680578A3" w14:textId="69BB9CE7" w:rsidR="00413D9D" w:rsidRDefault="00635F2C" w:rsidP="00635F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35F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13D9D" w14:paraId="616218AA" w14:textId="77777777" w:rsidTr="00FF7C3C">
        <w:trPr>
          <w:trHeight w:val="2325"/>
        </w:trPr>
        <w:tc>
          <w:tcPr>
            <w:tcW w:w="2043" w:type="dxa"/>
          </w:tcPr>
          <w:p w14:paraId="3EECE369" w14:textId="77777777" w:rsidR="00413D9D" w:rsidRDefault="00413D9D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35F40B81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E6A12BA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765D529E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75376AB6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0,</w:t>
            </w:r>
          </w:p>
          <w:p w14:paraId="6A05B6EF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7847E189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78A4487E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(Rows matched: 1  Changed: 1  Warnings: 0",</w:t>
            </w:r>
          </w:p>
          <w:p w14:paraId="517DF033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6774BA0E" w14:textId="77777777" w:rsidR="00A3248B" w:rsidRPr="00A3248B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1</w:t>
            </w:r>
          </w:p>
          <w:p w14:paraId="12339EDC" w14:textId="041289A6" w:rsidR="00413D9D" w:rsidRPr="0089422F" w:rsidRDefault="00A3248B" w:rsidP="00A324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24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00BB263F" w14:textId="51B67FE4" w:rsidR="00FF7C3C" w:rsidRDefault="00FF7C3C" w:rsidP="00AE4B92">
      <w:pPr>
        <w:spacing w:after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page" w:tblpX="2116" w:tblpY="-411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FF7C3C" w14:paraId="2934A1F5" w14:textId="77777777" w:rsidTr="00FF7C3C">
        <w:trPr>
          <w:trHeight w:val="227"/>
        </w:trPr>
        <w:tc>
          <w:tcPr>
            <w:tcW w:w="2043" w:type="dxa"/>
          </w:tcPr>
          <w:p w14:paraId="1C5F5B91" w14:textId="77777777" w:rsidR="00FF7C3C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202" w:type="dxa"/>
          </w:tcPr>
          <w:p w14:paraId="1148997A" w14:textId="19C2BECE" w:rsidR="00FF7C3C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dinin</w:t>
            </w:r>
            <w:r w:rsidR="006947A8">
              <w:rPr>
                <w:rFonts w:ascii="Times New Roman" w:hAnsi="Times New Roman" w:cs="Times New Roman"/>
                <w:noProof/>
                <w:sz w:val="24"/>
              </w:rPr>
              <w:t>ginsert</w:t>
            </w:r>
          </w:p>
        </w:tc>
      </w:tr>
      <w:tr w:rsidR="00FF7C3C" w14:paraId="45DE9A27" w14:textId="77777777" w:rsidTr="00FF7C3C">
        <w:trPr>
          <w:trHeight w:val="227"/>
        </w:trPr>
        <w:tc>
          <w:tcPr>
            <w:tcW w:w="2043" w:type="dxa"/>
          </w:tcPr>
          <w:p w14:paraId="6335F62A" w14:textId="77777777" w:rsidR="00FF7C3C" w:rsidRPr="005E47F2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3BDA1FBF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A00ACA4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</w:t>
            </w:r>
          </w:p>
          <w:p w14:paraId="46EBE9A4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étterem 12",</w:t>
            </w:r>
          </w:p>
          <w:p w14:paraId="636F1F27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etterem12@gmail.com",</w:t>
            </w:r>
          </w:p>
          <w:p w14:paraId="390B0E8F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+36 70 4924629",</w:t>
            </w:r>
          </w:p>
          <w:p w14:paraId="783A534C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Cim":"Baja Ybl sétány 2",</w:t>
            </w:r>
          </w:p>
          <w:p w14:paraId="709A7228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rohely":20,</w:t>
            </w:r>
          </w:p>
          <w:p w14:paraId="701A69EE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étterem leírása",</w:t>
            </w:r>
          </w:p>
          <w:p w14:paraId="405EC3FA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rkolo":0,</w:t>
            </w:r>
          </w:p>
          <w:p w14:paraId="0E9112AF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ankkartya":0,</w:t>
            </w:r>
          </w:p>
          <w:p w14:paraId="6E867446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Glutenmentes":0,</w:t>
            </w:r>
          </w:p>
          <w:p w14:paraId="3727A42E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rasz":0,</w:t>
            </w:r>
          </w:p>
          <w:p w14:paraId="06D25134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relheto":1,</w:t>
            </w:r>
          </w:p>
          <w:p w14:paraId="4D81FF39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azhozszallitas":0,</w:t>
            </w:r>
          </w:p>
          <w:p w14:paraId="0F29048D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1,</w:t>
            </w:r>
          </w:p>
          <w:p w14:paraId="33A05CB5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eboldal":"",</w:t>
            </w:r>
          </w:p>
          <w:p w14:paraId="2A114A2C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acebook":"",</w:t>
            </w:r>
          </w:p>
          <w:p w14:paraId="74573939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"Olasz",</w:t>
            </w:r>
          </w:p>
          <w:p w14:paraId="513B253C" w14:textId="77777777" w:rsidR="00D5384E" w:rsidRPr="00D5384E" w:rsidRDefault="00D5384E" w:rsidP="00D538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Wifi":1</w:t>
            </w:r>
          </w:p>
          <w:p w14:paraId="0DBDCFEE" w14:textId="65104D6E" w:rsidR="00FF7C3C" w:rsidRDefault="00D5384E" w:rsidP="00EB4D92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538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F7C3C" w14:paraId="4792C4BC" w14:textId="77777777" w:rsidTr="00FF7C3C">
        <w:trPr>
          <w:trHeight w:val="2552"/>
        </w:trPr>
        <w:tc>
          <w:tcPr>
            <w:tcW w:w="2043" w:type="dxa"/>
          </w:tcPr>
          <w:p w14:paraId="07CCA8F5" w14:textId="77777777" w:rsidR="00FF7C3C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2247C240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5F3D104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65A65008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38592AFC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4,</w:t>
            </w:r>
          </w:p>
          <w:p w14:paraId="4FD2C47C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63C8B910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1,</w:t>
            </w:r>
          </w:p>
          <w:p w14:paraId="267089DC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466577BE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3DAF7E0E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0213AAF9" w14:textId="1083A43F" w:rsidR="00FF7C3C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F7C3C" w14:paraId="060A9750" w14:textId="77777777" w:rsidTr="00FF7C3C">
        <w:trPr>
          <w:trHeight w:val="2325"/>
        </w:trPr>
        <w:tc>
          <w:tcPr>
            <w:tcW w:w="2043" w:type="dxa"/>
          </w:tcPr>
          <w:p w14:paraId="64923591" w14:textId="77777777" w:rsidR="00FF7C3C" w:rsidRDefault="00FF7C3C" w:rsidP="00FF7C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6C5E02F0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DA3A6BF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3A40ED71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67E1CBDC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4,</w:t>
            </w:r>
          </w:p>
          <w:p w14:paraId="5C569F85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0232A10A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1,</w:t>
            </w:r>
          </w:p>
          <w:p w14:paraId="6B58A970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43691F5B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32E4C598" w14:textId="77777777" w:rsidR="00805D32" w:rsidRPr="00805D32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203AACF9" w14:textId="0D7D2267" w:rsidR="00FF7C3C" w:rsidRPr="0089422F" w:rsidRDefault="00805D32" w:rsidP="00805D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05D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615531AB" w14:textId="7F164485" w:rsidR="00FF7C3C" w:rsidRDefault="00FF7C3C" w:rsidP="00AE4B92">
      <w:pPr>
        <w:spacing w:after="0"/>
        <w:rPr>
          <w:rFonts w:ascii="Times New Roman" w:hAnsi="Times New Roman" w:cs="Times New Roman"/>
          <w:b/>
          <w:noProof/>
          <w:sz w:val="24"/>
        </w:rPr>
      </w:pPr>
    </w:p>
    <w:p w14:paraId="144F8C6B" w14:textId="5A6E528D" w:rsidR="00E05DFD" w:rsidRDefault="00E05DFD" w:rsidP="00AE4B92">
      <w:pPr>
        <w:spacing w:after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351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260256" w14:paraId="6EDEE909" w14:textId="77777777" w:rsidTr="00260256">
        <w:trPr>
          <w:trHeight w:val="227"/>
        </w:trPr>
        <w:tc>
          <w:tcPr>
            <w:tcW w:w="2043" w:type="dxa"/>
          </w:tcPr>
          <w:p w14:paraId="29918924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4202" w:type="dxa"/>
          </w:tcPr>
          <w:p w14:paraId="4F46EC2A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fooddelete</w:t>
            </w:r>
          </w:p>
        </w:tc>
      </w:tr>
      <w:tr w:rsidR="00260256" w14:paraId="6F9CD31F" w14:textId="77777777" w:rsidTr="00260256">
        <w:trPr>
          <w:trHeight w:val="227"/>
        </w:trPr>
        <w:tc>
          <w:tcPr>
            <w:tcW w:w="2043" w:type="dxa"/>
          </w:tcPr>
          <w:p w14:paraId="789F000B" w14:textId="77777777" w:rsidR="00260256" w:rsidRPr="005E47F2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06D196EB" w14:textId="77777777" w:rsidR="00260256" w:rsidRPr="00E05DFD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1975EA8" w14:textId="77777777" w:rsidR="00260256" w:rsidRPr="00E05DFD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4</w:t>
            </w:r>
          </w:p>
          <w:p w14:paraId="17173018" w14:textId="77777777" w:rsidR="00260256" w:rsidRDefault="00260256" w:rsidP="00260256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60256" w14:paraId="60294A8E" w14:textId="77777777" w:rsidTr="00260256">
        <w:trPr>
          <w:trHeight w:val="284"/>
        </w:trPr>
        <w:tc>
          <w:tcPr>
            <w:tcW w:w="2043" w:type="dxa"/>
          </w:tcPr>
          <w:p w14:paraId="6E5C3442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624DCCAC" w14:textId="77777777" w:rsidR="00260256" w:rsidRPr="00E05DFD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DB1D6B2" w14:textId="77777777" w:rsidR="00260256" w:rsidRPr="00E05DFD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törlve lett"</w:t>
            </w:r>
          </w:p>
          <w:p w14:paraId="0A86604E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05DF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60256" w14:paraId="0CB00226" w14:textId="77777777" w:rsidTr="00260256">
        <w:trPr>
          <w:trHeight w:val="510"/>
        </w:trPr>
        <w:tc>
          <w:tcPr>
            <w:tcW w:w="2043" w:type="dxa"/>
          </w:tcPr>
          <w:p w14:paraId="2B1E0899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3A3C9559" w14:textId="77777777" w:rsidR="00260256" w:rsidRPr="000E16E9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E16E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13A40E9" w14:textId="77777777" w:rsidR="00260256" w:rsidRPr="000E16E9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E16E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törlve lett"</w:t>
            </w:r>
          </w:p>
          <w:p w14:paraId="72D912B8" w14:textId="77777777" w:rsidR="00260256" w:rsidRPr="0089422F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E16E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3CC50BEE" w14:textId="022769BC" w:rsidR="00260256" w:rsidRDefault="00260256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  <w:r w:rsidRPr="00260256">
        <w:rPr>
          <w:rFonts w:ascii="Times New Roman" w:hAnsi="Times New Roman" w:cs="Times New Roman"/>
          <w:bCs/>
          <w:noProof/>
          <w:sz w:val="24"/>
        </w:rPr>
        <w:t>Admin étel</w:t>
      </w:r>
    </w:p>
    <w:tbl>
      <w:tblPr>
        <w:tblStyle w:val="Rcsostblzat"/>
        <w:tblpPr w:leftFromText="141" w:rightFromText="141" w:vertAnchor="text" w:horzAnchor="margin" w:tblpY="2570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260256" w14:paraId="76D852DA" w14:textId="77777777" w:rsidTr="00260256">
        <w:trPr>
          <w:trHeight w:val="227"/>
        </w:trPr>
        <w:tc>
          <w:tcPr>
            <w:tcW w:w="2043" w:type="dxa"/>
          </w:tcPr>
          <w:p w14:paraId="223C13E9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4202" w:type="dxa"/>
          </w:tcPr>
          <w:p w14:paraId="75D49155" w14:textId="756C3D58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foodinsert</w:t>
            </w:r>
          </w:p>
        </w:tc>
      </w:tr>
      <w:tr w:rsidR="00260256" w14:paraId="1EFBB906" w14:textId="77777777" w:rsidTr="00260256">
        <w:trPr>
          <w:trHeight w:val="227"/>
        </w:trPr>
        <w:tc>
          <w:tcPr>
            <w:tcW w:w="2043" w:type="dxa"/>
          </w:tcPr>
          <w:p w14:paraId="63EF6177" w14:textId="77777777" w:rsidR="00260256" w:rsidRPr="005E47F2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1451835E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62969D8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1,</w:t>
            </w:r>
          </w:p>
          <w:p w14:paraId="4DCE3BE4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Sült csirke",</w:t>
            </w:r>
          </w:p>
          <w:p w14:paraId="7BDC6B0C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Ar":950,</w:t>
            </w:r>
          </w:p>
          <w:p w14:paraId="5203A7AA" w14:textId="77777777" w:rsidR="00260256" w:rsidRP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5 dekagramm csirke"</w:t>
            </w:r>
          </w:p>
          <w:p w14:paraId="699F4A8B" w14:textId="71440BC8" w:rsidR="00260256" w:rsidRDefault="00260256" w:rsidP="00260256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025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60256" w14:paraId="4B9BA6F8" w14:textId="77777777" w:rsidTr="00260256">
        <w:trPr>
          <w:trHeight w:val="284"/>
        </w:trPr>
        <w:tc>
          <w:tcPr>
            <w:tcW w:w="2043" w:type="dxa"/>
          </w:tcPr>
          <w:p w14:paraId="39F5DEB1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34E55899" w14:textId="77777777" w:rsidR="0035484C" w:rsidRPr="0035484C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D84BCB9" w14:textId="77777777" w:rsidR="0035484C" w:rsidRPr="0035484C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 lett étel"</w:t>
            </w:r>
          </w:p>
          <w:p w14:paraId="77B09045" w14:textId="4848E890" w:rsidR="00260256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60256" w14:paraId="463A47A0" w14:textId="77777777" w:rsidTr="00260256">
        <w:trPr>
          <w:trHeight w:val="510"/>
        </w:trPr>
        <w:tc>
          <w:tcPr>
            <w:tcW w:w="2043" w:type="dxa"/>
          </w:tcPr>
          <w:p w14:paraId="2D615455" w14:textId="77777777" w:rsidR="00260256" w:rsidRDefault="00260256" w:rsidP="0026025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70B1E408" w14:textId="77777777" w:rsidR="0035484C" w:rsidRPr="0035484C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385F69F" w14:textId="77777777" w:rsidR="0035484C" w:rsidRPr="0035484C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 lett étel"</w:t>
            </w:r>
          </w:p>
          <w:p w14:paraId="669D93C1" w14:textId="75532B5E" w:rsidR="00260256" w:rsidRPr="0089422F" w:rsidRDefault="0035484C" w:rsidP="0035484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5484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095BBA5" w14:textId="44CE74B0" w:rsidR="00260256" w:rsidRDefault="00260256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3F5F4E31" w14:textId="464787DD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41340FDD" w14:textId="05515E51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1D9BF26A" w14:textId="02AF8DB3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23DBC08E" w14:textId="4076C7BA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27D907A2" w14:textId="4C069C41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34A5519D" w14:textId="4538D25F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02CA760E" w14:textId="2C1FAA90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55DF27FC" w14:textId="6D0DDEF0" w:rsidR="00B0602D" w:rsidRDefault="00B0602D" w:rsidP="00AE4B92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3908"/>
        <w:tblOverlap w:val="never"/>
        <w:tblW w:w="6245" w:type="dxa"/>
        <w:tblLook w:val="04A0" w:firstRow="1" w:lastRow="0" w:firstColumn="1" w:lastColumn="0" w:noHBand="0" w:noVBand="1"/>
      </w:tblPr>
      <w:tblGrid>
        <w:gridCol w:w="2043"/>
        <w:gridCol w:w="4202"/>
      </w:tblGrid>
      <w:tr w:rsidR="00B0602D" w14:paraId="54BC0644" w14:textId="77777777" w:rsidTr="00B0602D">
        <w:trPr>
          <w:trHeight w:val="227"/>
        </w:trPr>
        <w:tc>
          <w:tcPr>
            <w:tcW w:w="2043" w:type="dxa"/>
          </w:tcPr>
          <w:p w14:paraId="3F867AD6" w14:textId="77777777" w:rsid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4202" w:type="dxa"/>
          </w:tcPr>
          <w:p w14:paraId="25234287" w14:textId="62FA8DFA" w:rsid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adminfoodupdate</w:t>
            </w:r>
          </w:p>
        </w:tc>
      </w:tr>
      <w:tr w:rsidR="00B0602D" w14:paraId="6BFBFFB2" w14:textId="77777777" w:rsidTr="00B0602D">
        <w:trPr>
          <w:trHeight w:val="227"/>
        </w:trPr>
        <w:tc>
          <w:tcPr>
            <w:tcW w:w="2043" w:type="dxa"/>
          </w:tcPr>
          <w:p w14:paraId="4C4934A5" w14:textId="77777777" w:rsidR="00B0602D" w:rsidRPr="005E47F2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4202" w:type="dxa"/>
          </w:tcPr>
          <w:p w14:paraId="26C20440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C29D234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3,</w:t>
            </w:r>
          </w:p>
          <w:p w14:paraId="6B72159D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1,</w:t>
            </w:r>
          </w:p>
          <w:p w14:paraId="12B42AA3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Sült csirke",</w:t>
            </w:r>
          </w:p>
          <w:p w14:paraId="24D479C5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Ar":950,</w:t>
            </w:r>
          </w:p>
          <w:p w14:paraId="06504A25" w14:textId="77777777" w:rsidR="00B0602D" w:rsidRP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5 dekagramm csirke"</w:t>
            </w:r>
          </w:p>
          <w:p w14:paraId="40ED55A9" w14:textId="51391D2C" w:rsidR="00B0602D" w:rsidRDefault="00B0602D" w:rsidP="00B0602D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602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0602D" w14:paraId="7B783E71" w14:textId="77777777" w:rsidTr="00B0602D">
        <w:trPr>
          <w:trHeight w:val="284"/>
        </w:trPr>
        <w:tc>
          <w:tcPr>
            <w:tcW w:w="2043" w:type="dxa"/>
          </w:tcPr>
          <w:p w14:paraId="3D8D3E8F" w14:textId="77777777" w:rsid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4202" w:type="dxa"/>
          </w:tcPr>
          <w:p w14:paraId="18D66BFB" w14:textId="77777777" w:rsidR="005F26DE" w:rsidRPr="005F26DE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4F93EA4" w14:textId="77777777" w:rsidR="005F26DE" w:rsidRPr="005F26DE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 lett étel"</w:t>
            </w:r>
          </w:p>
          <w:p w14:paraId="3272DC3F" w14:textId="18E51E34" w:rsidR="00B0602D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0602D" w14:paraId="04B472C5" w14:textId="77777777" w:rsidTr="00B0602D">
        <w:trPr>
          <w:trHeight w:val="510"/>
        </w:trPr>
        <w:tc>
          <w:tcPr>
            <w:tcW w:w="2043" w:type="dxa"/>
          </w:tcPr>
          <w:p w14:paraId="4F0061EC" w14:textId="77777777" w:rsidR="00B0602D" w:rsidRDefault="00B0602D" w:rsidP="00B0602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4202" w:type="dxa"/>
          </w:tcPr>
          <w:p w14:paraId="72A1DBB3" w14:textId="77777777" w:rsidR="005F26DE" w:rsidRPr="005F26DE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6765D96" w14:textId="77777777" w:rsidR="005F26DE" w:rsidRPr="005F26DE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 lett étel"</w:t>
            </w:r>
          </w:p>
          <w:p w14:paraId="08BAE373" w14:textId="45F10B33" w:rsidR="00B0602D" w:rsidRPr="0089422F" w:rsidRDefault="005F26DE" w:rsidP="005F26D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F26D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735F7CA6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2D488430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7C684F5A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3723C1A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35152B4C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6CB477D7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AF8C259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56C5E83C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9D9B1A7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138618EC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58CA3D08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F37A28B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544218A9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1CB579B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3D8795D9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4B582C27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4F02717B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3F6EC863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5EF71598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688372CE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24462404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0A1B434E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20AF372F" w14:textId="77777777" w:rsidR="006F3552" w:rsidRDefault="006F3552">
      <w:pPr>
        <w:rPr>
          <w:rFonts w:ascii="Times New Roman" w:hAnsi="Times New Roman" w:cs="Times New Roman"/>
          <w:bCs/>
          <w:noProof/>
          <w:sz w:val="24"/>
        </w:rPr>
      </w:pPr>
    </w:p>
    <w:p w14:paraId="4DEFE47D" w14:textId="7CE4B9D9" w:rsidR="00743864" w:rsidRDefault="00743864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715"/>
        <w:tblOverlap w:val="never"/>
        <w:tblW w:w="6842" w:type="dxa"/>
        <w:tblLook w:val="04A0" w:firstRow="1" w:lastRow="0" w:firstColumn="1" w:lastColumn="0" w:noHBand="0" w:noVBand="1"/>
      </w:tblPr>
      <w:tblGrid>
        <w:gridCol w:w="1163"/>
        <w:gridCol w:w="5679"/>
      </w:tblGrid>
      <w:tr w:rsidR="00743864" w14:paraId="096F4F4D" w14:textId="77777777" w:rsidTr="00E0790D">
        <w:trPr>
          <w:trHeight w:val="227"/>
        </w:trPr>
        <w:tc>
          <w:tcPr>
            <w:tcW w:w="1163" w:type="dxa"/>
          </w:tcPr>
          <w:p w14:paraId="5DBBE317" w14:textId="77777777" w:rsidR="00743864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5679" w:type="dxa"/>
          </w:tcPr>
          <w:p w14:paraId="0C03D0D6" w14:textId="7191EC18" w:rsidR="00743864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userselect</w:t>
            </w:r>
          </w:p>
        </w:tc>
      </w:tr>
      <w:tr w:rsidR="00743864" w14:paraId="5EAAF755" w14:textId="77777777" w:rsidTr="00E0790D">
        <w:trPr>
          <w:trHeight w:val="227"/>
        </w:trPr>
        <w:tc>
          <w:tcPr>
            <w:tcW w:w="1163" w:type="dxa"/>
          </w:tcPr>
          <w:p w14:paraId="0E42013C" w14:textId="77777777" w:rsidR="00743864" w:rsidRPr="005E47F2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5679" w:type="dxa"/>
          </w:tcPr>
          <w:p w14:paraId="30C3B2B1" w14:textId="1950FBA0" w:rsidR="00743864" w:rsidRDefault="00743864" w:rsidP="00E0790D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 mert get kérés</w:t>
            </w:r>
          </w:p>
        </w:tc>
      </w:tr>
      <w:tr w:rsidR="00743864" w14:paraId="295B2ED1" w14:textId="77777777" w:rsidTr="00E0790D">
        <w:trPr>
          <w:trHeight w:val="284"/>
        </w:trPr>
        <w:tc>
          <w:tcPr>
            <w:tcW w:w="1163" w:type="dxa"/>
          </w:tcPr>
          <w:p w14:paraId="5FDF5936" w14:textId="77777777" w:rsidR="00743864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5679" w:type="dxa"/>
          </w:tcPr>
          <w:p w14:paraId="450BD91C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7294D0F9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221DD7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7838EAA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admin@admin.hu",</w:t>
            </w:r>
          </w:p>
          <w:p w14:paraId="3A8DED44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71D42E54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d033e22ae348aeb5660fc2140aec35850c4da997",</w:t>
            </w:r>
          </w:p>
          <w:p w14:paraId="74024A8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16F2A46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759A6254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19:26:18.000Z",</w:t>
            </w:r>
          </w:p>
          <w:p w14:paraId="3EBB18F7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2AB99DAA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admin"</w:t>
            </w:r>
          </w:p>
          <w:p w14:paraId="2DE245BF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5C9A72B2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C2F0D5A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242004BF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7B62DF1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1B14543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75EE7426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57EAD748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6751BA33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3T20:43:08.000Z",</w:t>
            </w:r>
          </w:p>
          <w:p w14:paraId="45611696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38AC4D16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71D8E878" w14:textId="4516219B" w:rsidR="00743864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</w:tc>
      </w:tr>
      <w:tr w:rsidR="00743864" w14:paraId="6413326D" w14:textId="77777777" w:rsidTr="00E0790D">
        <w:trPr>
          <w:trHeight w:val="510"/>
        </w:trPr>
        <w:tc>
          <w:tcPr>
            <w:tcW w:w="1163" w:type="dxa"/>
          </w:tcPr>
          <w:p w14:paraId="2A1FDF12" w14:textId="77777777" w:rsidR="00743864" w:rsidRDefault="00743864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5679" w:type="dxa"/>
          </w:tcPr>
          <w:p w14:paraId="0E02410F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7868224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E3B6091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56F46B13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admin@admin.hu",</w:t>
            </w:r>
          </w:p>
          <w:p w14:paraId="79BC8DE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519D5E4A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d033e22ae348aeb5660fc2140aec35850c4da997",</w:t>
            </w:r>
          </w:p>
          <w:p w14:paraId="1D3728B5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682169D7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64E63EE3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6T19:26:18.000Z",</w:t>
            </w:r>
          </w:p>
          <w:p w14:paraId="700765E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66DC334A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admin"</w:t>
            </w:r>
          </w:p>
          <w:p w14:paraId="28A893E6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663E954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9F0A905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7090E673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felhasznalo@gmail.com",</w:t>
            </w:r>
          </w:p>
          <w:p w14:paraId="01E5CE7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682EEC2B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86f7e437faa5a7fce15d1ddcb9eaeaea377667b8",</w:t>
            </w:r>
          </w:p>
          <w:p w14:paraId="6B272342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57809290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7A837441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3T20:43:08.000Z",</w:t>
            </w:r>
          </w:p>
          <w:p w14:paraId="200FC891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188E2C55" w14:textId="77777777" w:rsidR="00A24885" w:rsidRPr="00A24885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user"</w:t>
            </w:r>
          </w:p>
          <w:p w14:paraId="5EFE7D21" w14:textId="21478190" w:rsidR="00743864" w:rsidRPr="0089422F" w:rsidRDefault="00A24885" w:rsidP="00E0790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2488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</w:tc>
      </w:tr>
    </w:tbl>
    <w:p w14:paraId="27B15436" w14:textId="500A8EED" w:rsidR="00E0790D" w:rsidRDefault="00371E90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Felhasználók</w:t>
      </w:r>
    </w:p>
    <w:p w14:paraId="4AA379F1" w14:textId="77777777" w:rsidR="00E0790D" w:rsidRDefault="00E0790D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-715"/>
        <w:tblOverlap w:val="never"/>
        <w:tblW w:w="472" w:type="dxa"/>
        <w:tblLook w:val="04A0" w:firstRow="1" w:lastRow="0" w:firstColumn="1" w:lastColumn="0" w:noHBand="0" w:noVBand="1"/>
      </w:tblPr>
      <w:tblGrid>
        <w:gridCol w:w="982"/>
        <w:gridCol w:w="8080"/>
      </w:tblGrid>
      <w:tr w:rsidR="009E6BAA" w14:paraId="13A8F875" w14:textId="77777777" w:rsidTr="009E6BAA">
        <w:trPr>
          <w:trHeight w:val="20"/>
        </w:trPr>
        <w:tc>
          <w:tcPr>
            <w:tcW w:w="1304" w:type="dxa"/>
          </w:tcPr>
          <w:p w14:paraId="641A22B1" w14:textId="77777777" w:rsidR="002C11DD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1304" w:type="dxa"/>
          </w:tcPr>
          <w:p w14:paraId="59B1C394" w14:textId="56BC7DF9" w:rsidR="002C11DD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usersinsert</w:t>
            </w:r>
          </w:p>
        </w:tc>
      </w:tr>
      <w:tr w:rsidR="009E6BAA" w14:paraId="55FBC295" w14:textId="77777777" w:rsidTr="009E6BAA">
        <w:trPr>
          <w:trHeight w:val="20"/>
        </w:trPr>
        <w:tc>
          <w:tcPr>
            <w:tcW w:w="1304" w:type="dxa"/>
          </w:tcPr>
          <w:p w14:paraId="5450655D" w14:textId="77777777" w:rsidR="002C11DD" w:rsidRPr="005E47F2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1304" w:type="dxa"/>
          </w:tcPr>
          <w:p w14:paraId="761CDBBD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C26CD55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Jozsika12@gmail.com",</w:t>
            </w:r>
          </w:p>
          <w:p w14:paraId="07A01079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me":"Kiss József",</w:t>
            </w:r>
          </w:p>
          <w:p w14:paraId="22A49639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",</w:t>
            </w:r>
          </w:p>
          <w:p w14:paraId="1F23DF40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</w:t>
            </w:r>
          </w:p>
          <w:p w14:paraId="3E386C39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86f7e437faa5a7fce15d1ddcb9eaeaea377667b8",</w:t>
            </w:r>
          </w:p>
          <w:p w14:paraId="159C959C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"user",</w:t>
            </w:r>
          </w:p>
          <w:p w14:paraId="33243F6A" w14:textId="77777777" w:rsidR="00760FA6" w:rsidRPr="00760FA6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1</w:t>
            </w:r>
          </w:p>
          <w:p w14:paraId="2B4D77DA" w14:textId="10A192C3" w:rsidR="002C11DD" w:rsidRDefault="00760FA6" w:rsidP="009E6BAA">
            <w:pPr>
              <w:tabs>
                <w:tab w:val="left" w:pos="2993"/>
              </w:tabs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60FA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9E6BAA" w14:paraId="0D446A88" w14:textId="77777777" w:rsidTr="009E6BAA">
        <w:trPr>
          <w:trHeight w:val="20"/>
        </w:trPr>
        <w:tc>
          <w:tcPr>
            <w:tcW w:w="1304" w:type="dxa"/>
          </w:tcPr>
          <w:p w14:paraId="3664A68C" w14:textId="77777777" w:rsidR="002C11DD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1304" w:type="dxa"/>
          </w:tcPr>
          <w:p w14:paraId="69FE905B" w14:textId="77777777" w:rsidR="00DF0293" w:rsidRPr="00DF0293" w:rsidRDefault="00DF029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029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5F4D54A" w14:textId="77777777" w:rsidR="00DF0293" w:rsidRPr="00DF0293" w:rsidRDefault="00DF029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029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felvéve"</w:t>
            </w:r>
          </w:p>
          <w:p w14:paraId="3CE3E13B" w14:textId="7CA756BD" w:rsidR="002C11DD" w:rsidRDefault="00DF029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F029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9E6BAA" w14:paraId="6D997CA3" w14:textId="77777777" w:rsidTr="009E6BAA">
        <w:trPr>
          <w:trHeight w:val="20"/>
        </w:trPr>
        <w:tc>
          <w:tcPr>
            <w:tcW w:w="1304" w:type="dxa"/>
          </w:tcPr>
          <w:p w14:paraId="14B78B92" w14:textId="77777777" w:rsidR="002C11DD" w:rsidRDefault="002C11DD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1304" w:type="dxa"/>
          </w:tcPr>
          <w:p w14:paraId="536C1B38" w14:textId="77777777" w:rsidR="008733C3" w:rsidRPr="008733C3" w:rsidRDefault="008733C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733C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55D0B15" w14:textId="77777777" w:rsidR="008733C3" w:rsidRPr="008733C3" w:rsidRDefault="008733C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733C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felvéve"</w:t>
            </w:r>
          </w:p>
          <w:p w14:paraId="48367E56" w14:textId="0D7F195F" w:rsidR="002C11DD" w:rsidRPr="0089422F" w:rsidRDefault="008733C3" w:rsidP="009E6BA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733C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8301F8A" w14:textId="459B6CB6" w:rsidR="00783BD3" w:rsidRDefault="00783BD3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385"/>
        <w:tblOverlap w:val="never"/>
        <w:tblW w:w="9062" w:type="dxa"/>
        <w:tblLook w:val="04A0" w:firstRow="1" w:lastRow="0" w:firstColumn="1" w:lastColumn="0" w:noHBand="0" w:noVBand="1"/>
      </w:tblPr>
      <w:tblGrid>
        <w:gridCol w:w="982"/>
        <w:gridCol w:w="8080"/>
      </w:tblGrid>
      <w:tr w:rsidR="00783BD3" w14:paraId="51FA9F57" w14:textId="77777777" w:rsidTr="000D10A3">
        <w:trPr>
          <w:trHeight w:val="227"/>
        </w:trPr>
        <w:tc>
          <w:tcPr>
            <w:tcW w:w="982" w:type="dxa"/>
          </w:tcPr>
          <w:p w14:paraId="49607E48" w14:textId="77777777" w:rsidR="00783BD3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8080" w:type="dxa"/>
          </w:tcPr>
          <w:p w14:paraId="15D97217" w14:textId="6157BD82" w:rsidR="00783BD3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262A25">
              <w:rPr>
                <w:rFonts w:ascii="Times New Roman" w:hAnsi="Times New Roman" w:cs="Times New Roman"/>
                <w:noProof/>
                <w:sz w:val="24"/>
              </w:rPr>
              <w:t>userupdate</w:t>
            </w:r>
          </w:p>
        </w:tc>
      </w:tr>
      <w:tr w:rsidR="00783BD3" w14:paraId="2669A2D5" w14:textId="77777777" w:rsidTr="000D10A3">
        <w:trPr>
          <w:trHeight w:val="227"/>
        </w:trPr>
        <w:tc>
          <w:tcPr>
            <w:tcW w:w="982" w:type="dxa"/>
          </w:tcPr>
          <w:p w14:paraId="16BFB548" w14:textId="77777777" w:rsidR="00783BD3" w:rsidRPr="005E47F2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8080" w:type="dxa"/>
          </w:tcPr>
          <w:p w14:paraId="5C0D621E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87A02A0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6,</w:t>
            </w:r>
          </w:p>
          <w:p w14:paraId="4BC372EA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Jozsika1200@gmail.com",</w:t>
            </w:r>
          </w:p>
          <w:p w14:paraId="241C5D17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me":"Kiss Józsi",</w:t>
            </w:r>
          </w:p>
          <w:p w14:paraId="6F2C0C47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+36 70 23498468",</w:t>
            </w:r>
          </w:p>
          <w:p w14:paraId="07DFE03B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</w:t>
            </w:r>
          </w:p>
          <w:p w14:paraId="32A9E238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86f7e437faa5a7fce15d1ddcb9eaeaea377667b8",</w:t>
            </w:r>
          </w:p>
          <w:p w14:paraId="3A584D52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"user",</w:t>
            </w:r>
          </w:p>
          <w:p w14:paraId="689B077F" w14:textId="77777777" w:rsidR="00262A25" w:rsidRPr="00262A25" w:rsidRDefault="00262A25" w:rsidP="00262A25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1</w:t>
            </w:r>
          </w:p>
          <w:p w14:paraId="16F093FA" w14:textId="1E7B82A2" w:rsidR="00783BD3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83BD3" w14:paraId="2EEC7079" w14:textId="77777777" w:rsidTr="000D10A3">
        <w:trPr>
          <w:trHeight w:val="284"/>
        </w:trPr>
        <w:tc>
          <w:tcPr>
            <w:tcW w:w="982" w:type="dxa"/>
          </w:tcPr>
          <w:p w14:paraId="3D988405" w14:textId="77777777" w:rsidR="00783BD3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8080" w:type="dxa"/>
          </w:tcPr>
          <w:p w14:paraId="752BB5BA" w14:textId="77777777" w:rsidR="00262A25" w:rsidRPr="00262A25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8E7A8F1" w14:textId="77777777" w:rsidR="00262A25" w:rsidRPr="00262A25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módosítva"</w:t>
            </w:r>
          </w:p>
          <w:p w14:paraId="747E5E16" w14:textId="5A48EF81" w:rsidR="00783BD3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83BD3" w14:paraId="40EA7973" w14:textId="77777777" w:rsidTr="000D10A3">
        <w:trPr>
          <w:trHeight w:val="510"/>
        </w:trPr>
        <w:tc>
          <w:tcPr>
            <w:tcW w:w="982" w:type="dxa"/>
          </w:tcPr>
          <w:p w14:paraId="3FA39CD0" w14:textId="77777777" w:rsidR="00783BD3" w:rsidRDefault="00783BD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8080" w:type="dxa"/>
          </w:tcPr>
          <w:p w14:paraId="3E3A1844" w14:textId="77777777" w:rsidR="00262A25" w:rsidRPr="00262A25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5C1C8E9" w14:textId="77777777" w:rsidR="00262A25" w:rsidRPr="00262A25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módosítva"</w:t>
            </w:r>
          </w:p>
          <w:p w14:paraId="081C4E0A" w14:textId="0645752E" w:rsidR="00783BD3" w:rsidRPr="0089422F" w:rsidRDefault="00262A25" w:rsidP="00262A2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62A2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09DA31D" w14:textId="0A874EA1" w:rsidR="00783BD3" w:rsidRPr="00783BD3" w:rsidRDefault="00783BD3" w:rsidP="00E0790D">
      <w:pPr>
        <w:spacing w:after="0"/>
        <w:rPr>
          <w:rFonts w:ascii="Times New Roman" w:hAnsi="Times New Roman" w:cs="Times New Roman"/>
          <w:b/>
          <w:noProof/>
          <w:sz w:val="24"/>
        </w:rPr>
      </w:pPr>
    </w:p>
    <w:p w14:paraId="03E027B8" w14:textId="77777777" w:rsidR="00783BD3" w:rsidRDefault="00783BD3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385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4F14F5" w14:paraId="15BDAC68" w14:textId="77777777" w:rsidTr="00044789">
        <w:trPr>
          <w:trHeight w:val="227"/>
        </w:trPr>
        <w:tc>
          <w:tcPr>
            <w:tcW w:w="982" w:type="dxa"/>
          </w:tcPr>
          <w:p w14:paraId="1992522C" w14:textId="77777777" w:rsidR="004F14F5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8080" w:type="dxa"/>
          </w:tcPr>
          <w:p w14:paraId="1D670F2B" w14:textId="143A53F3" w:rsidR="004F14F5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044789">
              <w:rPr>
                <w:rFonts w:ascii="Times New Roman" w:hAnsi="Times New Roman" w:cs="Times New Roman"/>
                <w:noProof/>
                <w:sz w:val="24"/>
              </w:rPr>
              <w:t>user</w:t>
            </w:r>
            <w:r w:rsidR="0097432C">
              <w:rPr>
                <w:rFonts w:ascii="Times New Roman" w:hAnsi="Times New Roman" w:cs="Times New Roman"/>
                <w:noProof/>
                <w:sz w:val="24"/>
              </w:rPr>
              <w:t>delete</w:t>
            </w:r>
          </w:p>
        </w:tc>
      </w:tr>
      <w:tr w:rsidR="004F14F5" w14:paraId="6818A309" w14:textId="77777777" w:rsidTr="00044789">
        <w:trPr>
          <w:trHeight w:val="227"/>
        </w:trPr>
        <w:tc>
          <w:tcPr>
            <w:tcW w:w="982" w:type="dxa"/>
          </w:tcPr>
          <w:p w14:paraId="288BC5B5" w14:textId="77777777" w:rsidR="004F14F5" w:rsidRPr="005E47F2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8080" w:type="dxa"/>
          </w:tcPr>
          <w:p w14:paraId="5716F964" w14:textId="77777777" w:rsidR="00044789" w:rsidRPr="00044789" w:rsidRDefault="00044789" w:rsidP="00044789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4478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76A49AC" w14:textId="77777777" w:rsidR="00044789" w:rsidRPr="00044789" w:rsidRDefault="00044789" w:rsidP="00044789">
            <w:pPr>
              <w:ind w:left="4956" w:hanging="4956"/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4478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6,</w:t>
            </w:r>
          </w:p>
          <w:p w14:paraId="152C85E0" w14:textId="57015E82" w:rsidR="004F14F5" w:rsidRDefault="00044789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4478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F14F5" w14:paraId="4574F966" w14:textId="77777777" w:rsidTr="00044789">
        <w:trPr>
          <w:trHeight w:val="284"/>
        </w:trPr>
        <w:tc>
          <w:tcPr>
            <w:tcW w:w="982" w:type="dxa"/>
          </w:tcPr>
          <w:p w14:paraId="1433871C" w14:textId="77777777" w:rsidR="004F14F5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8080" w:type="dxa"/>
          </w:tcPr>
          <w:p w14:paraId="4A3DC864" w14:textId="77777777" w:rsidR="0097432C" w:rsidRPr="0097432C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F3D7A7F" w14:textId="77777777" w:rsidR="0097432C" w:rsidRPr="0097432C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törölve"</w:t>
            </w:r>
          </w:p>
          <w:p w14:paraId="61383C7A" w14:textId="34912FA2" w:rsidR="004F14F5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F14F5" w14:paraId="714B0B7E" w14:textId="77777777" w:rsidTr="00044789">
        <w:trPr>
          <w:trHeight w:val="510"/>
        </w:trPr>
        <w:tc>
          <w:tcPr>
            <w:tcW w:w="982" w:type="dxa"/>
          </w:tcPr>
          <w:p w14:paraId="3390992B" w14:textId="77777777" w:rsidR="004F14F5" w:rsidRDefault="004F14F5" w:rsidP="000447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8080" w:type="dxa"/>
          </w:tcPr>
          <w:p w14:paraId="7AF7867B" w14:textId="77777777" w:rsidR="0097432C" w:rsidRPr="0097432C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4EF09C8" w14:textId="77777777" w:rsidR="0097432C" w:rsidRPr="0097432C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használó törölve"</w:t>
            </w:r>
          </w:p>
          <w:p w14:paraId="3F45BC06" w14:textId="6157031D" w:rsidR="004F14F5" w:rsidRPr="0089422F" w:rsidRDefault="0097432C" w:rsidP="0097432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7432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753551DC" w14:textId="2C11361D" w:rsidR="00B64B2E" w:rsidRDefault="00B64B2E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2B55C36A" w14:textId="0D1C7AA8" w:rsidR="00B64B2E" w:rsidRDefault="00B64B2E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189A3C7A" w14:textId="5186AE4F" w:rsidR="006F3552" w:rsidRDefault="006F3552" w:rsidP="006F3552">
      <w:pPr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hibajelentések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6F3552" w14:paraId="06EAC880" w14:textId="77777777" w:rsidTr="006F3552">
        <w:trPr>
          <w:trHeight w:val="227"/>
        </w:trPr>
        <w:tc>
          <w:tcPr>
            <w:tcW w:w="1163" w:type="dxa"/>
          </w:tcPr>
          <w:p w14:paraId="4E0218DE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4180D7FC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errorselect</w:t>
            </w:r>
          </w:p>
        </w:tc>
      </w:tr>
      <w:tr w:rsidR="006F3552" w14:paraId="3B808921" w14:textId="77777777" w:rsidTr="006F3552">
        <w:trPr>
          <w:trHeight w:val="227"/>
        </w:trPr>
        <w:tc>
          <w:tcPr>
            <w:tcW w:w="1163" w:type="dxa"/>
          </w:tcPr>
          <w:p w14:paraId="781A83D4" w14:textId="77777777" w:rsidR="006F3552" w:rsidRPr="005E47F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2C405819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 get kérés</w:t>
            </w:r>
          </w:p>
        </w:tc>
      </w:tr>
      <w:tr w:rsidR="006F3552" w14:paraId="3DA4065A" w14:textId="77777777" w:rsidTr="006F3552">
        <w:trPr>
          <w:trHeight w:val="284"/>
        </w:trPr>
        <w:tc>
          <w:tcPr>
            <w:tcW w:w="1163" w:type="dxa"/>
          </w:tcPr>
          <w:p w14:paraId="4D198CDB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683D8D8A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1C6BDB20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70C214FE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8,</w:t>
            </w:r>
          </w:p>
          <w:p w14:paraId="60AC4138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4B4EDF61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2BDC6481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 "rosszadatok",</w:t>
            </w:r>
          </w:p>
          <w:p w14:paraId="410881A7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 "Rossz Adatok"</w:t>
            </w:r>
          </w:p>
          <w:p w14:paraId="7E62C6DF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2E7445BC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6F3552" w14:paraId="1AEE6D6B" w14:textId="77777777" w:rsidTr="006F3552">
        <w:trPr>
          <w:trHeight w:val="510"/>
        </w:trPr>
        <w:tc>
          <w:tcPr>
            <w:tcW w:w="1163" w:type="dxa"/>
          </w:tcPr>
          <w:p w14:paraId="5894885B" w14:textId="77777777" w:rsidR="006F3552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53FE6D8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F87D9DE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9BDD49D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8,</w:t>
            </w:r>
          </w:p>
          <w:p w14:paraId="3292895E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3AAC9811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0A529181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 "rosszadatok",</w:t>
            </w:r>
          </w:p>
          <w:p w14:paraId="1CA4C6BA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 "Rossz Adatok"</w:t>
            </w:r>
          </w:p>
          <w:p w14:paraId="78687E45" w14:textId="77777777" w:rsidR="006F3552" w:rsidRPr="00825584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5BC11FD1" w14:textId="77777777" w:rsidR="006F3552" w:rsidRPr="0089422F" w:rsidRDefault="006F3552" w:rsidP="006F355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2558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491EE6A9" w14:textId="3A5A2465" w:rsidR="006F3552" w:rsidRDefault="006F3552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74013B" w14:paraId="40CFD9DE" w14:textId="77777777" w:rsidTr="000D10A3">
        <w:trPr>
          <w:trHeight w:val="227"/>
        </w:trPr>
        <w:tc>
          <w:tcPr>
            <w:tcW w:w="1163" w:type="dxa"/>
          </w:tcPr>
          <w:p w14:paraId="02F21D90" w14:textId="77777777" w:rsidR="0074013B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1D64D86F" w14:textId="74843DA4" w:rsidR="0074013B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5253DC">
              <w:rPr>
                <w:rFonts w:ascii="Times New Roman" w:hAnsi="Times New Roman" w:cs="Times New Roman"/>
                <w:noProof/>
                <w:sz w:val="24"/>
              </w:rPr>
              <w:t>errordelete</w:t>
            </w:r>
          </w:p>
        </w:tc>
      </w:tr>
      <w:tr w:rsidR="0074013B" w14:paraId="006AD5B0" w14:textId="77777777" w:rsidTr="000D10A3">
        <w:trPr>
          <w:trHeight w:val="227"/>
        </w:trPr>
        <w:tc>
          <w:tcPr>
            <w:tcW w:w="1163" w:type="dxa"/>
          </w:tcPr>
          <w:p w14:paraId="00E5E555" w14:textId="77777777" w:rsidR="0074013B" w:rsidRPr="005E47F2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F8D4964" w14:textId="77777777" w:rsidR="005253DC" w:rsidRPr="005253DC" w:rsidRDefault="005253DC" w:rsidP="005253D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253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A45381B" w14:textId="049E56B2" w:rsidR="005253DC" w:rsidRPr="005253DC" w:rsidRDefault="005253DC" w:rsidP="005253D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253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</w:t>
            </w:r>
            <w:r w:rsidR="00E97D3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8</w:t>
            </w:r>
          </w:p>
          <w:p w14:paraId="0E9B8C87" w14:textId="1C860ED2" w:rsidR="0074013B" w:rsidRDefault="005253DC" w:rsidP="005253D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253D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4013B" w14:paraId="4617F49D" w14:textId="77777777" w:rsidTr="000D10A3">
        <w:trPr>
          <w:trHeight w:val="284"/>
        </w:trPr>
        <w:tc>
          <w:tcPr>
            <w:tcW w:w="1163" w:type="dxa"/>
          </w:tcPr>
          <w:p w14:paraId="1D947A39" w14:textId="77777777" w:rsidR="0074013B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01FBF3F" w14:textId="77777777" w:rsidR="0011383C" w:rsidRPr="0011383C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CF88557" w14:textId="77777777" w:rsidR="0011383C" w:rsidRPr="0011383C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Hibajelentés törölve"</w:t>
            </w:r>
          </w:p>
          <w:p w14:paraId="42655FC6" w14:textId="55202FF3" w:rsidR="0074013B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4013B" w14:paraId="45C75622" w14:textId="77777777" w:rsidTr="000D10A3">
        <w:trPr>
          <w:trHeight w:val="510"/>
        </w:trPr>
        <w:tc>
          <w:tcPr>
            <w:tcW w:w="1163" w:type="dxa"/>
          </w:tcPr>
          <w:p w14:paraId="20100207" w14:textId="77777777" w:rsidR="0074013B" w:rsidRDefault="0074013B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4F49E0E" w14:textId="77777777" w:rsidR="0011383C" w:rsidRPr="0011383C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7606B36" w14:textId="77777777" w:rsidR="0011383C" w:rsidRPr="0011383C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Hibajelentés törölve"</w:t>
            </w:r>
          </w:p>
          <w:p w14:paraId="4D40B0B1" w14:textId="68FDAE36" w:rsidR="0074013B" w:rsidRPr="0089422F" w:rsidRDefault="0011383C" w:rsidP="0011383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383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22B488D5" w14:textId="0AF56B04" w:rsidR="0074013B" w:rsidRDefault="0074013B" w:rsidP="00E0790D">
      <w:pPr>
        <w:spacing w:after="0"/>
        <w:rPr>
          <w:rFonts w:ascii="Times New Roman" w:hAnsi="Times New Roman" w:cs="Times New Roman"/>
          <w:bCs/>
          <w:noProof/>
          <w:sz w:val="24"/>
        </w:rPr>
      </w:pPr>
    </w:p>
    <w:p w14:paraId="04172C02" w14:textId="07FFFB02" w:rsidR="005710E3" w:rsidRDefault="005710E3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024D2AA3" w14:textId="3BD5F112" w:rsidR="005710E3" w:rsidRDefault="005710E3" w:rsidP="005710E3">
      <w:pPr>
        <w:spacing w:after="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Értékelések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710E3" w14:paraId="7E1B74E9" w14:textId="77777777" w:rsidTr="000D10A3">
        <w:trPr>
          <w:trHeight w:val="227"/>
        </w:trPr>
        <w:tc>
          <w:tcPr>
            <w:tcW w:w="1163" w:type="dxa"/>
          </w:tcPr>
          <w:p w14:paraId="7D563A0D" w14:textId="77777777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6FFDFE8E" w14:textId="0FEC2CDB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atingselect</w:t>
            </w:r>
          </w:p>
        </w:tc>
      </w:tr>
      <w:tr w:rsidR="005710E3" w14:paraId="15DF5D8A" w14:textId="77777777" w:rsidTr="000D10A3">
        <w:trPr>
          <w:trHeight w:val="227"/>
        </w:trPr>
        <w:tc>
          <w:tcPr>
            <w:tcW w:w="1163" w:type="dxa"/>
          </w:tcPr>
          <w:p w14:paraId="7E60FB10" w14:textId="77777777" w:rsidR="005710E3" w:rsidRPr="005E47F2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21DA213" w14:textId="438529C8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 get kérés</w:t>
            </w:r>
          </w:p>
        </w:tc>
      </w:tr>
      <w:tr w:rsidR="005710E3" w14:paraId="042821D9" w14:textId="77777777" w:rsidTr="000D10A3">
        <w:trPr>
          <w:trHeight w:val="284"/>
        </w:trPr>
        <w:tc>
          <w:tcPr>
            <w:tcW w:w="1163" w:type="dxa"/>
          </w:tcPr>
          <w:p w14:paraId="3514382C" w14:textId="77777777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65F4672A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6C26A12E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1024345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4,</w:t>
            </w:r>
          </w:p>
          <w:p w14:paraId="6EDB74B9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7419C20F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1B36A62C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 "dasdas",</w:t>
            </w:r>
          </w:p>
          <w:p w14:paraId="1A91AF0B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 5,</w:t>
            </w:r>
          </w:p>
          <w:p w14:paraId="61F4F04B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 "2022-04-23T20:43:19.000Z"</w:t>
            </w:r>
          </w:p>
          <w:p w14:paraId="0CB34909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5505A54D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4A35C4E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1,</w:t>
            </w:r>
          </w:p>
          <w:p w14:paraId="1A18F44E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4A611141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08DFB7F1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 "",</w:t>
            </w:r>
          </w:p>
          <w:p w14:paraId="09A05D6A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 4,</w:t>
            </w:r>
          </w:p>
          <w:p w14:paraId="682C5C36" w14:textId="77777777" w:rsidR="00CE56B0" w:rsidRPr="00CE56B0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 "2022-04-16T11:18:27.000Z"</w:t>
            </w:r>
          </w:p>
          <w:p w14:paraId="070442A6" w14:textId="77777777" w:rsidR="005710E3" w:rsidRDefault="00CE56B0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6464A559" w14:textId="497D937A" w:rsidR="00B658F1" w:rsidRDefault="00B658F1" w:rsidP="00CE56B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5710E3" w14:paraId="725F54E5" w14:textId="77777777" w:rsidTr="000D10A3">
        <w:trPr>
          <w:trHeight w:val="510"/>
        </w:trPr>
        <w:tc>
          <w:tcPr>
            <w:tcW w:w="1163" w:type="dxa"/>
          </w:tcPr>
          <w:p w14:paraId="12A7457F" w14:textId="77777777" w:rsidR="005710E3" w:rsidRDefault="005710E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91378DB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B1053E1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1C6ED547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4,</w:t>
            </w:r>
          </w:p>
          <w:p w14:paraId="62F8C5E7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7CCD2933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65B27426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 "dasdas",</w:t>
            </w:r>
          </w:p>
          <w:p w14:paraId="0A1EC1EE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 5,</w:t>
            </w:r>
          </w:p>
          <w:p w14:paraId="59027F0E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 "2022-04-23T20:43:19.000Z"</w:t>
            </w:r>
          </w:p>
          <w:p w14:paraId="4FD133BF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27BB034D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C7A5D70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1,</w:t>
            </w:r>
          </w:p>
          <w:p w14:paraId="0D5F81EF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Nev": "étterem 1",</w:t>
            </w:r>
          </w:p>
          <w:p w14:paraId="2408650C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7119522D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 "",</w:t>
            </w:r>
          </w:p>
          <w:p w14:paraId="737279DC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 4,</w:t>
            </w:r>
          </w:p>
          <w:p w14:paraId="09B9F452" w14:textId="77777777" w:rsidR="00063DDF" w:rsidRPr="00CE56B0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 "2022-04-16T11:18:27.000Z"</w:t>
            </w:r>
          </w:p>
          <w:p w14:paraId="3DDEA9F5" w14:textId="77777777" w:rsidR="00063DDF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E56B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4197A9F1" w14:textId="222AF060" w:rsidR="005710E3" w:rsidRPr="0089422F" w:rsidRDefault="00063DDF" w:rsidP="00063DD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98E260B" w14:textId="3613A627" w:rsidR="005710E3" w:rsidRDefault="005710E3" w:rsidP="005710E3">
      <w:pPr>
        <w:spacing w:after="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2AD9F418" w14:textId="067612F7" w:rsidR="00A052A3" w:rsidRDefault="00A052A3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A052A3" w14:paraId="2D0AC09B" w14:textId="77777777" w:rsidTr="000D10A3">
        <w:trPr>
          <w:trHeight w:val="227"/>
        </w:trPr>
        <w:tc>
          <w:tcPr>
            <w:tcW w:w="1163" w:type="dxa"/>
          </w:tcPr>
          <w:p w14:paraId="09B0FB67" w14:textId="77777777" w:rsidR="00A052A3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7899" w:type="dxa"/>
          </w:tcPr>
          <w:p w14:paraId="65A95ABC" w14:textId="79EBE08A" w:rsidR="00A052A3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atingdelete</w:t>
            </w:r>
            <w:r w:rsidR="00006C66">
              <w:rPr>
                <w:rFonts w:ascii="Times New Roman" w:hAnsi="Times New Roman" w:cs="Times New Roman"/>
                <w:noProof/>
                <w:sz w:val="24"/>
              </w:rPr>
              <w:t>(admin által)</w:t>
            </w:r>
          </w:p>
        </w:tc>
      </w:tr>
      <w:tr w:rsidR="00A052A3" w14:paraId="74C69332" w14:textId="77777777" w:rsidTr="000D10A3">
        <w:trPr>
          <w:trHeight w:val="227"/>
        </w:trPr>
        <w:tc>
          <w:tcPr>
            <w:tcW w:w="1163" w:type="dxa"/>
          </w:tcPr>
          <w:p w14:paraId="108BB9C7" w14:textId="77777777" w:rsidR="00A052A3" w:rsidRPr="005E47F2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364566E5" w14:textId="77777777" w:rsidR="00A052A3" w:rsidRPr="00A052A3" w:rsidRDefault="00A052A3" w:rsidP="00A052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F892B3F" w14:textId="77777777" w:rsidR="00A052A3" w:rsidRPr="00A052A3" w:rsidRDefault="00A052A3" w:rsidP="00A052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44</w:t>
            </w:r>
          </w:p>
          <w:p w14:paraId="5B62B4FF" w14:textId="6C4CD15F" w:rsidR="00A052A3" w:rsidRDefault="00A052A3" w:rsidP="00A052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052A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A052A3" w14:paraId="47A4D3CF" w14:textId="77777777" w:rsidTr="000D10A3">
        <w:trPr>
          <w:trHeight w:val="284"/>
        </w:trPr>
        <w:tc>
          <w:tcPr>
            <w:tcW w:w="1163" w:type="dxa"/>
          </w:tcPr>
          <w:p w14:paraId="0109C8F9" w14:textId="77777777" w:rsidR="00A052A3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3A6AD00E" w14:textId="77777777" w:rsidR="00A40F1E" w:rsidRPr="00A40F1E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EBC7238" w14:textId="77777777" w:rsidR="00A40F1E" w:rsidRPr="00A40F1E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Értékelés törlése"</w:t>
            </w:r>
          </w:p>
          <w:p w14:paraId="72CD4389" w14:textId="0E768C9D" w:rsidR="00A052A3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A052A3" w14:paraId="79C484EF" w14:textId="77777777" w:rsidTr="000D10A3">
        <w:trPr>
          <w:trHeight w:val="510"/>
        </w:trPr>
        <w:tc>
          <w:tcPr>
            <w:tcW w:w="1163" w:type="dxa"/>
          </w:tcPr>
          <w:p w14:paraId="195E7B8D" w14:textId="77777777" w:rsidR="00A052A3" w:rsidRDefault="00A052A3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7F2BC32" w14:textId="77777777" w:rsidR="00A40F1E" w:rsidRPr="00A40F1E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62ABE13" w14:textId="77777777" w:rsidR="00A40F1E" w:rsidRPr="00A40F1E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Értékelés törlése"</w:t>
            </w:r>
          </w:p>
          <w:p w14:paraId="2C63551A" w14:textId="10CADF08" w:rsidR="00A052A3" w:rsidRPr="0089422F" w:rsidRDefault="00A40F1E" w:rsidP="00A40F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40F1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259C0E29" w14:textId="77777777" w:rsidR="001155B1" w:rsidRDefault="001155B1" w:rsidP="00595894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1155B1" w14:paraId="568777FD" w14:textId="77777777" w:rsidTr="003E001E">
        <w:trPr>
          <w:trHeight w:val="227"/>
        </w:trPr>
        <w:tc>
          <w:tcPr>
            <w:tcW w:w="1163" w:type="dxa"/>
          </w:tcPr>
          <w:p w14:paraId="0E967B8E" w14:textId="77777777" w:rsidR="001155B1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3E0EBD78" w14:textId="1B7F74D2" w:rsidR="001155B1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ating</w:t>
            </w:r>
            <w:r w:rsidR="00D66D24">
              <w:rPr>
                <w:rFonts w:ascii="Times New Roman" w:hAnsi="Times New Roman" w:cs="Times New Roman"/>
                <w:noProof/>
                <w:sz w:val="24"/>
              </w:rPr>
              <w:t>Insert</w:t>
            </w:r>
          </w:p>
        </w:tc>
      </w:tr>
      <w:tr w:rsidR="001155B1" w14:paraId="45BD0BD0" w14:textId="77777777" w:rsidTr="003E001E">
        <w:trPr>
          <w:trHeight w:val="227"/>
        </w:trPr>
        <w:tc>
          <w:tcPr>
            <w:tcW w:w="1163" w:type="dxa"/>
          </w:tcPr>
          <w:p w14:paraId="2613051F" w14:textId="77777777" w:rsidR="001155B1" w:rsidRPr="005E47F2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612927A9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2E36679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1,</w:t>
            </w:r>
          </w:p>
          <w:p w14:paraId="68DEEEE5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2,</w:t>
            </w:r>
          </w:p>
          <w:p w14:paraId="4B7FB736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ontszam":5,</w:t>
            </w:r>
          </w:p>
          <w:p w14:paraId="7DA4724C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rtekeles":"Kiválló étel"</w:t>
            </w:r>
          </w:p>
          <w:p w14:paraId="7C28D695" w14:textId="28C1CC17" w:rsidR="001155B1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1155B1" w14:paraId="389AD8F3" w14:textId="77777777" w:rsidTr="003E001E">
        <w:trPr>
          <w:trHeight w:val="284"/>
        </w:trPr>
        <w:tc>
          <w:tcPr>
            <w:tcW w:w="1163" w:type="dxa"/>
          </w:tcPr>
          <w:p w14:paraId="007B03CE" w14:textId="77777777" w:rsidR="001155B1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3C2BDE02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9F0B63C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!"</w:t>
            </w:r>
          </w:p>
          <w:p w14:paraId="4E87537E" w14:textId="228C0EE4" w:rsidR="001155B1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1155B1" w14:paraId="6B595592" w14:textId="77777777" w:rsidTr="003E001E">
        <w:trPr>
          <w:trHeight w:val="510"/>
        </w:trPr>
        <w:tc>
          <w:tcPr>
            <w:tcW w:w="1163" w:type="dxa"/>
          </w:tcPr>
          <w:p w14:paraId="2781A364" w14:textId="77777777" w:rsidR="001155B1" w:rsidRDefault="001155B1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410B9C9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0B4489B" w14:textId="77777777" w:rsidR="000235EF" w:rsidRPr="000235EF" w:rsidRDefault="000235EF" w:rsidP="000235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!"</w:t>
            </w:r>
          </w:p>
          <w:p w14:paraId="2B07F546" w14:textId="08C4FF2D" w:rsidR="001155B1" w:rsidRPr="0089422F" w:rsidRDefault="000235E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235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3E87CACD" w14:textId="77777777" w:rsidR="00302397" w:rsidRDefault="00302397" w:rsidP="00302397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302397" w14:paraId="1D681C16" w14:textId="77777777" w:rsidTr="003E001E">
        <w:trPr>
          <w:trHeight w:val="227"/>
        </w:trPr>
        <w:tc>
          <w:tcPr>
            <w:tcW w:w="1163" w:type="dxa"/>
          </w:tcPr>
          <w:p w14:paraId="7A7BEBEB" w14:textId="77777777" w:rsidR="00302397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F168137" w14:textId="4EE0A0E0" w:rsidR="00302397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ating</w:t>
            </w:r>
            <w:r w:rsidR="00A95899">
              <w:rPr>
                <w:rFonts w:ascii="Times New Roman" w:hAnsi="Times New Roman" w:cs="Times New Roman"/>
                <w:noProof/>
                <w:sz w:val="24"/>
              </w:rPr>
              <w:t>Deleteuser</w:t>
            </w:r>
            <w:r w:rsidR="00031BDE">
              <w:rPr>
                <w:rFonts w:ascii="Times New Roman" w:hAnsi="Times New Roman" w:cs="Times New Roman"/>
                <w:noProof/>
                <w:sz w:val="24"/>
              </w:rPr>
              <w:t>(felhasználó törlése)</w:t>
            </w:r>
          </w:p>
        </w:tc>
      </w:tr>
      <w:tr w:rsidR="00302397" w14:paraId="5734F77B" w14:textId="77777777" w:rsidTr="003E001E">
        <w:trPr>
          <w:trHeight w:val="227"/>
        </w:trPr>
        <w:tc>
          <w:tcPr>
            <w:tcW w:w="1163" w:type="dxa"/>
          </w:tcPr>
          <w:p w14:paraId="3E0A2A45" w14:textId="77777777" w:rsidR="00302397" w:rsidRPr="005E47F2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7FC6BDC6" w14:textId="77777777" w:rsidR="00A95899" w:rsidRPr="00A95899" w:rsidRDefault="00A95899" w:rsidP="00A9589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958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66B5C1B" w14:textId="77777777" w:rsidR="00A95899" w:rsidRPr="00A95899" w:rsidRDefault="00A95899" w:rsidP="00A9589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958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</w:t>
            </w:r>
          </w:p>
          <w:p w14:paraId="022EC47F" w14:textId="5FB91EFF" w:rsidR="00302397" w:rsidRDefault="00A95899" w:rsidP="00A9589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9589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302397" w14:paraId="5980B4C7" w14:textId="77777777" w:rsidTr="003E001E">
        <w:trPr>
          <w:trHeight w:val="284"/>
        </w:trPr>
        <w:tc>
          <w:tcPr>
            <w:tcW w:w="1163" w:type="dxa"/>
          </w:tcPr>
          <w:p w14:paraId="2606FE22" w14:textId="77777777" w:rsidR="00302397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00B1E4FB" w14:textId="77777777" w:rsidR="0084699C" w:rsidRPr="0084699C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3AA30CC" w14:textId="77777777" w:rsidR="0084699C" w:rsidRPr="0084699C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ok"</w:t>
            </w:r>
          </w:p>
          <w:p w14:paraId="0F7D6B0E" w14:textId="731EE41D" w:rsidR="00302397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302397" w14:paraId="2C7AAED0" w14:textId="77777777" w:rsidTr="003E001E">
        <w:trPr>
          <w:trHeight w:val="510"/>
        </w:trPr>
        <w:tc>
          <w:tcPr>
            <w:tcW w:w="1163" w:type="dxa"/>
          </w:tcPr>
          <w:p w14:paraId="39A41514" w14:textId="77777777" w:rsidR="00302397" w:rsidRDefault="0030239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12FBCEE" w14:textId="77777777" w:rsidR="0084699C" w:rsidRPr="0084699C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F6FDBD7" w14:textId="77777777" w:rsidR="0084699C" w:rsidRPr="0084699C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ok"</w:t>
            </w:r>
          </w:p>
          <w:p w14:paraId="60AEC9A5" w14:textId="715197BA" w:rsidR="00302397" w:rsidRPr="0089422F" w:rsidRDefault="0084699C" w:rsidP="008469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469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44C75B98" w14:textId="69E65410" w:rsidR="00D24890" w:rsidRDefault="00D24890" w:rsidP="00302397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4433CAD8" w14:textId="77777777" w:rsidR="00D24890" w:rsidRDefault="00D24890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44541CEC" w14:textId="77777777" w:rsidR="000A68E7" w:rsidRDefault="000A68E7" w:rsidP="00302397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886" w:tblpY="101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0A68E7" w14:paraId="5557EE5E" w14:textId="77777777" w:rsidTr="000A68E7">
        <w:trPr>
          <w:trHeight w:val="227"/>
        </w:trPr>
        <w:tc>
          <w:tcPr>
            <w:tcW w:w="1163" w:type="dxa"/>
          </w:tcPr>
          <w:p w14:paraId="7D7D9772" w14:textId="77777777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5627F111" w14:textId="29F162A5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B04D1F">
              <w:rPr>
                <w:rFonts w:ascii="Times New Roman" w:hAnsi="Times New Roman" w:cs="Times New Roman"/>
                <w:noProof/>
                <w:sz w:val="24"/>
              </w:rPr>
              <w:t>updateRating</w:t>
            </w:r>
          </w:p>
        </w:tc>
      </w:tr>
      <w:tr w:rsidR="000A68E7" w14:paraId="1E386B41" w14:textId="77777777" w:rsidTr="000A68E7">
        <w:trPr>
          <w:trHeight w:val="227"/>
        </w:trPr>
        <w:tc>
          <w:tcPr>
            <w:tcW w:w="1163" w:type="dxa"/>
          </w:tcPr>
          <w:p w14:paraId="29607A25" w14:textId="77777777" w:rsidR="000A68E7" w:rsidRPr="005E47F2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C90B99C" w14:textId="77777777" w:rsidR="000A68E7" w:rsidRP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72D8CBC" w14:textId="77777777" w:rsidR="000A68E7" w:rsidRP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ertekeles",</w:t>
            </w:r>
          </w:p>
          <w:p w14:paraId="697CD3D3" w14:textId="77777777" w:rsidR="000A68E7" w:rsidRP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Mitmire":"Pontszam= 4, Ertekeles='finom volt'",</w:t>
            </w:r>
          </w:p>
          <w:p w14:paraId="74D72316" w14:textId="77777777" w:rsidR="000A68E7" w:rsidRP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Hol":41</w:t>
            </w:r>
          </w:p>
          <w:p w14:paraId="5774283C" w14:textId="7C69F03C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68E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0A68E7" w14:paraId="777F9559" w14:textId="77777777" w:rsidTr="000A68E7">
        <w:trPr>
          <w:trHeight w:val="284"/>
        </w:trPr>
        <w:tc>
          <w:tcPr>
            <w:tcW w:w="1163" w:type="dxa"/>
          </w:tcPr>
          <w:p w14:paraId="75774DD7" w14:textId="77777777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A4EDF60" w14:textId="77777777" w:rsidR="00D24890" w:rsidRPr="00D24890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EDC2629" w14:textId="77777777" w:rsidR="00D24890" w:rsidRPr="00D24890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 az értékelés"</w:t>
            </w:r>
          </w:p>
          <w:p w14:paraId="0C175E0B" w14:textId="3EB0ED41" w:rsidR="000A68E7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0A68E7" w14:paraId="06C32F01" w14:textId="77777777" w:rsidTr="000A68E7">
        <w:trPr>
          <w:trHeight w:val="510"/>
        </w:trPr>
        <w:tc>
          <w:tcPr>
            <w:tcW w:w="1163" w:type="dxa"/>
          </w:tcPr>
          <w:p w14:paraId="749170DD" w14:textId="77777777" w:rsidR="000A68E7" w:rsidRDefault="000A68E7" w:rsidP="000A68E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4D65D6C" w14:textId="77777777" w:rsidR="00D24890" w:rsidRPr="00D24890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ECAC5DC" w14:textId="77777777" w:rsidR="00D24890" w:rsidRPr="00D24890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 az értékelés"</w:t>
            </w:r>
          </w:p>
          <w:p w14:paraId="6B5A6AE1" w14:textId="541569A7" w:rsidR="000A68E7" w:rsidRPr="0089422F" w:rsidRDefault="00D24890" w:rsidP="00D2489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2489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566ACC4C" w14:textId="77777777" w:rsidR="000A68E7" w:rsidRDefault="000A68E7" w:rsidP="00302397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27FCE48C" w14:textId="77777777" w:rsidR="000A68E7" w:rsidRDefault="000A68E7" w:rsidP="00302397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2F4B7C5B" w14:textId="76AB62DE" w:rsidR="00595894" w:rsidRDefault="00595894" w:rsidP="004B2B1C">
      <w:pPr>
        <w:spacing w:before="24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Étterem id meghatározása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95894" w14:paraId="0EF41DA9" w14:textId="77777777" w:rsidTr="000D10A3">
        <w:trPr>
          <w:trHeight w:val="227"/>
        </w:trPr>
        <w:tc>
          <w:tcPr>
            <w:tcW w:w="1163" w:type="dxa"/>
          </w:tcPr>
          <w:p w14:paraId="4E96511B" w14:textId="77777777" w:rsidR="00595894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7B251AC" w14:textId="396017F7" w:rsidR="00595894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</w:t>
            </w:r>
            <w:r w:rsidR="0033279C">
              <w:rPr>
                <w:rFonts w:ascii="Times New Roman" w:hAnsi="Times New Roman" w:cs="Times New Roman"/>
                <w:noProof/>
                <w:sz w:val="24"/>
              </w:rPr>
              <w:t>etteremid</w:t>
            </w:r>
          </w:p>
        </w:tc>
      </w:tr>
      <w:tr w:rsidR="00595894" w14:paraId="3E350FD1" w14:textId="77777777" w:rsidTr="000D10A3">
        <w:trPr>
          <w:trHeight w:val="227"/>
        </w:trPr>
        <w:tc>
          <w:tcPr>
            <w:tcW w:w="1163" w:type="dxa"/>
          </w:tcPr>
          <w:p w14:paraId="46229EB5" w14:textId="77777777" w:rsidR="00595894" w:rsidRPr="005E47F2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68894BD9" w14:textId="77777777" w:rsidR="0033279C" w:rsidRPr="0033279C" w:rsidRDefault="0033279C" w:rsidP="003327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327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62FAF47" w14:textId="77777777" w:rsidR="0033279C" w:rsidRPr="0033279C" w:rsidRDefault="0033279C" w:rsidP="003327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327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etterem@gmail.com"</w:t>
            </w:r>
          </w:p>
          <w:p w14:paraId="4B134B1A" w14:textId="1E6422C4" w:rsidR="00595894" w:rsidRDefault="0033279C" w:rsidP="0033279C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3279C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95894" w14:paraId="6B4022C4" w14:textId="77777777" w:rsidTr="000D10A3">
        <w:trPr>
          <w:trHeight w:val="284"/>
        </w:trPr>
        <w:tc>
          <w:tcPr>
            <w:tcW w:w="1163" w:type="dxa"/>
          </w:tcPr>
          <w:p w14:paraId="14ACA9EF" w14:textId="77777777" w:rsidR="00595894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93EDC6A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B9A9B2A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53F46C4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</w:t>
            </w:r>
          </w:p>
          <w:p w14:paraId="278AA2FF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08C23A5" w14:textId="0C9BE9A8" w:rsidR="00595894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595894" w14:paraId="756C801E" w14:textId="77777777" w:rsidTr="000D10A3">
        <w:trPr>
          <w:trHeight w:val="510"/>
        </w:trPr>
        <w:tc>
          <w:tcPr>
            <w:tcW w:w="1163" w:type="dxa"/>
          </w:tcPr>
          <w:p w14:paraId="1682B164" w14:textId="77777777" w:rsidR="00595894" w:rsidRDefault="00595894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EFD22BF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402ABBEC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27831F6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</w:t>
            </w:r>
          </w:p>
          <w:p w14:paraId="1821936B" w14:textId="77777777" w:rsidR="003B2CEF" w:rsidRPr="003B2CE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376694F0" w14:textId="5B213CAC" w:rsidR="00595894" w:rsidRPr="0089422F" w:rsidRDefault="003B2CEF" w:rsidP="003B2CE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B2CE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0F680138" w14:textId="77777777" w:rsidR="003F0E19" w:rsidRDefault="003F0E19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214CC75B" w14:textId="28819CC5" w:rsidR="00595894" w:rsidRDefault="009223F5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Étterem helyfoglalásai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D73A0" w14:paraId="35AF3CDE" w14:textId="77777777" w:rsidTr="000D10A3">
        <w:trPr>
          <w:trHeight w:val="227"/>
        </w:trPr>
        <w:tc>
          <w:tcPr>
            <w:tcW w:w="1163" w:type="dxa"/>
          </w:tcPr>
          <w:p w14:paraId="32AF0F60" w14:textId="77777777" w:rsidR="00CD73A0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00ED9664" w14:textId="10128547" w:rsidR="00CD73A0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etteremselect</w:t>
            </w:r>
          </w:p>
        </w:tc>
      </w:tr>
      <w:tr w:rsidR="00CD73A0" w14:paraId="77171BEE" w14:textId="77777777" w:rsidTr="000D10A3">
        <w:trPr>
          <w:trHeight w:val="227"/>
        </w:trPr>
        <w:tc>
          <w:tcPr>
            <w:tcW w:w="1163" w:type="dxa"/>
          </w:tcPr>
          <w:p w14:paraId="1EBECF84" w14:textId="77777777" w:rsidR="00CD73A0" w:rsidRPr="005E47F2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403CEDE" w14:textId="77777777" w:rsidR="004C7306" w:rsidRPr="004C7306" w:rsidRDefault="004C7306" w:rsidP="004C730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73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123D851" w14:textId="77777777" w:rsidR="004C7306" w:rsidRPr="004C7306" w:rsidRDefault="004C7306" w:rsidP="004C730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73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tetel":"",</w:t>
            </w:r>
          </w:p>
          <w:p w14:paraId="772E61B5" w14:textId="77777777" w:rsidR="004C7306" w:rsidRPr="004C7306" w:rsidRDefault="004C7306" w:rsidP="004C730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73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1</w:t>
            </w:r>
          </w:p>
          <w:p w14:paraId="7CE4F850" w14:textId="49674521" w:rsidR="00CD73A0" w:rsidRDefault="004C7306" w:rsidP="004C730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C730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D73A0" w14:paraId="253E4920" w14:textId="77777777" w:rsidTr="000D10A3">
        <w:trPr>
          <w:trHeight w:val="284"/>
        </w:trPr>
        <w:tc>
          <w:tcPr>
            <w:tcW w:w="1163" w:type="dxa"/>
          </w:tcPr>
          <w:p w14:paraId="4C9777DD" w14:textId="77777777" w:rsidR="00CD73A0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507B59B6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272D73D6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15C18E9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3D890DE1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4,</w:t>
            </w:r>
          </w:p>
          <w:p w14:paraId="4DE6395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1432BF2F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79DD3C39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o": "2022-04-26T20:32:00.000Z"</w:t>
            </w:r>
          </w:p>
          <w:p w14:paraId="375C41DB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69573EC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311534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5AB4C0F4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10,</w:t>
            </w:r>
          </w:p>
          <w:p w14:paraId="635B3BA3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3E0BC4B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64876F6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o": "2022-04-26T20:32:00.000Z"</w:t>
            </w:r>
          </w:p>
          <w:p w14:paraId="3AC9E670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B870101" w14:textId="6E9A219D" w:rsidR="00CD73A0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CD73A0" w14:paraId="0067D749" w14:textId="77777777" w:rsidTr="000D10A3">
        <w:trPr>
          <w:trHeight w:val="510"/>
        </w:trPr>
        <w:tc>
          <w:tcPr>
            <w:tcW w:w="1163" w:type="dxa"/>
          </w:tcPr>
          <w:p w14:paraId="61880838" w14:textId="77777777" w:rsidR="00CD73A0" w:rsidRDefault="00CD73A0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1C8A900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AC43915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4CE9A9F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250E7DE3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4,</w:t>
            </w:r>
          </w:p>
          <w:p w14:paraId="380022D1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78446BFD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Felhasználó",</w:t>
            </w:r>
          </w:p>
          <w:p w14:paraId="73EFAE5C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o": "2022-04-26T20:32:00.000Z"</w:t>
            </w:r>
          </w:p>
          <w:p w14:paraId="4D00FD87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3A0AF27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105AC6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61B4DDF0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10,</w:t>
            </w:r>
          </w:p>
          <w:p w14:paraId="72B32231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5D33A21E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Admin",</w:t>
            </w:r>
          </w:p>
          <w:p w14:paraId="20DF3D88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o": "2022-04-26T20:32:00.000Z"</w:t>
            </w:r>
          </w:p>
          <w:p w14:paraId="2F483BB6" w14:textId="77777777" w:rsidR="00EA1011" w:rsidRPr="00EA1011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7CEF38ED" w14:textId="01277C87" w:rsidR="00CD73A0" w:rsidRPr="0089422F" w:rsidRDefault="00EA1011" w:rsidP="00EA101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A101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2A58FB57" w14:textId="58F41DB1" w:rsidR="007B05EB" w:rsidRDefault="007B05EB" w:rsidP="00B47235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2823FC06" w14:textId="77777777" w:rsidR="00CD73A0" w:rsidRDefault="00CD73A0" w:rsidP="00B47235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B47235" w14:paraId="6E4DB579" w14:textId="77777777" w:rsidTr="000D10A3">
        <w:trPr>
          <w:trHeight w:val="227"/>
        </w:trPr>
        <w:tc>
          <w:tcPr>
            <w:tcW w:w="1163" w:type="dxa"/>
          </w:tcPr>
          <w:p w14:paraId="6F9DCB42" w14:textId="77777777" w:rsidR="00B47235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138B9E89" w14:textId="0B26822E" w:rsidR="00B47235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etteremdelete</w:t>
            </w:r>
          </w:p>
        </w:tc>
      </w:tr>
      <w:tr w:rsidR="00B47235" w14:paraId="4E0B80F9" w14:textId="77777777" w:rsidTr="000D10A3">
        <w:trPr>
          <w:trHeight w:val="227"/>
        </w:trPr>
        <w:tc>
          <w:tcPr>
            <w:tcW w:w="1163" w:type="dxa"/>
          </w:tcPr>
          <w:p w14:paraId="3637DCA4" w14:textId="77777777" w:rsidR="00B47235" w:rsidRPr="005E47F2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3D9C846B" w14:textId="77777777" w:rsidR="00B47235" w:rsidRP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890D79C" w14:textId="77777777" w:rsidR="00B47235" w:rsidRP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</w:t>
            </w:r>
          </w:p>
          <w:p w14:paraId="71511124" w14:textId="27AC543D" w:rsid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47235" w14:paraId="7650553D" w14:textId="77777777" w:rsidTr="000D10A3">
        <w:trPr>
          <w:trHeight w:val="284"/>
        </w:trPr>
        <w:tc>
          <w:tcPr>
            <w:tcW w:w="1163" w:type="dxa"/>
          </w:tcPr>
          <w:p w14:paraId="2A5FA3B4" w14:textId="77777777" w:rsidR="00B47235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2CD77AC" w14:textId="77777777" w:rsidR="00B47235" w:rsidRP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F74CE22" w14:textId="77777777" w:rsidR="00B47235" w:rsidRP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Helyfoglalás törlése"</w:t>
            </w:r>
          </w:p>
          <w:p w14:paraId="699AE501" w14:textId="6F14E795" w:rsidR="00B47235" w:rsidRDefault="00B47235" w:rsidP="00B47235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47235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47235" w14:paraId="2C6120E2" w14:textId="77777777" w:rsidTr="000D10A3">
        <w:trPr>
          <w:trHeight w:val="510"/>
        </w:trPr>
        <w:tc>
          <w:tcPr>
            <w:tcW w:w="1163" w:type="dxa"/>
          </w:tcPr>
          <w:p w14:paraId="02E30B5C" w14:textId="77777777" w:rsidR="00B47235" w:rsidRDefault="00B47235" w:rsidP="000D10A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3CE333D6" w14:textId="77777777" w:rsidR="007B05EB" w:rsidRPr="007B05EB" w:rsidRDefault="007B05EB" w:rsidP="007B05E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B05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34861B8" w14:textId="77777777" w:rsidR="007B05EB" w:rsidRPr="007B05EB" w:rsidRDefault="007B05EB" w:rsidP="007B05E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B05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Helyfoglalás törlése"</w:t>
            </w:r>
          </w:p>
          <w:p w14:paraId="1E7C94B2" w14:textId="3AD9CCE6" w:rsidR="00B47235" w:rsidRPr="0089422F" w:rsidRDefault="007B05EB" w:rsidP="007B05E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B05E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37C0843C" w14:textId="51DC03A1" w:rsidR="00B47235" w:rsidRDefault="00BB6D23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Kedvencek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BB6D23" w14:paraId="24F81AB2" w14:textId="77777777" w:rsidTr="003E001E">
        <w:trPr>
          <w:trHeight w:val="227"/>
        </w:trPr>
        <w:tc>
          <w:tcPr>
            <w:tcW w:w="1163" w:type="dxa"/>
          </w:tcPr>
          <w:p w14:paraId="4AFD1DAF" w14:textId="77777777" w:rsidR="00BB6D23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6B688D0D" w14:textId="74D60777" w:rsidR="00BB6D23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FaviroteAdd</w:t>
            </w:r>
          </w:p>
        </w:tc>
      </w:tr>
      <w:tr w:rsidR="00BB6D23" w14:paraId="5A35664D" w14:textId="77777777" w:rsidTr="003E001E">
        <w:trPr>
          <w:trHeight w:val="227"/>
        </w:trPr>
        <w:tc>
          <w:tcPr>
            <w:tcW w:w="1163" w:type="dxa"/>
          </w:tcPr>
          <w:p w14:paraId="5D24D297" w14:textId="77777777" w:rsidR="00BB6D23" w:rsidRPr="005E47F2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4895B1EB" w14:textId="77777777" w:rsidR="00BB6D23" w:rsidRP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1D75CDD" w14:textId="77777777" w:rsidR="00BB6D23" w:rsidRP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kedvenc",</w:t>
            </w:r>
          </w:p>
          <w:p w14:paraId="2E12519E" w14:textId="77777777" w:rsidR="00BB6D23" w:rsidRP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1,</w:t>
            </w:r>
          </w:p>
          <w:p w14:paraId="0FD1F13E" w14:textId="77777777" w:rsidR="00BB6D23" w:rsidRP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1</w:t>
            </w:r>
          </w:p>
          <w:p w14:paraId="63875785" w14:textId="04209F02" w:rsidR="00BB6D23" w:rsidRDefault="00BB6D23" w:rsidP="00BB6D2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B6D23" w14:paraId="0396DAED" w14:textId="77777777" w:rsidTr="003E001E">
        <w:trPr>
          <w:trHeight w:val="284"/>
        </w:trPr>
        <w:tc>
          <w:tcPr>
            <w:tcW w:w="1163" w:type="dxa"/>
          </w:tcPr>
          <w:p w14:paraId="4DA281C5" w14:textId="77777777" w:rsidR="00BB6D23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20CF2641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5FB46A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53D279F7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4C9DD7E4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13,</w:t>
            </w:r>
          </w:p>
          <w:p w14:paraId="5E701387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0CAA09BF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7244A6D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4EC1B117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77B3ACAC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1032B001" w14:textId="42F44336" w:rsidR="00BB6D23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B6D23" w14:paraId="2E644BB8" w14:textId="77777777" w:rsidTr="003E001E">
        <w:trPr>
          <w:trHeight w:val="510"/>
        </w:trPr>
        <w:tc>
          <w:tcPr>
            <w:tcW w:w="1163" w:type="dxa"/>
          </w:tcPr>
          <w:p w14:paraId="4D59714A" w14:textId="77777777" w:rsidR="00BB6D23" w:rsidRDefault="00BB6D2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0A8BD33C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1336576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1BC8305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1,</w:t>
            </w:r>
          </w:p>
          <w:p w14:paraId="69F35697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13,</w:t>
            </w:r>
          </w:p>
          <w:p w14:paraId="374DC8A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3E179ACA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2A9A1558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7431A243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2F2AE79E" w14:textId="77777777" w:rsidR="008D64BB" w:rsidRPr="008D64BB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6F44685B" w14:textId="1C0454DE" w:rsidR="00BB6D23" w:rsidRPr="0089422F" w:rsidRDefault="008D64BB" w:rsidP="008D64B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8D64B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00841FDE" w14:textId="75093124" w:rsidR="00D3080F" w:rsidRDefault="00D3080F" w:rsidP="00C64E8A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p w14:paraId="7CAF19DA" w14:textId="77777777" w:rsidR="00D3080F" w:rsidRDefault="00D3080F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2CDEA914" w14:textId="77777777" w:rsidR="00BB6D23" w:rsidRDefault="00BB6D23" w:rsidP="00C64E8A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64E8A" w14:paraId="643BBF2B" w14:textId="77777777" w:rsidTr="003E001E">
        <w:trPr>
          <w:trHeight w:val="227"/>
        </w:trPr>
        <w:tc>
          <w:tcPr>
            <w:tcW w:w="1163" w:type="dxa"/>
          </w:tcPr>
          <w:p w14:paraId="21320B52" w14:textId="77777777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17E9179E" w14:textId="7F52E8BD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FaviroteDelete</w:t>
            </w:r>
          </w:p>
        </w:tc>
      </w:tr>
      <w:tr w:rsidR="00C64E8A" w14:paraId="38826F66" w14:textId="77777777" w:rsidTr="003E001E">
        <w:trPr>
          <w:trHeight w:val="227"/>
        </w:trPr>
        <w:tc>
          <w:tcPr>
            <w:tcW w:w="1163" w:type="dxa"/>
          </w:tcPr>
          <w:p w14:paraId="6321CC5B" w14:textId="77777777" w:rsidR="00C64E8A" w:rsidRPr="005E47F2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22A9A2F1" w14:textId="77777777" w:rsidR="00C64E8A" w:rsidRPr="00BB6D23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0DCAFE5" w14:textId="77777777" w:rsidR="00C64E8A" w:rsidRPr="00BB6D23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kedvenc",</w:t>
            </w:r>
          </w:p>
          <w:p w14:paraId="0D54D4D0" w14:textId="77777777" w:rsidR="00C64E8A" w:rsidRPr="00BB6D23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1,</w:t>
            </w:r>
          </w:p>
          <w:p w14:paraId="0A74E344" w14:textId="77777777" w:rsidR="00C64E8A" w:rsidRPr="00BB6D23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1</w:t>
            </w:r>
          </w:p>
          <w:p w14:paraId="413F67EB" w14:textId="77777777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B6D2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64E8A" w14:paraId="7F244D62" w14:textId="77777777" w:rsidTr="003E001E">
        <w:trPr>
          <w:trHeight w:val="284"/>
        </w:trPr>
        <w:tc>
          <w:tcPr>
            <w:tcW w:w="1163" w:type="dxa"/>
          </w:tcPr>
          <w:p w14:paraId="7EF86B66" w14:textId="77777777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17E2F26" w14:textId="5575C46F" w:rsidR="00D3080F" w:rsidRPr="00D3080F" w:rsidRDefault="009A70F3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0E3902F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251F2A93" w14:textId="0D9DAAA1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</w:p>
          <w:p w14:paraId="37B11887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0,</w:t>
            </w:r>
          </w:p>
          <w:p w14:paraId="2006C5B1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3EDAD830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6CA48ED0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0007B88E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433FBDC8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189DF748" w14:textId="7F608336" w:rsidR="00C64E8A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64E8A" w14:paraId="2FCB2D8D" w14:textId="77777777" w:rsidTr="003E001E">
        <w:trPr>
          <w:trHeight w:val="510"/>
        </w:trPr>
        <w:tc>
          <w:tcPr>
            <w:tcW w:w="1163" w:type="dxa"/>
          </w:tcPr>
          <w:p w14:paraId="2EB9ACB4" w14:textId="77777777" w:rsidR="00C64E8A" w:rsidRDefault="00C64E8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D3C3103" w14:textId="21FDB20A" w:rsidR="00D3080F" w:rsidRPr="00D3080F" w:rsidRDefault="009A70F3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9311A3A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fieldCount": 0,</w:t>
            </w:r>
          </w:p>
          <w:p w14:paraId="6BC8109D" w14:textId="485F742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affectedRows":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</w:t>
            </w: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,</w:t>
            </w:r>
          </w:p>
          <w:p w14:paraId="75324673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insertId": 0,</w:t>
            </w:r>
          </w:p>
          <w:p w14:paraId="24C5ADE1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serverStatus": 2,</w:t>
            </w:r>
          </w:p>
          <w:p w14:paraId="4EAC4D34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warningCount": 0,</w:t>
            </w:r>
          </w:p>
          <w:p w14:paraId="431AB422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",</w:t>
            </w:r>
          </w:p>
          <w:p w14:paraId="727D59EF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protocol41": true,</w:t>
            </w:r>
          </w:p>
          <w:p w14:paraId="4DF02101" w14:textId="77777777" w:rsidR="00D3080F" w:rsidRPr="00D3080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changedRows": 0</w:t>
            </w:r>
          </w:p>
          <w:p w14:paraId="53B3B247" w14:textId="102F14E2" w:rsidR="00C64E8A" w:rsidRPr="0089422F" w:rsidRDefault="00D3080F" w:rsidP="00D3080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3080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2330C63E" w14:textId="65F7ACDF" w:rsidR="00C64E8A" w:rsidRDefault="00564DBE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Nap lekérése</w:t>
      </w:r>
    </w:p>
    <w:tbl>
      <w:tblPr>
        <w:tblStyle w:val="Rcsostblzat"/>
        <w:tblpPr w:leftFromText="141" w:rightFromText="141" w:vertAnchor="text" w:horzAnchor="page" w:tblpX="925" w:tblpY="14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64DBE" w14:paraId="3C81A4F7" w14:textId="77777777" w:rsidTr="003E001E">
        <w:trPr>
          <w:trHeight w:val="227"/>
        </w:trPr>
        <w:tc>
          <w:tcPr>
            <w:tcW w:w="1163" w:type="dxa"/>
          </w:tcPr>
          <w:p w14:paraId="18944534" w14:textId="77777777" w:rsidR="00564DBE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0B2F9C08" w14:textId="70E4C65F" w:rsidR="00564DBE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getDate</w:t>
            </w:r>
          </w:p>
        </w:tc>
      </w:tr>
      <w:tr w:rsidR="00564DBE" w14:paraId="66ECF25F" w14:textId="77777777" w:rsidTr="003E001E">
        <w:trPr>
          <w:trHeight w:val="227"/>
        </w:trPr>
        <w:tc>
          <w:tcPr>
            <w:tcW w:w="1163" w:type="dxa"/>
          </w:tcPr>
          <w:p w14:paraId="54A26B33" w14:textId="77777777" w:rsidR="00564DBE" w:rsidRPr="005E47F2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3C6E1A1F" w14:textId="7079F37D" w:rsidR="00564DBE" w:rsidRDefault="009A70F3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</w:t>
            </w:r>
          </w:p>
        </w:tc>
      </w:tr>
      <w:tr w:rsidR="00564DBE" w14:paraId="3A81C24F" w14:textId="77777777" w:rsidTr="003E001E">
        <w:trPr>
          <w:trHeight w:val="284"/>
        </w:trPr>
        <w:tc>
          <w:tcPr>
            <w:tcW w:w="1163" w:type="dxa"/>
          </w:tcPr>
          <w:p w14:paraId="2B1B21EC" w14:textId="77777777" w:rsidR="00564DBE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95F18C7" w14:textId="77777777" w:rsidR="009A70F3" w:rsidRPr="009A70F3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60466148" w14:textId="77777777" w:rsidR="009A70F3" w:rsidRPr="009A70F3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70F02F1" w14:textId="77777777" w:rsidR="009A70F3" w:rsidRPr="009A70F3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4</w:t>
            </w:r>
          </w:p>
          <w:p w14:paraId="65F08DB9" w14:textId="77777777" w:rsidR="009A70F3" w:rsidRPr="009A70F3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5E994F3D" w14:textId="5879D88F" w:rsidR="00564DBE" w:rsidRDefault="009A70F3" w:rsidP="009A70F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70F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564DBE" w14:paraId="7B98CC1F" w14:textId="77777777" w:rsidTr="003E001E">
        <w:trPr>
          <w:trHeight w:val="510"/>
        </w:trPr>
        <w:tc>
          <w:tcPr>
            <w:tcW w:w="1163" w:type="dxa"/>
          </w:tcPr>
          <w:p w14:paraId="1F0820CD" w14:textId="77777777" w:rsidR="00564DBE" w:rsidRDefault="00564DB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7B967900" w14:textId="77777777" w:rsidR="00C638D8" w:rsidRPr="00C638D8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6ACEAA3" w14:textId="77777777" w:rsidR="00C638D8" w:rsidRPr="00C638D8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2B24FF3" w14:textId="77777777" w:rsidR="00C638D8" w:rsidRPr="00C638D8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4</w:t>
            </w:r>
          </w:p>
          <w:p w14:paraId="4DB1E3DC" w14:textId="77777777" w:rsidR="00C638D8" w:rsidRPr="00C638D8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573A88A3" w14:textId="3C7F4CCF" w:rsidR="00564DBE" w:rsidRPr="0089422F" w:rsidRDefault="00C638D8" w:rsidP="00C638D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638D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69AFCE8F" w14:textId="76578F2C" w:rsidR="00564DBE" w:rsidRDefault="00564DBE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181C7576" w14:textId="585A3DF1" w:rsidR="005701C6" w:rsidRDefault="005701C6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page" w:tblpX="946" w:tblpY="806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701C6" w14:paraId="16D2BA55" w14:textId="77777777" w:rsidTr="005701C6">
        <w:trPr>
          <w:trHeight w:val="227"/>
        </w:trPr>
        <w:tc>
          <w:tcPr>
            <w:tcW w:w="1163" w:type="dxa"/>
          </w:tcPr>
          <w:p w14:paraId="422785DA" w14:textId="77777777" w:rsidR="005701C6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7899" w:type="dxa"/>
          </w:tcPr>
          <w:p w14:paraId="0146DE81" w14:textId="5E0B7074" w:rsidR="005701C6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eservationInsert</w:t>
            </w:r>
          </w:p>
        </w:tc>
      </w:tr>
      <w:tr w:rsidR="005701C6" w14:paraId="379EF7E4" w14:textId="77777777" w:rsidTr="005701C6">
        <w:trPr>
          <w:trHeight w:val="227"/>
        </w:trPr>
        <w:tc>
          <w:tcPr>
            <w:tcW w:w="1163" w:type="dxa"/>
          </w:tcPr>
          <w:p w14:paraId="2D42FC96" w14:textId="77777777" w:rsidR="005701C6" w:rsidRPr="005E47F2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7EFBF80C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367D8A6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1,</w:t>
            </w:r>
          </w:p>
          <w:p w14:paraId="61EF2E8C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2,</w:t>
            </w:r>
          </w:p>
          <w:p w14:paraId="2FD98D52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Datum":"2022-04-05 11:58:20",</w:t>
            </w:r>
          </w:p>
          <w:p w14:paraId="480F622C" w14:textId="77777777" w:rsidR="00481EB3" w:rsidRPr="00481EB3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2</w:t>
            </w:r>
          </w:p>
          <w:p w14:paraId="7DE0E430" w14:textId="11361498" w:rsidR="005701C6" w:rsidRDefault="00481EB3" w:rsidP="00481EB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81EB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701C6" w14:paraId="428A0C6B" w14:textId="77777777" w:rsidTr="005701C6">
        <w:trPr>
          <w:trHeight w:val="284"/>
        </w:trPr>
        <w:tc>
          <w:tcPr>
            <w:tcW w:w="1163" w:type="dxa"/>
          </w:tcPr>
          <w:p w14:paraId="6898BE04" w14:textId="77777777" w:rsidR="005701C6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0BC780A1" w14:textId="77777777" w:rsidR="00302871" w:rsidRPr="00302871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F9E5635" w14:textId="77777777" w:rsidR="00302871" w:rsidRPr="00302871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!"</w:t>
            </w:r>
          </w:p>
          <w:p w14:paraId="57F73A72" w14:textId="785E3885" w:rsidR="005701C6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701C6" w14:paraId="1F44FC48" w14:textId="77777777" w:rsidTr="005701C6">
        <w:trPr>
          <w:trHeight w:val="510"/>
        </w:trPr>
        <w:tc>
          <w:tcPr>
            <w:tcW w:w="1163" w:type="dxa"/>
          </w:tcPr>
          <w:p w14:paraId="450B3904" w14:textId="77777777" w:rsidR="005701C6" w:rsidRDefault="005701C6" w:rsidP="005701C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0AD044AE" w14:textId="77777777" w:rsidR="00302871" w:rsidRPr="00302871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2E7755D" w14:textId="77777777" w:rsidR="00302871" w:rsidRPr="00302871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Felvéve!"</w:t>
            </w:r>
          </w:p>
          <w:p w14:paraId="622ACE9B" w14:textId="348E6CCB" w:rsidR="005701C6" w:rsidRPr="0089422F" w:rsidRDefault="00302871" w:rsidP="00302871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0287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907251D" w14:textId="58ED542C" w:rsidR="005701C6" w:rsidRDefault="005701C6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Helyfoglalás</w:t>
      </w:r>
    </w:p>
    <w:p w14:paraId="65F5FDA3" w14:textId="77777777" w:rsidR="002E0C9E" w:rsidRDefault="002E0C9E" w:rsidP="00CD73A0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page" w:tblpX="901" w:tblpY="3921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2E0C9E" w14:paraId="37D964A8" w14:textId="77777777" w:rsidTr="002E0C9E">
        <w:trPr>
          <w:trHeight w:val="227"/>
        </w:trPr>
        <w:tc>
          <w:tcPr>
            <w:tcW w:w="1163" w:type="dxa"/>
          </w:tcPr>
          <w:p w14:paraId="4594B598" w14:textId="77777777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50765CD" w14:textId="443DEA7D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eservationSelect</w:t>
            </w:r>
          </w:p>
        </w:tc>
      </w:tr>
      <w:tr w:rsidR="002E0C9E" w14:paraId="4EC50DC5" w14:textId="77777777" w:rsidTr="002E0C9E">
        <w:trPr>
          <w:trHeight w:val="227"/>
        </w:trPr>
        <w:tc>
          <w:tcPr>
            <w:tcW w:w="1163" w:type="dxa"/>
          </w:tcPr>
          <w:p w14:paraId="29F74C30" w14:textId="77777777" w:rsidR="002E0C9E" w:rsidRPr="005E47F2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70141B6" w14:textId="77777777" w:rsidR="002E0C9E" w:rsidRP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E0C9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642A86D" w14:textId="77777777" w:rsidR="002E0C9E" w:rsidRP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E0C9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,</w:t>
            </w:r>
          </w:p>
          <w:p w14:paraId="5644381C" w14:textId="77777777" w:rsidR="002E0C9E" w:rsidRP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E0C9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tetel":""</w:t>
            </w:r>
          </w:p>
          <w:p w14:paraId="6CC7F9BF" w14:textId="12297433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2E0C9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2E0C9E" w14:paraId="7AC3F417" w14:textId="77777777" w:rsidTr="002E0C9E">
        <w:trPr>
          <w:trHeight w:val="284"/>
        </w:trPr>
        <w:tc>
          <w:tcPr>
            <w:tcW w:w="1163" w:type="dxa"/>
          </w:tcPr>
          <w:p w14:paraId="78AE224B" w14:textId="77777777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7FDEF21B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26FB0167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6718F2F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6,</w:t>
            </w:r>
          </w:p>
          <w:p w14:paraId="4D8EAB7B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Étterem1",</w:t>
            </w:r>
          </w:p>
          <w:p w14:paraId="75556A5E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1,</w:t>
            </w:r>
          </w:p>
          <w:p w14:paraId="68DE8C6F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28T14:19:00.000Z",</w:t>
            </w:r>
          </w:p>
          <w:p w14:paraId="3CBE7AEE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3,</w:t>
            </w:r>
          </w:p>
          <w:p w14:paraId="727ED8EB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</w:t>
            </w:r>
          </w:p>
          <w:p w14:paraId="2AA655E5" w14:textId="77777777" w:rsid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65BC1023" w14:textId="46865637" w:rsidR="002E0C9E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2E0C9E" w14:paraId="0F9087CD" w14:textId="77777777" w:rsidTr="002E0C9E">
        <w:trPr>
          <w:trHeight w:val="510"/>
        </w:trPr>
        <w:tc>
          <w:tcPr>
            <w:tcW w:w="1163" w:type="dxa"/>
          </w:tcPr>
          <w:p w14:paraId="4A780D57" w14:textId="77777777" w:rsidR="002E0C9E" w:rsidRDefault="002E0C9E" w:rsidP="002E0C9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B3E8889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908EE9F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6B73788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6,</w:t>
            </w:r>
          </w:p>
          <w:p w14:paraId="7DDA3A37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Étterem1",</w:t>
            </w:r>
          </w:p>
          <w:p w14:paraId="37F839B5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1,</w:t>
            </w:r>
          </w:p>
          <w:p w14:paraId="48CA939E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28T14:19:00.000Z",</w:t>
            </w:r>
          </w:p>
          <w:p w14:paraId="1E8DFD73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3,</w:t>
            </w:r>
          </w:p>
          <w:p w14:paraId="4840F194" w14:textId="77777777" w:rsidR="000318B2" w:rsidRP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</w:t>
            </w:r>
          </w:p>
          <w:p w14:paraId="35DB48E8" w14:textId="77777777" w:rsidR="000318B2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5257DB9A" w14:textId="2FBE62A6" w:rsidR="002E0C9E" w:rsidRPr="0089422F" w:rsidRDefault="000318B2" w:rsidP="000318B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318B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4C7EF600" w14:textId="2AFB205C" w:rsidR="00A37160" w:rsidRDefault="00A37160" w:rsidP="00A37160">
      <w:pPr>
        <w:spacing w:before="120" w:after="120"/>
        <w:jc w:val="right"/>
        <w:rPr>
          <w:rFonts w:ascii="Times New Roman" w:hAnsi="Times New Roman" w:cs="Times New Roman"/>
          <w:b/>
          <w:noProof/>
          <w:sz w:val="24"/>
        </w:rPr>
      </w:pPr>
    </w:p>
    <w:p w14:paraId="7F15207E" w14:textId="77777777" w:rsidR="00A37160" w:rsidRDefault="00A37160">
      <w:pPr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A37160" w14:paraId="3CD634D4" w14:textId="77777777" w:rsidTr="00A37160">
        <w:trPr>
          <w:trHeight w:val="227"/>
        </w:trPr>
        <w:tc>
          <w:tcPr>
            <w:tcW w:w="1163" w:type="dxa"/>
          </w:tcPr>
          <w:p w14:paraId="67481955" w14:textId="77777777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7899" w:type="dxa"/>
          </w:tcPr>
          <w:p w14:paraId="5400C6C4" w14:textId="396EF483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eservationUpdate</w:t>
            </w:r>
          </w:p>
        </w:tc>
      </w:tr>
      <w:tr w:rsidR="00A37160" w14:paraId="082C2E04" w14:textId="77777777" w:rsidTr="00A37160">
        <w:trPr>
          <w:trHeight w:val="227"/>
        </w:trPr>
        <w:tc>
          <w:tcPr>
            <w:tcW w:w="1163" w:type="dxa"/>
          </w:tcPr>
          <w:p w14:paraId="00B58AE0" w14:textId="77777777" w:rsidR="00A37160" w:rsidRPr="005E47F2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EAE661A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38FE6AF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7,</w:t>
            </w:r>
          </w:p>
          <w:p w14:paraId="2291AF5A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"2022-04-05 12:58:20",</w:t>
            </w:r>
          </w:p>
          <w:p w14:paraId="4A00D920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3</w:t>
            </w:r>
          </w:p>
          <w:p w14:paraId="53FC1130" w14:textId="1D967AC4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A37160" w14:paraId="120B879F" w14:textId="77777777" w:rsidTr="00A37160">
        <w:trPr>
          <w:trHeight w:val="284"/>
        </w:trPr>
        <w:tc>
          <w:tcPr>
            <w:tcW w:w="1163" w:type="dxa"/>
          </w:tcPr>
          <w:p w14:paraId="21EDFF2F" w14:textId="77777777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332BAE7C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DD1A5DD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!"</w:t>
            </w:r>
          </w:p>
          <w:p w14:paraId="6EBE3531" w14:textId="5ED4C874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A37160" w14:paraId="4F9F2293" w14:textId="77777777" w:rsidTr="00A37160">
        <w:trPr>
          <w:trHeight w:val="510"/>
        </w:trPr>
        <w:tc>
          <w:tcPr>
            <w:tcW w:w="1163" w:type="dxa"/>
          </w:tcPr>
          <w:p w14:paraId="5F5EAB1D" w14:textId="77777777" w:rsid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A508906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EA5AA8F" w14:textId="77777777" w:rsidR="00A37160" w:rsidRPr="00A37160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Módosítva!"</w:t>
            </w:r>
          </w:p>
          <w:p w14:paraId="050C9AE6" w14:textId="248D01B3" w:rsidR="00A37160" w:rsidRPr="0089422F" w:rsidRDefault="00A37160" w:rsidP="00A37160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48A632E4" w14:textId="1108B17F" w:rsidR="002E0C9E" w:rsidRDefault="002E0C9E" w:rsidP="00A37160">
      <w:pPr>
        <w:spacing w:before="120" w:after="120"/>
        <w:rPr>
          <w:rFonts w:ascii="Times New Roman" w:hAnsi="Times New Roman" w:cs="Times New Roman"/>
          <w:b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9A5C9B" w14:paraId="5829B0BB" w14:textId="77777777" w:rsidTr="003E001E">
        <w:trPr>
          <w:trHeight w:val="227"/>
        </w:trPr>
        <w:tc>
          <w:tcPr>
            <w:tcW w:w="1163" w:type="dxa"/>
          </w:tcPr>
          <w:p w14:paraId="06D02AFC" w14:textId="77777777" w:rsidR="009A5C9B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B0DB6C6" w14:textId="42C9D55F" w:rsidR="009A5C9B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reservationDelete</w:t>
            </w:r>
          </w:p>
        </w:tc>
      </w:tr>
      <w:tr w:rsidR="009A5C9B" w14:paraId="17FC4344" w14:textId="77777777" w:rsidTr="003E001E">
        <w:trPr>
          <w:trHeight w:val="227"/>
        </w:trPr>
        <w:tc>
          <w:tcPr>
            <w:tcW w:w="1163" w:type="dxa"/>
          </w:tcPr>
          <w:p w14:paraId="526DD7DD" w14:textId="77777777" w:rsidR="009A5C9B" w:rsidRPr="005E47F2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AFF22A2" w14:textId="77777777" w:rsidR="009A5C9B" w:rsidRPr="00A37160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8E08988" w14:textId="77777777" w:rsidR="009A5C9B" w:rsidRPr="00A37160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7,</w:t>
            </w:r>
          </w:p>
          <w:p w14:paraId="5B52F134" w14:textId="218B9190" w:rsid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A37160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}</w:t>
            </w:r>
          </w:p>
        </w:tc>
      </w:tr>
      <w:tr w:rsidR="009A5C9B" w14:paraId="3BEE7B3C" w14:textId="77777777" w:rsidTr="003E001E">
        <w:trPr>
          <w:trHeight w:val="284"/>
        </w:trPr>
        <w:tc>
          <w:tcPr>
            <w:tcW w:w="1163" w:type="dxa"/>
          </w:tcPr>
          <w:p w14:paraId="43AD4658" w14:textId="77777777" w:rsidR="009A5C9B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225FDF2B" w14:textId="77777777" w:rsidR="009A5C9B" w:rsidRP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3012A7E" w14:textId="0CCBBA02" w:rsidR="009A5C9B" w:rsidRP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Törlve lett a helyfog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</w:t>
            </w: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lás"</w:t>
            </w:r>
          </w:p>
          <w:p w14:paraId="592001B6" w14:textId="6EC8149D" w:rsid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9A5C9B" w14:paraId="1F3F8CFA" w14:textId="77777777" w:rsidTr="003E001E">
        <w:trPr>
          <w:trHeight w:val="510"/>
        </w:trPr>
        <w:tc>
          <w:tcPr>
            <w:tcW w:w="1163" w:type="dxa"/>
          </w:tcPr>
          <w:p w14:paraId="46FA77A6" w14:textId="77777777" w:rsidR="009A5C9B" w:rsidRDefault="009A5C9B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74E1095" w14:textId="77777777" w:rsidR="009A5C9B" w:rsidRP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8DF1040" w14:textId="0D8EF9EB" w:rsidR="009A5C9B" w:rsidRPr="009A5C9B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Törlve lett a helyfog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l</w:t>
            </w: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lás"</w:t>
            </w:r>
          </w:p>
          <w:p w14:paraId="7AFB8C3A" w14:textId="607F4535" w:rsidR="009A5C9B" w:rsidRPr="0089422F" w:rsidRDefault="009A5C9B" w:rsidP="009A5C9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9A5C9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158E1534" w14:textId="483A7104" w:rsidR="009A5C9B" w:rsidRDefault="00413B4E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 w:rsidRPr="00413B4E">
        <w:rPr>
          <w:rFonts w:ascii="Times New Roman" w:hAnsi="Times New Roman" w:cs="Times New Roman"/>
          <w:bCs/>
          <w:noProof/>
          <w:sz w:val="24"/>
        </w:rPr>
        <w:t>Probléma jelentése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413B4E" w14:paraId="3E8F9920" w14:textId="77777777" w:rsidTr="003E001E">
        <w:trPr>
          <w:trHeight w:val="227"/>
        </w:trPr>
        <w:tc>
          <w:tcPr>
            <w:tcW w:w="1163" w:type="dxa"/>
          </w:tcPr>
          <w:p w14:paraId="6EB4DAA9" w14:textId="77777777" w:rsidR="00413B4E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2B358081" w14:textId="4FDE0779" w:rsidR="00413B4E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nsertProblem</w:t>
            </w:r>
          </w:p>
        </w:tc>
      </w:tr>
      <w:tr w:rsidR="00413B4E" w14:paraId="4BF99C97" w14:textId="77777777" w:rsidTr="003E001E">
        <w:trPr>
          <w:trHeight w:val="227"/>
        </w:trPr>
        <w:tc>
          <w:tcPr>
            <w:tcW w:w="1163" w:type="dxa"/>
          </w:tcPr>
          <w:p w14:paraId="25F2264F" w14:textId="77777777" w:rsidR="00413B4E" w:rsidRPr="005E47F2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F812B9F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973215D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hibajelentes",</w:t>
            </w:r>
          </w:p>
          <w:p w14:paraId="00D3EC3E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2,</w:t>
            </w:r>
          </w:p>
          <w:p w14:paraId="5D1AB8E0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3,</w:t>
            </w:r>
          </w:p>
          <w:p w14:paraId="6533459C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ipus":"Rossz adat",</w:t>
            </w:r>
          </w:p>
          <w:p w14:paraId="7B026DFA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Leiras":"A sültcsirke 30 forintal olcsóbb"</w:t>
            </w:r>
          </w:p>
          <w:p w14:paraId="1E7A1162" w14:textId="2741F6C6" w:rsid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13B4E" w14:paraId="3582ACE6" w14:textId="77777777" w:rsidTr="003E001E">
        <w:trPr>
          <w:trHeight w:val="284"/>
        </w:trPr>
        <w:tc>
          <w:tcPr>
            <w:tcW w:w="1163" w:type="dxa"/>
          </w:tcPr>
          <w:p w14:paraId="41F92B57" w14:textId="77777777" w:rsidR="00413B4E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53E50A97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4D43520" w14:textId="3C9544E5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</w:t>
            </w:r>
            <w:r w:rsidR="00C82B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iba felvétele</w:t>
            </w: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  <w:p w14:paraId="4F7779A6" w14:textId="2C06C02D" w:rsid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413B4E" w14:paraId="4267D8F5" w14:textId="77777777" w:rsidTr="003E001E">
        <w:trPr>
          <w:trHeight w:val="510"/>
        </w:trPr>
        <w:tc>
          <w:tcPr>
            <w:tcW w:w="1163" w:type="dxa"/>
          </w:tcPr>
          <w:p w14:paraId="712FB3FE" w14:textId="77777777" w:rsidR="00413B4E" w:rsidRDefault="00413B4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7527AAF0" w14:textId="77777777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DD5A277" w14:textId="4285A05F" w:rsidR="00413B4E" w:rsidRPr="00413B4E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</w:t>
            </w:r>
            <w:r w:rsidR="00C82BA1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Hiba felvétele</w:t>
            </w:r>
            <w:r w:rsidR="00C82BA1"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</w:t>
            </w: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  <w:p w14:paraId="0CC6D1B6" w14:textId="57C66AA6" w:rsidR="00413B4E" w:rsidRPr="0089422F" w:rsidRDefault="00413B4E" w:rsidP="00413B4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413B4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0DEA32B6" w14:textId="77777777" w:rsidR="00F2349F" w:rsidRDefault="00F2349F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0CD9E852" w14:textId="77777777" w:rsidR="00F2349F" w:rsidRDefault="00F2349F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050E74C2" w14:textId="6CA83A85" w:rsidR="00413B4E" w:rsidRDefault="00D0058D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Select custom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D0058D" w14:paraId="06E2C284" w14:textId="77777777" w:rsidTr="003E001E">
        <w:trPr>
          <w:trHeight w:val="227"/>
        </w:trPr>
        <w:tc>
          <w:tcPr>
            <w:tcW w:w="1163" w:type="dxa"/>
          </w:tcPr>
          <w:p w14:paraId="65702A27" w14:textId="77777777" w:rsidR="00D0058D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1B0E1906" w14:textId="599C639D" w:rsidR="00D0058D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selectCutom</w:t>
            </w:r>
          </w:p>
        </w:tc>
      </w:tr>
      <w:tr w:rsidR="00D0058D" w14:paraId="284006B1" w14:textId="77777777" w:rsidTr="003E001E">
        <w:trPr>
          <w:trHeight w:val="227"/>
        </w:trPr>
        <w:tc>
          <w:tcPr>
            <w:tcW w:w="1163" w:type="dxa"/>
          </w:tcPr>
          <w:p w14:paraId="444CF26F" w14:textId="77777777" w:rsidR="00D0058D" w:rsidRPr="005E47F2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6657F16A" w14:textId="77777777" w:rsidR="00D0058D" w:rsidRPr="00D0058D" w:rsidRDefault="00D0058D" w:rsidP="00D0058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0058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6D56E36" w14:textId="77777777" w:rsidR="00D0058D" w:rsidRPr="00D0058D" w:rsidRDefault="00D0058D" w:rsidP="00D0058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0058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ablename":"helyfoglalas",</w:t>
            </w:r>
          </w:p>
          <w:p w14:paraId="56FD53CE" w14:textId="54F1ED60" w:rsidR="00D0058D" w:rsidRDefault="00D0058D" w:rsidP="00D0058D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0058D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elect":"Etterem_ID=1"</w:t>
            </w:r>
          </w:p>
          <w:p w14:paraId="4E8A3C81" w14:textId="387E07C9" w:rsidR="00D0058D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D0058D" w14:paraId="76F50EAC" w14:textId="77777777" w:rsidTr="003E001E">
        <w:trPr>
          <w:trHeight w:val="284"/>
        </w:trPr>
        <w:tc>
          <w:tcPr>
            <w:tcW w:w="1163" w:type="dxa"/>
          </w:tcPr>
          <w:p w14:paraId="3B4D885F" w14:textId="77777777" w:rsidR="00D0058D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2D9CAF84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6F062E1F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5B244CED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1AA80F12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2,</w:t>
            </w:r>
          </w:p>
          <w:p w14:paraId="3C56D964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6ADE9F7A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7998F677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4</w:t>
            </w:r>
          </w:p>
          <w:p w14:paraId="7C3429D7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78360B9F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C68CFF7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,</w:t>
            </w:r>
          </w:p>
          <w:p w14:paraId="6BFF24A6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2,</w:t>
            </w:r>
          </w:p>
          <w:p w14:paraId="362DE00D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18F9345B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29T14:44:00.000Z",</w:t>
            </w:r>
          </w:p>
          <w:p w14:paraId="2B5A5489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6</w:t>
            </w:r>
          </w:p>
          <w:p w14:paraId="3C2F2496" w14:textId="77777777" w:rsidR="00D0058D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6F7502B0" w14:textId="49B9A86E" w:rsid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D0058D" w14:paraId="31655A55" w14:textId="77777777" w:rsidTr="003E001E">
        <w:trPr>
          <w:trHeight w:val="510"/>
        </w:trPr>
        <w:tc>
          <w:tcPr>
            <w:tcW w:w="1163" w:type="dxa"/>
          </w:tcPr>
          <w:p w14:paraId="3240DCB0" w14:textId="77777777" w:rsidR="00D0058D" w:rsidRDefault="00D0058D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FF92DCC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55ECA92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08E0641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03929C78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2,</w:t>
            </w:r>
          </w:p>
          <w:p w14:paraId="2A896B8E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74EFF6C2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05T09:58:20.000Z",</w:t>
            </w:r>
          </w:p>
          <w:p w14:paraId="34DA57F4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4</w:t>
            </w:r>
          </w:p>
          <w:p w14:paraId="376CFFA3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6B97DB71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BCA65FA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,</w:t>
            </w:r>
          </w:p>
          <w:p w14:paraId="5EB6FF43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elhasznalo_ID": 2,</w:t>
            </w:r>
          </w:p>
          <w:p w14:paraId="2D6B8635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11086311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zdes": "2022-04-29T14:44:00.000Z",</w:t>
            </w:r>
          </w:p>
          <w:p w14:paraId="09CD456B" w14:textId="77777777" w:rsidR="00F2349F" w:rsidRP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Fo": 6</w:t>
            </w:r>
          </w:p>
          <w:p w14:paraId="22ECBCDD" w14:textId="77777777" w:rsidR="00F2349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2349F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1317515" w14:textId="6F163D74" w:rsidR="00D0058D" w:rsidRPr="0089422F" w:rsidRDefault="00F2349F" w:rsidP="00F2349F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1965B1D0" w14:textId="77777777" w:rsidR="007D798F" w:rsidRDefault="007D798F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133B0F2D" w14:textId="77777777" w:rsidR="007D798F" w:rsidRDefault="007D798F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477B6F78" w14:textId="3720BCAA" w:rsidR="00D0058D" w:rsidRDefault="007D798F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Profil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7D798F" w14:paraId="0C6B7143" w14:textId="77777777" w:rsidTr="003E001E">
        <w:trPr>
          <w:trHeight w:val="227"/>
        </w:trPr>
        <w:tc>
          <w:tcPr>
            <w:tcW w:w="1163" w:type="dxa"/>
          </w:tcPr>
          <w:p w14:paraId="5FDEA262" w14:textId="77777777" w:rsidR="007D798F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B08672F" w14:textId="1F19B694" w:rsidR="007D798F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profilselect</w:t>
            </w:r>
          </w:p>
        </w:tc>
      </w:tr>
      <w:tr w:rsidR="007D798F" w14:paraId="02DFFAD6" w14:textId="77777777" w:rsidTr="003E001E">
        <w:trPr>
          <w:trHeight w:val="227"/>
        </w:trPr>
        <w:tc>
          <w:tcPr>
            <w:tcW w:w="1163" w:type="dxa"/>
          </w:tcPr>
          <w:p w14:paraId="10E4BC22" w14:textId="77777777" w:rsidR="007D798F" w:rsidRPr="005E47F2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B98369C" w14:textId="77777777" w:rsidR="00DC0E7B" w:rsidRPr="00DC0E7B" w:rsidRDefault="00DC0E7B" w:rsidP="00DC0E7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C0E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973D7C2" w14:textId="77777777" w:rsidR="00DC0E7B" w:rsidRPr="00DC0E7B" w:rsidRDefault="00DC0E7B" w:rsidP="00DC0E7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C0E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3</w:t>
            </w:r>
          </w:p>
          <w:p w14:paraId="40331601" w14:textId="6C292C8D" w:rsidR="007D798F" w:rsidRDefault="00DC0E7B" w:rsidP="00DC0E7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DC0E7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7D798F" w14:paraId="2A112BDD" w14:textId="77777777" w:rsidTr="003E001E">
        <w:trPr>
          <w:trHeight w:val="284"/>
        </w:trPr>
        <w:tc>
          <w:tcPr>
            <w:tcW w:w="1163" w:type="dxa"/>
          </w:tcPr>
          <w:p w14:paraId="65A68861" w14:textId="77777777" w:rsidR="007D798F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2DD53B25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684ACC1C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18854DED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3,</w:t>
            </w:r>
          </w:p>
          <w:p w14:paraId="4D0B4B53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etterem@gmail.com",</w:t>
            </w:r>
          </w:p>
          <w:p w14:paraId="45557AE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Etterem",</w:t>
            </w:r>
          </w:p>
          <w:p w14:paraId="7B58E241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bc99c998efe316166f1aa6cefd571e4e01333b54",</w:t>
            </w:r>
          </w:p>
          <w:p w14:paraId="1BECDEDD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692E7284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35EC0E91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5T18:48:04.000Z",</w:t>
            </w:r>
          </w:p>
          <w:p w14:paraId="3BF797A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2480FC3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etterem"</w:t>
            </w:r>
          </w:p>
          <w:p w14:paraId="0358A61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6847EB0C" w14:textId="7AE7BD14" w:rsidR="007D798F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7D798F" w14:paraId="69377234" w14:textId="77777777" w:rsidTr="003E001E">
        <w:trPr>
          <w:trHeight w:val="510"/>
        </w:trPr>
        <w:tc>
          <w:tcPr>
            <w:tcW w:w="1163" w:type="dxa"/>
          </w:tcPr>
          <w:p w14:paraId="6FCC8477" w14:textId="77777777" w:rsidR="007D798F" w:rsidRDefault="007D798F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22F8B5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5019D5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9FDDB70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3,</w:t>
            </w:r>
          </w:p>
          <w:p w14:paraId="0AD8207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 "etterem@gmail.com",</w:t>
            </w:r>
          </w:p>
          <w:p w14:paraId="20617734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 "Etterem",</w:t>
            </w:r>
          </w:p>
          <w:p w14:paraId="5626CBCC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elszo": "bc99c998efe316166f1aa6cefd571e4e01333b54",</w:t>
            </w:r>
          </w:p>
          <w:p w14:paraId="29653D0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 "",</w:t>
            </w:r>
          </w:p>
          <w:p w14:paraId="2BE23EC8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Regisztracio": "0000-00-00 00:00:00",</w:t>
            </w:r>
          </w:p>
          <w:p w14:paraId="218F5C5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Belepes": "2022-04-25T18:48:04.000Z",</w:t>
            </w:r>
          </w:p>
          <w:p w14:paraId="13D56B37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Statusz": 1,</w:t>
            </w:r>
          </w:p>
          <w:p w14:paraId="7D7EE402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Jog": "etterem"</w:t>
            </w:r>
          </w:p>
          <w:p w14:paraId="07FE286D" w14:textId="77777777" w:rsidR="00FE6434" w:rsidRPr="00FE6434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2809095" w14:textId="3C618F47" w:rsidR="007D798F" w:rsidRPr="0089422F" w:rsidRDefault="00FE6434" w:rsidP="00FE643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643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7DF29F85" w14:textId="24D9A689" w:rsidR="007D798F" w:rsidRDefault="007D798F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C7732" w14:paraId="71FAB06D" w14:textId="77777777" w:rsidTr="003E001E">
        <w:trPr>
          <w:trHeight w:val="227"/>
        </w:trPr>
        <w:tc>
          <w:tcPr>
            <w:tcW w:w="1163" w:type="dxa"/>
          </w:tcPr>
          <w:p w14:paraId="5E2AFE3F" w14:textId="77777777" w:rsidR="00CC773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32689A78" w14:textId="1FF2C66F" w:rsidR="00CC773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profilmod</w:t>
            </w:r>
          </w:p>
        </w:tc>
      </w:tr>
      <w:tr w:rsidR="00CC7732" w14:paraId="7A182EB0" w14:textId="77777777" w:rsidTr="003E001E">
        <w:trPr>
          <w:trHeight w:val="227"/>
        </w:trPr>
        <w:tc>
          <w:tcPr>
            <w:tcW w:w="1163" w:type="dxa"/>
          </w:tcPr>
          <w:p w14:paraId="394F46B3" w14:textId="77777777" w:rsidR="00CC7732" w:rsidRPr="005E47F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5297923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319295A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2,</w:t>
            </w:r>
          </w:p>
          <w:p w14:paraId="67544247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mail":"Felhassznaloemail12@gmail.com",</w:t>
            </w:r>
          </w:p>
          <w:p w14:paraId="267F7CCE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ev":"Kiss Pista",</w:t>
            </w:r>
          </w:p>
          <w:p w14:paraId="03E3AA9B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Passwd":"73f6d8310155c0a0f5ea64237973990aea02a932",</w:t>
            </w:r>
          </w:p>
          <w:p w14:paraId="50149F86" w14:textId="77777777" w:rsidR="00CC7732" w:rsidRP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Telefon":""</w:t>
            </w:r>
          </w:p>
          <w:p w14:paraId="1D12ECEE" w14:textId="4238BFC1" w:rsidR="00CC7732" w:rsidRDefault="00CC7732" w:rsidP="00CC773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C773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C7732" w14:paraId="489FF600" w14:textId="77777777" w:rsidTr="003E001E">
        <w:trPr>
          <w:trHeight w:val="284"/>
        </w:trPr>
        <w:tc>
          <w:tcPr>
            <w:tcW w:w="1163" w:type="dxa"/>
          </w:tcPr>
          <w:p w14:paraId="0CC41A0A" w14:textId="77777777" w:rsidR="00CC773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73E3BB0B" w14:textId="77777777" w:rsidR="00EF1946" w:rsidRPr="00EF1946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28B82FF" w14:textId="77777777" w:rsidR="00EF1946" w:rsidRPr="00EF1946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Profil módosítva"</w:t>
            </w:r>
          </w:p>
          <w:p w14:paraId="712C3952" w14:textId="3D2D16A0" w:rsidR="00CC7732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C7732" w14:paraId="0AFA98B5" w14:textId="77777777" w:rsidTr="003E001E">
        <w:trPr>
          <w:trHeight w:val="510"/>
        </w:trPr>
        <w:tc>
          <w:tcPr>
            <w:tcW w:w="1163" w:type="dxa"/>
          </w:tcPr>
          <w:p w14:paraId="3BAD378A" w14:textId="77777777" w:rsidR="00CC7732" w:rsidRDefault="00CC7732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22E20C5" w14:textId="77777777" w:rsidR="00EF1946" w:rsidRPr="00EF1946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EAC0733" w14:textId="77777777" w:rsidR="00EF1946" w:rsidRPr="00EF1946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Profil módosítva"</w:t>
            </w:r>
          </w:p>
          <w:p w14:paraId="2D1EA05B" w14:textId="389CFD01" w:rsidR="00CC7732" w:rsidRPr="0089422F" w:rsidRDefault="00EF1946" w:rsidP="00EF194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F194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6A7F9260" w14:textId="1690AD52" w:rsidR="00FE29B9" w:rsidRDefault="00FE29B9">
      <w:pPr>
        <w:rPr>
          <w:rFonts w:ascii="Times New Roman" w:hAnsi="Times New Roman" w:cs="Times New Roman"/>
          <w:bCs/>
          <w:noProof/>
          <w:sz w:val="24"/>
        </w:rPr>
      </w:pPr>
    </w:p>
    <w:p w14:paraId="06C9BC46" w14:textId="465BED0F" w:rsidR="00CC7732" w:rsidRDefault="00FE29B9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Nyitva tartás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FE29B9" w14:paraId="0BA1D4E4" w14:textId="77777777" w:rsidTr="003E001E">
        <w:trPr>
          <w:trHeight w:val="227"/>
        </w:trPr>
        <w:tc>
          <w:tcPr>
            <w:tcW w:w="1163" w:type="dxa"/>
          </w:tcPr>
          <w:p w14:paraId="530CA302" w14:textId="77777777" w:rsidR="00FE29B9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26D67060" w14:textId="62345A40" w:rsidR="00FE29B9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open</w:t>
            </w:r>
          </w:p>
        </w:tc>
      </w:tr>
      <w:tr w:rsidR="00FE29B9" w14:paraId="5816FCBE" w14:textId="77777777" w:rsidTr="003E001E">
        <w:trPr>
          <w:trHeight w:val="227"/>
        </w:trPr>
        <w:tc>
          <w:tcPr>
            <w:tcW w:w="1163" w:type="dxa"/>
          </w:tcPr>
          <w:p w14:paraId="5A70E347" w14:textId="77777777" w:rsidR="00FE29B9" w:rsidRPr="005E47F2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5354E27" w14:textId="77777777" w:rsidR="00FE29B9" w:rsidRPr="00FE29B9" w:rsidRDefault="00FE29B9" w:rsidP="00FE29B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29B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903EF48" w14:textId="77777777" w:rsidR="00FE29B9" w:rsidRPr="00FE29B9" w:rsidRDefault="00FE29B9" w:rsidP="00FE29B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29B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2</w:t>
            </w:r>
          </w:p>
          <w:p w14:paraId="0FD777AE" w14:textId="66FF7113" w:rsidR="00FE29B9" w:rsidRDefault="00FE29B9" w:rsidP="00FE29B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E29B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E29B9" w14:paraId="7B28851D" w14:textId="77777777" w:rsidTr="003E001E">
        <w:trPr>
          <w:trHeight w:val="284"/>
        </w:trPr>
        <w:tc>
          <w:tcPr>
            <w:tcW w:w="1163" w:type="dxa"/>
          </w:tcPr>
          <w:p w14:paraId="04EAD726" w14:textId="77777777" w:rsidR="00FE29B9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818ABB8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05805E35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8AAB8C0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8,</w:t>
            </w:r>
          </w:p>
          <w:p w14:paraId="387E58A5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2,</w:t>
            </w:r>
          </w:p>
          <w:p w14:paraId="621B82F0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"Hétfő",</w:t>
            </w:r>
          </w:p>
          <w:p w14:paraId="547B1896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 2,</w:t>
            </w:r>
          </w:p>
          <w:p w14:paraId="116B25CF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 "09:00:00",</w:t>
            </w:r>
          </w:p>
          <w:p w14:paraId="56963E94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 "20:00:00"</w:t>
            </w:r>
          </w:p>
          <w:p w14:paraId="5CEB9F70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56506633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56D9C8D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9,</w:t>
            </w:r>
          </w:p>
          <w:p w14:paraId="391BA7E3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2,</w:t>
            </w:r>
          </w:p>
          <w:p w14:paraId="7504810F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"Kedd",</w:t>
            </w:r>
          </w:p>
          <w:p w14:paraId="48D8153C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 3,</w:t>
            </w:r>
          </w:p>
          <w:p w14:paraId="24B37125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 "08:00:00",</w:t>
            </w:r>
          </w:p>
          <w:p w14:paraId="130863D3" w14:textId="77777777" w:rsidR="007744C8" w:rsidRPr="007744C8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 "17:00:00"</w:t>
            </w:r>
          </w:p>
          <w:p w14:paraId="34CC16FA" w14:textId="77777777" w:rsidR="00FE29B9" w:rsidRDefault="007744C8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2552F909" w14:textId="5D9F0066" w:rsidR="00CA6689" w:rsidRDefault="00CA6689" w:rsidP="007744C8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FE29B9" w14:paraId="0D3C69D3" w14:textId="77777777" w:rsidTr="003E001E">
        <w:trPr>
          <w:trHeight w:val="510"/>
        </w:trPr>
        <w:tc>
          <w:tcPr>
            <w:tcW w:w="1163" w:type="dxa"/>
          </w:tcPr>
          <w:p w14:paraId="5C87A83D" w14:textId="77777777" w:rsidR="00FE29B9" w:rsidRDefault="00FE29B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4EA70D0E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79ACA481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F2FE192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8,</w:t>
            </w:r>
          </w:p>
          <w:p w14:paraId="1AED8FDC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2,</w:t>
            </w:r>
          </w:p>
          <w:p w14:paraId="26B49B1A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"Hétfő",</w:t>
            </w:r>
          </w:p>
          <w:p w14:paraId="79AF066A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 2,</w:t>
            </w:r>
          </w:p>
          <w:p w14:paraId="4A9605C5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 "09:00:00",</w:t>
            </w:r>
          </w:p>
          <w:p w14:paraId="78683ABE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 "20:00:00"</w:t>
            </w:r>
          </w:p>
          <w:p w14:paraId="51A2859B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62EC6B71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22E2A99E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9,</w:t>
            </w:r>
          </w:p>
          <w:p w14:paraId="6C91C486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2,</w:t>
            </w:r>
          </w:p>
          <w:p w14:paraId="2F2D3660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 "Kedd",</w:t>
            </w:r>
          </w:p>
          <w:p w14:paraId="748BD7B7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 3,</w:t>
            </w:r>
          </w:p>
          <w:p w14:paraId="33DF7554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 "08:00:00",</w:t>
            </w:r>
          </w:p>
          <w:p w14:paraId="1EA4D615" w14:textId="77777777" w:rsidR="00CA6689" w:rsidRPr="007744C8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 "17:00:00"</w:t>
            </w:r>
          </w:p>
          <w:p w14:paraId="34B5B0CE" w14:textId="77777777" w:rsidR="00CA6689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7744C8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10865A21" w14:textId="394CAC1F" w:rsidR="00FE29B9" w:rsidRPr="0089422F" w:rsidRDefault="00CA6689" w:rsidP="00CA668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7FD73FD9" w14:textId="66CDD153" w:rsidR="00C07476" w:rsidRDefault="00C07476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00E44B3A" w14:textId="77777777" w:rsidR="00C07476" w:rsidRDefault="00C07476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07476" w14:paraId="5B6F60C5" w14:textId="77777777" w:rsidTr="003E001E">
        <w:trPr>
          <w:trHeight w:val="227"/>
        </w:trPr>
        <w:tc>
          <w:tcPr>
            <w:tcW w:w="1163" w:type="dxa"/>
          </w:tcPr>
          <w:p w14:paraId="51269D07" w14:textId="77777777" w:rsidR="00C07476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lastRenderedPageBreak/>
              <w:t>path:</w:t>
            </w:r>
          </w:p>
        </w:tc>
        <w:tc>
          <w:tcPr>
            <w:tcW w:w="7899" w:type="dxa"/>
          </w:tcPr>
          <w:p w14:paraId="5162EEC8" w14:textId="16570FC4" w:rsidR="00C07476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openupdate</w:t>
            </w:r>
          </w:p>
        </w:tc>
      </w:tr>
      <w:tr w:rsidR="00C07476" w14:paraId="635E0457" w14:textId="77777777" w:rsidTr="003E001E">
        <w:trPr>
          <w:trHeight w:val="227"/>
        </w:trPr>
        <w:tc>
          <w:tcPr>
            <w:tcW w:w="1163" w:type="dxa"/>
          </w:tcPr>
          <w:p w14:paraId="5AE057E8" w14:textId="77777777" w:rsidR="00C07476" w:rsidRPr="005E47F2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6D7603B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0F9364B2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6,</w:t>
            </w:r>
          </w:p>
          <w:p w14:paraId="248AA90D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"7:0",</w:t>
            </w:r>
          </w:p>
          <w:p w14:paraId="76842DE3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Zaras":"22:0",</w:t>
            </w:r>
          </w:p>
          <w:p w14:paraId="47E15952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1,</w:t>
            </w:r>
          </w:p>
          <w:p w14:paraId="2B2C825F" w14:textId="77777777" w:rsidR="00C07476" w:rsidRP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"Szombat"</w:t>
            </w:r>
          </w:p>
          <w:p w14:paraId="274A2AF0" w14:textId="65923959" w:rsidR="00C07476" w:rsidRDefault="00C07476" w:rsidP="00C07476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07476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07476" w14:paraId="3B1E5CBB" w14:textId="77777777" w:rsidTr="003E001E">
        <w:trPr>
          <w:trHeight w:val="284"/>
        </w:trPr>
        <w:tc>
          <w:tcPr>
            <w:tcW w:w="1163" w:type="dxa"/>
          </w:tcPr>
          <w:p w14:paraId="28D95E90" w14:textId="77777777" w:rsidR="00C07476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5049A432" w14:textId="77777777" w:rsidR="003D4813" w:rsidRPr="003D4813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42CFE10" w14:textId="77777777" w:rsidR="003D4813" w:rsidRPr="003D4813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Nyitvatartás módosítása"</w:t>
            </w:r>
          </w:p>
          <w:p w14:paraId="129D6452" w14:textId="3D1B74DE" w:rsidR="00C07476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07476" w14:paraId="3CBDA2B5" w14:textId="77777777" w:rsidTr="003E001E">
        <w:trPr>
          <w:trHeight w:val="510"/>
        </w:trPr>
        <w:tc>
          <w:tcPr>
            <w:tcW w:w="1163" w:type="dxa"/>
          </w:tcPr>
          <w:p w14:paraId="16D83B97" w14:textId="77777777" w:rsidR="00C07476" w:rsidRDefault="00C07476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1B5A31B" w14:textId="77777777" w:rsidR="003D4813" w:rsidRPr="003D4813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03F1E12" w14:textId="77777777" w:rsidR="003D4813" w:rsidRPr="003D4813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Nyitvatartás módosítása"</w:t>
            </w:r>
          </w:p>
          <w:p w14:paraId="5B1B2DEC" w14:textId="50717B85" w:rsidR="00C07476" w:rsidRPr="0089422F" w:rsidRDefault="003D4813" w:rsidP="003D4813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3D4813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5C669778" w14:textId="04D3FC0C" w:rsidR="00FE29B9" w:rsidRDefault="00FE29B9" w:rsidP="00501087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501087" w14:paraId="42231503" w14:textId="77777777" w:rsidTr="003E001E">
        <w:trPr>
          <w:trHeight w:val="227"/>
        </w:trPr>
        <w:tc>
          <w:tcPr>
            <w:tcW w:w="1163" w:type="dxa"/>
          </w:tcPr>
          <w:p w14:paraId="685744ED" w14:textId="77777777" w:rsidR="00501087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76FC24F7" w14:textId="6F0E1EFD" w:rsidR="00501087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openinsert</w:t>
            </w:r>
          </w:p>
        </w:tc>
      </w:tr>
      <w:tr w:rsidR="00501087" w14:paraId="0A7FC5D6" w14:textId="77777777" w:rsidTr="003E001E">
        <w:trPr>
          <w:trHeight w:val="227"/>
        </w:trPr>
        <w:tc>
          <w:tcPr>
            <w:tcW w:w="1163" w:type="dxa"/>
          </w:tcPr>
          <w:p w14:paraId="56E9E28A" w14:textId="77777777" w:rsidR="00501087" w:rsidRPr="005E47F2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0F158C5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5E724C2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3,</w:t>
            </w:r>
          </w:p>
          <w:p w14:paraId="5F79D9E0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":"Péntek",</w:t>
            </w:r>
          </w:p>
          <w:p w14:paraId="60A85771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apid":6,</w:t>
            </w:r>
          </w:p>
          <w:p w14:paraId="352F6790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Nyitas":"7:0",</w:t>
            </w:r>
          </w:p>
          <w:p w14:paraId="76A4CD29" w14:textId="77777777" w:rsidR="00501087" w:rsidRP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 "Zaras":"22:0"</w:t>
            </w:r>
          </w:p>
          <w:p w14:paraId="2F3E779E" w14:textId="2B5F9389" w:rsidR="00501087" w:rsidRDefault="00501087" w:rsidP="00501087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501087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01087" w14:paraId="7DEA1F0F" w14:textId="77777777" w:rsidTr="003E001E">
        <w:trPr>
          <w:trHeight w:val="284"/>
        </w:trPr>
        <w:tc>
          <w:tcPr>
            <w:tcW w:w="1163" w:type="dxa"/>
          </w:tcPr>
          <w:p w14:paraId="62D5699F" w14:textId="77777777" w:rsidR="00501087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65EC26B9" w14:textId="77777777" w:rsidR="00076ED2" w:rsidRPr="00076ED2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F968098" w14:textId="64766B49" w:rsidR="00076ED2" w:rsidRPr="00076ED2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ytivatartás felvéve</w:t>
            </w: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  <w:p w14:paraId="7610CF35" w14:textId="3BD00496" w:rsidR="00501087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501087" w14:paraId="0B95F7A2" w14:textId="77777777" w:rsidTr="003E001E">
        <w:trPr>
          <w:trHeight w:val="510"/>
        </w:trPr>
        <w:tc>
          <w:tcPr>
            <w:tcW w:w="1163" w:type="dxa"/>
          </w:tcPr>
          <w:p w14:paraId="19B67791" w14:textId="77777777" w:rsidR="00501087" w:rsidRDefault="0050108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8ECC2DE" w14:textId="77777777" w:rsidR="00076ED2" w:rsidRPr="00076ED2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5DFC9BC8" w14:textId="77777777" w:rsidR="00076ED2" w:rsidRPr="00076ED2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ytivatartás felvéve</w:t>
            </w: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"</w:t>
            </w:r>
          </w:p>
          <w:p w14:paraId="769D4CBD" w14:textId="3EF13F64" w:rsidR="00501087" w:rsidRPr="0089422F" w:rsidRDefault="00076ED2" w:rsidP="00076ED2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76ED2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53791CEB" w14:textId="0484D0B2" w:rsidR="00501087" w:rsidRDefault="00501087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0A4FAE" w14:paraId="60CB7E54" w14:textId="77777777" w:rsidTr="003E001E">
        <w:trPr>
          <w:trHeight w:val="227"/>
        </w:trPr>
        <w:tc>
          <w:tcPr>
            <w:tcW w:w="1163" w:type="dxa"/>
          </w:tcPr>
          <w:p w14:paraId="1D4046AE" w14:textId="77777777" w:rsidR="000A4FAE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45E4422C" w14:textId="00D5EF11" w:rsidR="000A4FAE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opendelete</w:t>
            </w:r>
          </w:p>
        </w:tc>
      </w:tr>
      <w:tr w:rsidR="000A4FAE" w14:paraId="1640CF0A" w14:textId="77777777" w:rsidTr="003E001E">
        <w:trPr>
          <w:trHeight w:val="227"/>
        </w:trPr>
        <w:tc>
          <w:tcPr>
            <w:tcW w:w="1163" w:type="dxa"/>
          </w:tcPr>
          <w:p w14:paraId="79BA4F61" w14:textId="77777777" w:rsidR="000A4FAE" w:rsidRPr="005E47F2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F37A939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563ADF9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23</w:t>
            </w:r>
          </w:p>
          <w:p w14:paraId="02912B8F" w14:textId="4C16011F" w:rsid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0A4FAE" w14:paraId="161D4AEC" w14:textId="77777777" w:rsidTr="003E001E">
        <w:trPr>
          <w:trHeight w:val="284"/>
        </w:trPr>
        <w:tc>
          <w:tcPr>
            <w:tcW w:w="1163" w:type="dxa"/>
          </w:tcPr>
          <w:p w14:paraId="4F536E0D" w14:textId="77777777" w:rsidR="000A4FAE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103D327F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6C6E803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Nyitvatartás törölve lett"</w:t>
            </w:r>
          </w:p>
          <w:p w14:paraId="1FB24C13" w14:textId="67BF8591" w:rsid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0A4FAE" w14:paraId="0FA2E276" w14:textId="77777777" w:rsidTr="003E001E">
        <w:trPr>
          <w:trHeight w:val="510"/>
        </w:trPr>
        <w:tc>
          <w:tcPr>
            <w:tcW w:w="1163" w:type="dxa"/>
          </w:tcPr>
          <w:p w14:paraId="7CD0074A" w14:textId="77777777" w:rsidR="000A4FAE" w:rsidRDefault="000A4FA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E9213E5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5123D90" w14:textId="77777777" w:rsidR="000A4FAE" w:rsidRPr="000A4FAE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Nyitvatartás törölve lett"</w:t>
            </w:r>
          </w:p>
          <w:p w14:paraId="2DAAE1BD" w14:textId="57D0A370" w:rsidR="000A4FAE" w:rsidRPr="0089422F" w:rsidRDefault="000A4FAE" w:rsidP="000A4FA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0A4FA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764702B8" w14:textId="5EC283C2" w:rsidR="00B0167A" w:rsidRDefault="00B0167A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p w14:paraId="674595F8" w14:textId="77777777" w:rsidR="00B0167A" w:rsidRDefault="00B0167A">
      <w:pPr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br w:type="page"/>
      </w:r>
    </w:p>
    <w:p w14:paraId="55BD6B19" w14:textId="61425480" w:rsidR="000A4FAE" w:rsidRDefault="00B0167A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lastRenderedPageBreak/>
        <w:t>Étterem képei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B0167A" w14:paraId="326EB3AB" w14:textId="77777777" w:rsidTr="003E001E">
        <w:trPr>
          <w:trHeight w:val="227"/>
        </w:trPr>
        <w:tc>
          <w:tcPr>
            <w:tcW w:w="1163" w:type="dxa"/>
          </w:tcPr>
          <w:p w14:paraId="23CBE68B" w14:textId="77777777" w:rsidR="00B0167A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60583178" w14:textId="2B29E0B1" w:rsidR="00B0167A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mageselect</w:t>
            </w:r>
          </w:p>
        </w:tc>
      </w:tr>
      <w:tr w:rsidR="00B0167A" w14:paraId="6F63F63F" w14:textId="77777777" w:rsidTr="003E001E">
        <w:trPr>
          <w:trHeight w:val="227"/>
        </w:trPr>
        <w:tc>
          <w:tcPr>
            <w:tcW w:w="1163" w:type="dxa"/>
          </w:tcPr>
          <w:p w14:paraId="5BEF7040" w14:textId="77777777" w:rsidR="00B0167A" w:rsidRPr="005E47F2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0A92D1A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D82E3DE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1</w:t>
            </w:r>
          </w:p>
          <w:p w14:paraId="31E31330" w14:textId="616C8573" w:rsid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B0167A" w14:paraId="16898EFB" w14:textId="77777777" w:rsidTr="003E001E">
        <w:trPr>
          <w:trHeight w:val="284"/>
        </w:trPr>
        <w:tc>
          <w:tcPr>
            <w:tcW w:w="1163" w:type="dxa"/>
          </w:tcPr>
          <w:p w14:paraId="68EAB89C" w14:textId="77777777" w:rsidR="00B0167A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B0344D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776091C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64858CD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0083A451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554363DB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155ABDC0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552E30FC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681A2343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4DC7BAD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0258EEA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28C951BE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4E51B945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303D7558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3,</w:t>
            </w:r>
          </w:p>
          <w:p w14:paraId="40CB6C50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57070D81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449E02E7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7CE2271D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B038384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,</w:t>
            </w:r>
          </w:p>
          <w:p w14:paraId="20D91BB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4409479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330C85A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295AAC1D" w14:textId="027160E5" w:rsid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  <w:tr w:rsidR="00B0167A" w14:paraId="3CC16215" w14:textId="77777777" w:rsidTr="003E001E">
        <w:trPr>
          <w:trHeight w:val="510"/>
        </w:trPr>
        <w:tc>
          <w:tcPr>
            <w:tcW w:w="1163" w:type="dxa"/>
          </w:tcPr>
          <w:p w14:paraId="363F00BC" w14:textId="77777777" w:rsidR="00B0167A" w:rsidRDefault="00B0167A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50B558C0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</w:t>
            </w:r>
          </w:p>
          <w:p w14:paraId="581A9B6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0FC8E6E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1,</w:t>
            </w:r>
          </w:p>
          <w:p w14:paraId="295025DC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02C923E5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7972B9CA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414E8407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7C2BE4DE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2,</w:t>
            </w:r>
          </w:p>
          <w:p w14:paraId="3AF8212B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5C1D46A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6A2CABA4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4EC1A225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75765109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3,</w:t>
            </w:r>
          </w:p>
          <w:p w14:paraId="570FC02D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124C6C92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18EDD7EF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,</w:t>
            </w:r>
          </w:p>
          <w:p w14:paraId="7781BCD2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{</w:t>
            </w:r>
          </w:p>
          <w:p w14:paraId="4735ABB1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 4,</w:t>
            </w:r>
          </w:p>
          <w:p w14:paraId="71087240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_ID": 1,</w:t>
            </w:r>
          </w:p>
          <w:p w14:paraId="6C13EFFE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Kepek": "img/rozsaetterem.jpg"</w:t>
            </w:r>
          </w:p>
          <w:p w14:paraId="53EACF18" w14:textId="77777777" w:rsidR="00B0167A" w:rsidRPr="00B0167A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}</w:t>
            </w:r>
          </w:p>
          <w:p w14:paraId="0EA3CB78" w14:textId="7217B43E" w:rsidR="00B0167A" w:rsidRPr="0089422F" w:rsidRDefault="00B0167A" w:rsidP="00B0167A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]</w:t>
            </w:r>
          </w:p>
        </w:tc>
      </w:tr>
    </w:tbl>
    <w:p w14:paraId="48B09DB9" w14:textId="3C98F82C" w:rsidR="00B0167A" w:rsidRDefault="00B0167A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122719" w14:paraId="269F6D7A" w14:textId="77777777" w:rsidTr="003E001E">
        <w:trPr>
          <w:trHeight w:val="227"/>
        </w:trPr>
        <w:tc>
          <w:tcPr>
            <w:tcW w:w="1163" w:type="dxa"/>
          </w:tcPr>
          <w:p w14:paraId="0AFA005F" w14:textId="77777777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33ED032C" w14:textId="24BF2BC1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magedelete</w:t>
            </w:r>
          </w:p>
        </w:tc>
      </w:tr>
      <w:tr w:rsidR="00122719" w14:paraId="20280F5E" w14:textId="77777777" w:rsidTr="003E001E">
        <w:trPr>
          <w:trHeight w:val="227"/>
        </w:trPr>
        <w:tc>
          <w:tcPr>
            <w:tcW w:w="1163" w:type="dxa"/>
          </w:tcPr>
          <w:p w14:paraId="4D37A787" w14:textId="77777777" w:rsidR="00122719" w:rsidRPr="005E47F2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6B22C773" w14:textId="77777777" w:rsidR="00122719" w:rsidRPr="00B0167A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04A65B6" w14:textId="2F77D50F" w:rsidR="00122719" w:rsidRPr="00B0167A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10</w:t>
            </w:r>
          </w:p>
          <w:p w14:paraId="312CD65A" w14:textId="77777777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B0167A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122719" w14:paraId="5C643ACB" w14:textId="77777777" w:rsidTr="003E001E">
        <w:trPr>
          <w:trHeight w:val="284"/>
        </w:trPr>
        <w:tc>
          <w:tcPr>
            <w:tcW w:w="1163" w:type="dxa"/>
          </w:tcPr>
          <w:p w14:paraId="3BE2465E" w14:textId="77777777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E485323" w14:textId="77777777" w:rsidR="00ED5E8B" w:rsidRPr="00ED5E8B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7AA4865" w14:textId="77777777" w:rsidR="00ED5E8B" w:rsidRPr="00ED5E8B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törölve lett"</w:t>
            </w:r>
          </w:p>
          <w:p w14:paraId="35CB896F" w14:textId="6AA82CFF" w:rsidR="00122719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122719" w14:paraId="73DE1F49" w14:textId="77777777" w:rsidTr="003E001E">
        <w:trPr>
          <w:trHeight w:val="510"/>
        </w:trPr>
        <w:tc>
          <w:tcPr>
            <w:tcW w:w="1163" w:type="dxa"/>
          </w:tcPr>
          <w:p w14:paraId="0C3064ED" w14:textId="77777777" w:rsidR="00122719" w:rsidRDefault="0012271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2BDEAFB" w14:textId="77777777" w:rsidR="00ED5E8B" w:rsidRPr="00ED5E8B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2AEC78E0" w14:textId="77777777" w:rsidR="00ED5E8B" w:rsidRPr="00ED5E8B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törölve lett"</w:t>
            </w:r>
          </w:p>
          <w:p w14:paraId="4ADBF8A1" w14:textId="4CE5ED1C" w:rsidR="00122719" w:rsidRPr="0089422F" w:rsidRDefault="00ED5E8B" w:rsidP="00ED5E8B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ED5E8B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53758627" w14:textId="44A785D7" w:rsidR="00122719" w:rsidRDefault="00122719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F7292E" w14:paraId="57CCEBDC" w14:textId="77777777" w:rsidTr="003E001E">
        <w:trPr>
          <w:trHeight w:val="227"/>
        </w:trPr>
        <w:tc>
          <w:tcPr>
            <w:tcW w:w="1163" w:type="dxa"/>
          </w:tcPr>
          <w:p w14:paraId="791CA31C" w14:textId="77777777" w:rsidR="00F7292E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5AAA7164" w14:textId="7869817E" w:rsidR="00F7292E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mageupdate</w:t>
            </w:r>
          </w:p>
        </w:tc>
      </w:tr>
      <w:tr w:rsidR="00F7292E" w14:paraId="2BB492DA" w14:textId="77777777" w:rsidTr="003E001E">
        <w:trPr>
          <w:trHeight w:val="227"/>
        </w:trPr>
        <w:tc>
          <w:tcPr>
            <w:tcW w:w="1163" w:type="dxa"/>
          </w:tcPr>
          <w:p w14:paraId="6B812B4A" w14:textId="77777777" w:rsidR="00F7292E" w:rsidRPr="005E47F2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54E3BD99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FED888C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D":9,</w:t>
            </w:r>
          </w:p>
          <w:p w14:paraId="169C4744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MG":"img/etteremkep.jgp"</w:t>
            </w:r>
          </w:p>
          <w:p w14:paraId="41C4887A" w14:textId="0466BE78" w:rsid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7292E" w14:paraId="082A4A1D" w14:textId="77777777" w:rsidTr="003E001E">
        <w:trPr>
          <w:trHeight w:val="284"/>
        </w:trPr>
        <w:tc>
          <w:tcPr>
            <w:tcW w:w="1163" w:type="dxa"/>
          </w:tcPr>
          <w:p w14:paraId="49728990" w14:textId="77777777" w:rsidR="00F7292E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4AEAF373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328A61DD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módosítva lett"</w:t>
            </w:r>
          </w:p>
          <w:p w14:paraId="24D12FFA" w14:textId="01D92206" w:rsid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F7292E" w14:paraId="4371355E" w14:textId="77777777" w:rsidTr="003E001E">
        <w:trPr>
          <w:trHeight w:val="510"/>
        </w:trPr>
        <w:tc>
          <w:tcPr>
            <w:tcW w:w="1163" w:type="dxa"/>
          </w:tcPr>
          <w:p w14:paraId="5969E82A" w14:textId="77777777" w:rsidR="00F7292E" w:rsidRDefault="00F7292E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685BA0D1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1E356F95" w14:textId="77777777" w:rsidR="00F7292E" w:rsidRPr="00F7292E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módosítva lett"</w:t>
            </w:r>
          </w:p>
          <w:p w14:paraId="2669C9D8" w14:textId="430F2C46" w:rsidR="00F7292E" w:rsidRPr="0089422F" w:rsidRDefault="00F7292E" w:rsidP="00F7292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F7292E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69C657A1" w14:textId="379DB01B" w:rsidR="00F7292E" w:rsidRDefault="00F7292E" w:rsidP="00413B4E">
      <w:pPr>
        <w:spacing w:before="120" w:after="120"/>
        <w:jc w:val="right"/>
        <w:rPr>
          <w:rFonts w:ascii="Times New Roman" w:hAnsi="Times New Roman" w:cs="Times New Roman"/>
          <w:bCs/>
          <w:noProof/>
          <w:sz w:val="24"/>
        </w:rPr>
      </w:pP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1163"/>
        <w:gridCol w:w="7899"/>
      </w:tblGrid>
      <w:tr w:rsidR="00C33B54" w14:paraId="66AB6F49" w14:textId="77777777" w:rsidTr="003E001E">
        <w:trPr>
          <w:trHeight w:val="227"/>
        </w:trPr>
        <w:tc>
          <w:tcPr>
            <w:tcW w:w="1163" w:type="dxa"/>
          </w:tcPr>
          <w:p w14:paraId="55C72CD7" w14:textId="77777777" w:rsidR="00C33B54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55102014" w14:textId="68C67C15" w:rsidR="00C33B54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imageinsert</w:t>
            </w:r>
          </w:p>
        </w:tc>
      </w:tr>
      <w:tr w:rsidR="00C33B54" w14:paraId="66A6E189" w14:textId="77777777" w:rsidTr="003E001E">
        <w:trPr>
          <w:trHeight w:val="227"/>
        </w:trPr>
        <w:tc>
          <w:tcPr>
            <w:tcW w:w="1163" w:type="dxa"/>
          </w:tcPr>
          <w:p w14:paraId="59D9436C" w14:textId="77777777" w:rsidR="00C33B54" w:rsidRPr="005E47F2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3869C17D" w14:textId="7F9206A7" w:rsidR="00C33B54" w:rsidRPr="00C33B54" w:rsidRDefault="009A6917" w:rsidP="00C33B5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4C30B878" w14:textId="77777777" w:rsidR="00C33B54" w:rsidRPr="00C33B54" w:rsidRDefault="00C33B54" w:rsidP="00C33B5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33B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EtteremID":2,</w:t>
            </w:r>
          </w:p>
          <w:p w14:paraId="0421A831" w14:textId="77777777" w:rsidR="00C33B54" w:rsidRPr="00C33B54" w:rsidRDefault="00C33B54" w:rsidP="00C33B5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33B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  "IMG":"img/etteremkep10.png"</w:t>
            </w:r>
          </w:p>
          <w:p w14:paraId="76138A20" w14:textId="1A3E160D" w:rsidR="00C33B54" w:rsidRDefault="00C33B54" w:rsidP="00C33B5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C33B5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33B54" w14:paraId="1BC3CCFC" w14:textId="77777777" w:rsidTr="003E001E">
        <w:trPr>
          <w:trHeight w:val="284"/>
        </w:trPr>
        <w:tc>
          <w:tcPr>
            <w:tcW w:w="1163" w:type="dxa"/>
          </w:tcPr>
          <w:p w14:paraId="2B2744F9" w14:textId="77777777" w:rsidR="00C33B54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79C08E65" w14:textId="77777777" w:rsidR="006F6624" w:rsidRPr="006F662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6B23BB37" w14:textId="77777777" w:rsidR="006F6624" w:rsidRPr="006F662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beillesztve lett"</w:t>
            </w:r>
          </w:p>
          <w:p w14:paraId="610F1C76" w14:textId="54D21701" w:rsidR="00C33B5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  <w:tr w:rsidR="00C33B54" w14:paraId="33B1DA42" w14:textId="77777777" w:rsidTr="003E001E">
        <w:trPr>
          <w:trHeight w:val="510"/>
        </w:trPr>
        <w:tc>
          <w:tcPr>
            <w:tcW w:w="1163" w:type="dxa"/>
          </w:tcPr>
          <w:p w14:paraId="419BAB86" w14:textId="77777777" w:rsidR="00C33B54" w:rsidRDefault="00C33B54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1EE2B71A" w14:textId="77777777" w:rsidR="006F6624" w:rsidRPr="006F662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{</w:t>
            </w:r>
          </w:p>
          <w:p w14:paraId="7A97120B" w14:textId="77777777" w:rsidR="006F6624" w:rsidRPr="006F6624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 xml:space="preserve">  "message": "Kép beillesztve lett"</w:t>
            </w:r>
          </w:p>
          <w:p w14:paraId="55803D05" w14:textId="109C39A5" w:rsidR="00C33B54" w:rsidRPr="0089422F" w:rsidRDefault="006F6624" w:rsidP="006F6624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6F6624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}</w:t>
            </w:r>
          </w:p>
        </w:tc>
      </w:tr>
    </w:tbl>
    <w:p w14:paraId="3779C6AA" w14:textId="429AB225" w:rsidR="009A6917" w:rsidRDefault="009A6917" w:rsidP="00347CAF">
      <w:pPr>
        <w:spacing w:before="120" w:after="120"/>
        <w:rPr>
          <w:rFonts w:ascii="Times New Roman" w:hAnsi="Times New Roman" w:cs="Times New Roman"/>
          <w:bCs/>
          <w:noProof/>
          <w:sz w:val="24"/>
        </w:rPr>
      </w:pPr>
    </w:p>
    <w:p w14:paraId="07EDA334" w14:textId="409F85CC" w:rsidR="00C33B54" w:rsidRDefault="009A6917" w:rsidP="009A6917">
      <w:pPr>
        <w:jc w:val="right"/>
        <w:rPr>
          <w:rFonts w:ascii="Times New Roman" w:hAnsi="Times New Roman" w:cs="Times New Roman"/>
          <w:bCs/>
          <w:noProof/>
          <w:sz w:val="24"/>
        </w:rPr>
      </w:pPr>
      <w:r>
        <w:rPr>
          <w:rFonts w:ascii="Times New Roman" w:hAnsi="Times New Roman" w:cs="Times New Roman"/>
          <w:bCs/>
          <w:noProof/>
          <w:sz w:val="24"/>
        </w:rPr>
        <w:t>Idő lekérdezése</w:t>
      </w:r>
    </w:p>
    <w:tbl>
      <w:tblPr>
        <w:tblStyle w:val="Rcsostblzat"/>
        <w:tblpPr w:leftFromText="141" w:rightFromText="141" w:vertAnchor="text" w:horzAnchor="margin" w:tblpY="54"/>
        <w:tblOverlap w:val="never"/>
        <w:tblW w:w="9062" w:type="dxa"/>
        <w:tblLook w:val="04A0" w:firstRow="1" w:lastRow="0" w:firstColumn="1" w:lastColumn="0" w:noHBand="0" w:noVBand="1"/>
      </w:tblPr>
      <w:tblGrid>
        <w:gridCol w:w="2818"/>
        <w:gridCol w:w="6244"/>
      </w:tblGrid>
      <w:tr w:rsidR="009A6917" w14:paraId="2EAA0C67" w14:textId="77777777" w:rsidTr="00906B61">
        <w:trPr>
          <w:trHeight w:val="227"/>
        </w:trPr>
        <w:tc>
          <w:tcPr>
            <w:tcW w:w="3515" w:type="dxa"/>
          </w:tcPr>
          <w:p w14:paraId="2713416E" w14:textId="77777777" w:rsidR="009A6917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path:</w:t>
            </w:r>
          </w:p>
        </w:tc>
        <w:tc>
          <w:tcPr>
            <w:tcW w:w="7899" w:type="dxa"/>
          </w:tcPr>
          <w:p w14:paraId="28C1D235" w14:textId="1B254342" w:rsidR="009A6917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</w:rPr>
              <w:t>/time</w:t>
            </w:r>
          </w:p>
        </w:tc>
      </w:tr>
      <w:tr w:rsidR="009A6917" w14:paraId="3BA385AC" w14:textId="77777777" w:rsidTr="00906B61">
        <w:trPr>
          <w:trHeight w:val="227"/>
        </w:trPr>
        <w:tc>
          <w:tcPr>
            <w:tcW w:w="3515" w:type="dxa"/>
          </w:tcPr>
          <w:p w14:paraId="4CAA9A64" w14:textId="77777777" w:rsidR="009A6917" w:rsidRPr="005E47F2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adatok</w:t>
            </w:r>
          </w:p>
        </w:tc>
        <w:tc>
          <w:tcPr>
            <w:tcW w:w="7899" w:type="dxa"/>
          </w:tcPr>
          <w:p w14:paraId="1848CB14" w14:textId="3A3AF293" w:rsidR="009A6917" w:rsidRDefault="00117D39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nincs adat</w:t>
            </w:r>
          </w:p>
        </w:tc>
      </w:tr>
      <w:tr w:rsidR="009A6917" w14:paraId="629F0EC2" w14:textId="77777777" w:rsidTr="00906B61">
        <w:trPr>
          <w:trHeight w:val="284"/>
        </w:trPr>
        <w:tc>
          <w:tcPr>
            <w:tcW w:w="3515" w:type="dxa"/>
          </w:tcPr>
          <w:p w14:paraId="0B4BF54C" w14:textId="77777777" w:rsidR="009A6917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Várt eredmény</w:t>
            </w:r>
          </w:p>
        </w:tc>
        <w:tc>
          <w:tcPr>
            <w:tcW w:w="7899" w:type="dxa"/>
          </w:tcPr>
          <w:p w14:paraId="5D67651E" w14:textId="147AADC0" w:rsidR="009A6917" w:rsidRDefault="00117D39" w:rsidP="00117D3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7D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{"Ido": "2022-04-27T15:31:04.000Z"}]</w:t>
            </w:r>
          </w:p>
        </w:tc>
      </w:tr>
      <w:tr w:rsidR="009A6917" w14:paraId="03F85619" w14:textId="77777777" w:rsidTr="004562FC">
        <w:trPr>
          <w:trHeight w:val="227"/>
        </w:trPr>
        <w:tc>
          <w:tcPr>
            <w:tcW w:w="3515" w:type="dxa"/>
          </w:tcPr>
          <w:p w14:paraId="0B0600AC" w14:textId="77777777" w:rsidR="009A6917" w:rsidRDefault="009A6917" w:rsidP="003E001E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Kapott eredmény</w:t>
            </w:r>
          </w:p>
        </w:tc>
        <w:tc>
          <w:tcPr>
            <w:tcW w:w="7899" w:type="dxa"/>
          </w:tcPr>
          <w:p w14:paraId="2B4EAAB9" w14:textId="69D5D1F1" w:rsidR="009A6917" w:rsidRPr="0089422F" w:rsidRDefault="00117D39" w:rsidP="00117D39">
            <w:pPr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</w:pPr>
            <w:r w:rsidRPr="00117D39">
              <w:rPr>
                <w:rFonts w:ascii="Times New Roman" w:hAnsi="Times New Roman" w:cs="Times New Roman"/>
                <w:bCs/>
                <w:noProof/>
                <w:sz w:val="24"/>
                <w:szCs w:val="24"/>
              </w:rPr>
              <w:t>[{"Ido": "2022-04-27T15:31:04.000Z"}]</w:t>
            </w:r>
          </w:p>
        </w:tc>
      </w:tr>
    </w:tbl>
    <w:p w14:paraId="42DCAE30" w14:textId="77777777" w:rsidR="009A6917" w:rsidRPr="00413B4E" w:rsidRDefault="009A6917" w:rsidP="009A6917">
      <w:pPr>
        <w:jc w:val="right"/>
        <w:rPr>
          <w:rFonts w:ascii="Times New Roman" w:hAnsi="Times New Roman" w:cs="Times New Roman"/>
          <w:bCs/>
          <w:noProof/>
          <w:sz w:val="24"/>
        </w:rPr>
      </w:pPr>
    </w:p>
    <w:sectPr w:rsidR="009A6917" w:rsidRPr="00413B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A04F8E" w14:textId="77777777" w:rsidR="00A75EFA" w:rsidRDefault="00A75EFA" w:rsidP="00900211">
      <w:pPr>
        <w:spacing w:after="0" w:line="240" w:lineRule="auto"/>
      </w:pPr>
      <w:r>
        <w:separator/>
      </w:r>
    </w:p>
  </w:endnote>
  <w:endnote w:type="continuationSeparator" w:id="0">
    <w:p w14:paraId="4AFF74C8" w14:textId="77777777" w:rsidR="00A75EFA" w:rsidRDefault="00A75EFA" w:rsidP="00900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9359" w14:textId="77777777" w:rsidR="00A75EFA" w:rsidRDefault="00A75EFA" w:rsidP="00900211">
      <w:pPr>
        <w:spacing w:after="0" w:line="240" w:lineRule="auto"/>
      </w:pPr>
      <w:r>
        <w:separator/>
      </w:r>
    </w:p>
  </w:footnote>
  <w:footnote w:type="continuationSeparator" w:id="0">
    <w:p w14:paraId="66E5B192" w14:textId="77777777" w:rsidR="00A75EFA" w:rsidRDefault="00A75EFA" w:rsidP="009002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9C2A4E"/>
    <w:multiLevelType w:val="hybridMultilevel"/>
    <w:tmpl w:val="72D4AB0A"/>
    <w:lvl w:ilvl="0" w:tplc="8804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8D01F2"/>
    <w:multiLevelType w:val="hybridMultilevel"/>
    <w:tmpl w:val="A98A96F6"/>
    <w:lvl w:ilvl="0" w:tplc="8804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9A6B69"/>
    <w:multiLevelType w:val="hybridMultilevel"/>
    <w:tmpl w:val="CE726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EE56E5"/>
    <w:multiLevelType w:val="hybridMultilevel"/>
    <w:tmpl w:val="F2A09DC0"/>
    <w:lvl w:ilvl="0" w:tplc="8804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1C0E7C"/>
    <w:multiLevelType w:val="hybridMultilevel"/>
    <w:tmpl w:val="9ED83748"/>
    <w:lvl w:ilvl="0" w:tplc="040E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5" w15:restartNumberingAfterBreak="0">
    <w:nsid w:val="69C03AB5"/>
    <w:multiLevelType w:val="hybridMultilevel"/>
    <w:tmpl w:val="C3120692"/>
    <w:lvl w:ilvl="0" w:tplc="8804A8A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779124">
    <w:abstractNumId w:val="3"/>
  </w:num>
  <w:num w:numId="2" w16cid:durableId="769470864">
    <w:abstractNumId w:val="1"/>
  </w:num>
  <w:num w:numId="3" w16cid:durableId="1206528811">
    <w:abstractNumId w:val="0"/>
  </w:num>
  <w:num w:numId="4" w16cid:durableId="109588610">
    <w:abstractNumId w:val="5"/>
  </w:num>
  <w:num w:numId="5" w16cid:durableId="1826503838">
    <w:abstractNumId w:val="4"/>
  </w:num>
  <w:num w:numId="6" w16cid:durableId="2677353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7809"/>
    <w:rsid w:val="00006C66"/>
    <w:rsid w:val="000140D5"/>
    <w:rsid w:val="000235EF"/>
    <w:rsid w:val="000318B2"/>
    <w:rsid w:val="00031B55"/>
    <w:rsid w:val="00031BDE"/>
    <w:rsid w:val="0003216D"/>
    <w:rsid w:val="00044789"/>
    <w:rsid w:val="0004506E"/>
    <w:rsid w:val="00060381"/>
    <w:rsid w:val="0006351F"/>
    <w:rsid w:val="00063DDF"/>
    <w:rsid w:val="00076ED2"/>
    <w:rsid w:val="000A4200"/>
    <w:rsid w:val="000A4FAE"/>
    <w:rsid w:val="000A68E7"/>
    <w:rsid w:val="000D4CB6"/>
    <w:rsid w:val="000E16E9"/>
    <w:rsid w:val="000E722E"/>
    <w:rsid w:val="00110015"/>
    <w:rsid w:val="00111AD1"/>
    <w:rsid w:val="0011383C"/>
    <w:rsid w:val="001140DC"/>
    <w:rsid w:val="001155B1"/>
    <w:rsid w:val="00117D39"/>
    <w:rsid w:val="00122719"/>
    <w:rsid w:val="00126E4A"/>
    <w:rsid w:val="001566E5"/>
    <w:rsid w:val="00165521"/>
    <w:rsid w:val="00172334"/>
    <w:rsid w:val="001A2A70"/>
    <w:rsid w:val="001A30DF"/>
    <w:rsid w:val="001B40D9"/>
    <w:rsid w:val="001C3978"/>
    <w:rsid w:val="001C6513"/>
    <w:rsid w:val="001E23C2"/>
    <w:rsid w:val="001F304E"/>
    <w:rsid w:val="002005BC"/>
    <w:rsid w:val="00210DF2"/>
    <w:rsid w:val="00211649"/>
    <w:rsid w:val="00221613"/>
    <w:rsid w:val="00231D0E"/>
    <w:rsid w:val="002479FA"/>
    <w:rsid w:val="00260256"/>
    <w:rsid w:val="00261D99"/>
    <w:rsid w:val="00262A25"/>
    <w:rsid w:val="002867E8"/>
    <w:rsid w:val="0029018E"/>
    <w:rsid w:val="002C11DD"/>
    <w:rsid w:val="002C4F8E"/>
    <w:rsid w:val="002C7E47"/>
    <w:rsid w:val="002D2F08"/>
    <w:rsid w:val="002E0C9E"/>
    <w:rsid w:val="002E6056"/>
    <w:rsid w:val="002F2205"/>
    <w:rsid w:val="002F5CFC"/>
    <w:rsid w:val="00302397"/>
    <w:rsid w:val="00302871"/>
    <w:rsid w:val="00314152"/>
    <w:rsid w:val="00320623"/>
    <w:rsid w:val="00320ED6"/>
    <w:rsid w:val="0032393A"/>
    <w:rsid w:val="0033279C"/>
    <w:rsid w:val="003342C4"/>
    <w:rsid w:val="003375FF"/>
    <w:rsid w:val="00347CAF"/>
    <w:rsid w:val="003509BD"/>
    <w:rsid w:val="0035484C"/>
    <w:rsid w:val="0036176F"/>
    <w:rsid w:val="00371E90"/>
    <w:rsid w:val="00384825"/>
    <w:rsid w:val="003910A7"/>
    <w:rsid w:val="003A06D3"/>
    <w:rsid w:val="003A0B97"/>
    <w:rsid w:val="003B2CEF"/>
    <w:rsid w:val="003B4AA8"/>
    <w:rsid w:val="003D4813"/>
    <w:rsid w:val="003F0E19"/>
    <w:rsid w:val="00413B4E"/>
    <w:rsid w:val="00413D9D"/>
    <w:rsid w:val="00414DCD"/>
    <w:rsid w:val="00416555"/>
    <w:rsid w:val="00417980"/>
    <w:rsid w:val="00422902"/>
    <w:rsid w:val="0043243A"/>
    <w:rsid w:val="00442F6E"/>
    <w:rsid w:val="00447809"/>
    <w:rsid w:val="004562FC"/>
    <w:rsid w:val="004673DC"/>
    <w:rsid w:val="00481EB3"/>
    <w:rsid w:val="00487E8C"/>
    <w:rsid w:val="004912CA"/>
    <w:rsid w:val="004A0FA3"/>
    <w:rsid w:val="004B2B1C"/>
    <w:rsid w:val="004B40F7"/>
    <w:rsid w:val="004C7306"/>
    <w:rsid w:val="004D3B7F"/>
    <w:rsid w:val="004F14F5"/>
    <w:rsid w:val="00501087"/>
    <w:rsid w:val="005253DC"/>
    <w:rsid w:val="00537789"/>
    <w:rsid w:val="005451ED"/>
    <w:rsid w:val="0055372D"/>
    <w:rsid w:val="00561E92"/>
    <w:rsid w:val="00564DBE"/>
    <w:rsid w:val="00566857"/>
    <w:rsid w:val="005701C6"/>
    <w:rsid w:val="005710E3"/>
    <w:rsid w:val="00581919"/>
    <w:rsid w:val="0059095F"/>
    <w:rsid w:val="00595894"/>
    <w:rsid w:val="00595919"/>
    <w:rsid w:val="00597A56"/>
    <w:rsid w:val="005E22A3"/>
    <w:rsid w:val="005E3E00"/>
    <w:rsid w:val="005E47F2"/>
    <w:rsid w:val="005F26DE"/>
    <w:rsid w:val="00635F2C"/>
    <w:rsid w:val="00636562"/>
    <w:rsid w:val="00637B99"/>
    <w:rsid w:val="006462A0"/>
    <w:rsid w:val="00655F1E"/>
    <w:rsid w:val="0065706A"/>
    <w:rsid w:val="00682E34"/>
    <w:rsid w:val="006947A8"/>
    <w:rsid w:val="006A65C9"/>
    <w:rsid w:val="006C4C6C"/>
    <w:rsid w:val="006C6909"/>
    <w:rsid w:val="006E4230"/>
    <w:rsid w:val="006F3552"/>
    <w:rsid w:val="006F6624"/>
    <w:rsid w:val="00711833"/>
    <w:rsid w:val="0074013B"/>
    <w:rsid w:val="00743864"/>
    <w:rsid w:val="00760FA6"/>
    <w:rsid w:val="007623D5"/>
    <w:rsid w:val="0076616B"/>
    <w:rsid w:val="007744C8"/>
    <w:rsid w:val="00783BD3"/>
    <w:rsid w:val="007853E9"/>
    <w:rsid w:val="0079308F"/>
    <w:rsid w:val="00794BF7"/>
    <w:rsid w:val="007A5AA3"/>
    <w:rsid w:val="007B05EB"/>
    <w:rsid w:val="007B40AD"/>
    <w:rsid w:val="007D4A67"/>
    <w:rsid w:val="007D798F"/>
    <w:rsid w:val="007F11BE"/>
    <w:rsid w:val="00800390"/>
    <w:rsid w:val="00800934"/>
    <w:rsid w:val="00805D32"/>
    <w:rsid w:val="00817DE4"/>
    <w:rsid w:val="00825584"/>
    <w:rsid w:val="00826B4C"/>
    <w:rsid w:val="00827367"/>
    <w:rsid w:val="008339D1"/>
    <w:rsid w:val="0084699C"/>
    <w:rsid w:val="00870059"/>
    <w:rsid w:val="008733C3"/>
    <w:rsid w:val="008843DE"/>
    <w:rsid w:val="0089422F"/>
    <w:rsid w:val="008B003B"/>
    <w:rsid w:val="008B37CC"/>
    <w:rsid w:val="008B6D6B"/>
    <w:rsid w:val="008D64BB"/>
    <w:rsid w:val="008F3385"/>
    <w:rsid w:val="00900211"/>
    <w:rsid w:val="00906B61"/>
    <w:rsid w:val="0091204D"/>
    <w:rsid w:val="009223F5"/>
    <w:rsid w:val="009415EE"/>
    <w:rsid w:val="00942C9E"/>
    <w:rsid w:val="00973452"/>
    <w:rsid w:val="0097432C"/>
    <w:rsid w:val="00975384"/>
    <w:rsid w:val="009A5C9B"/>
    <w:rsid w:val="009A6917"/>
    <w:rsid w:val="009A70F3"/>
    <w:rsid w:val="009E6BAA"/>
    <w:rsid w:val="00A052A3"/>
    <w:rsid w:val="00A177EC"/>
    <w:rsid w:val="00A24885"/>
    <w:rsid w:val="00A3248B"/>
    <w:rsid w:val="00A37160"/>
    <w:rsid w:val="00A40F1E"/>
    <w:rsid w:val="00A4650E"/>
    <w:rsid w:val="00A46552"/>
    <w:rsid w:val="00A51DC4"/>
    <w:rsid w:val="00A6596E"/>
    <w:rsid w:val="00A67923"/>
    <w:rsid w:val="00A72791"/>
    <w:rsid w:val="00A732FF"/>
    <w:rsid w:val="00A75EFA"/>
    <w:rsid w:val="00A83F02"/>
    <w:rsid w:val="00A95899"/>
    <w:rsid w:val="00AA1EF7"/>
    <w:rsid w:val="00AA46BF"/>
    <w:rsid w:val="00AA51D3"/>
    <w:rsid w:val="00AA5490"/>
    <w:rsid w:val="00AB6B81"/>
    <w:rsid w:val="00AE2D87"/>
    <w:rsid w:val="00AE4B92"/>
    <w:rsid w:val="00AF1571"/>
    <w:rsid w:val="00B0167A"/>
    <w:rsid w:val="00B04D1F"/>
    <w:rsid w:val="00B0602D"/>
    <w:rsid w:val="00B15E0D"/>
    <w:rsid w:val="00B47235"/>
    <w:rsid w:val="00B64B2E"/>
    <w:rsid w:val="00B658F1"/>
    <w:rsid w:val="00B87794"/>
    <w:rsid w:val="00B92334"/>
    <w:rsid w:val="00B97119"/>
    <w:rsid w:val="00BB40D7"/>
    <w:rsid w:val="00BB6D23"/>
    <w:rsid w:val="00BC3159"/>
    <w:rsid w:val="00BC381A"/>
    <w:rsid w:val="00BC454F"/>
    <w:rsid w:val="00BE4309"/>
    <w:rsid w:val="00C07476"/>
    <w:rsid w:val="00C21C7F"/>
    <w:rsid w:val="00C30BD8"/>
    <w:rsid w:val="00C30DBD"/>
    <w:rsid w:val="00C30E36"/>
    <w:rsid w:val="00C33B54"/>
    <w:rsid w:val="00C35E5B"/>
    <w:rsid w:val="00C36A3C"/>
    <w:rsid w:val="00C43BB4"/>
    <w:rsid w:val="00C51DC4"/>
    <w:rsid w:val="00C638D8"/>
    <w:rsid w:val="00C64E8A"/>
    <w:rsid w:val="00C77F62"/>
    <w:rsid w:val="00C82BA1"/>
    <w:rsid w:val="00C9610A"/>
    <w:rsid w:val="00CA6689"/>
    <w:rsid w:val="00CC0222"/>
    <w:rsid w:val="00CC57C6"/>
    <w:rsid w:val="00CC7732"/>
    <w:rsid w:val="00CD73A0"/>
    <w:rsid w:val="00CE56B0"/>
    <w:rsid w:val="00CE6EAD"/>
    <w:rsid w:val="00D0058D"/>
    <w:rsid w:val="00D168F3"/>
    <w:rsid w:val="00D24890"/>
    <w:rsid w:val="00D3080F"/>
    <w:rsid w:val="00D44010"/>
    <w:rsid w:val="00D52E8A"/>
    <w:rsid w:val="00D5384E"/>
    <w:rsid w:val="00D66D24"/>
    <w:rsid w:val="00D71CD1"/>
    <w:rsid w:val="00D77FAB"/>
    <w:rsid w:val="00D83B9D"/>
    <w:rsid w:val="00DB4E06"/>
    <w:rsid w:val="00DC0E7B"/>
    <w:rsid w:val="00DC13B4"/>
    <w:rsid w:val="00DC1774"/>
    <w:rsid w:val="00DC1B71"/>
    <w:rsid w:val="00DF0293"/>
    <w:rsid w:val="00E05DFD"/>
    <w:rsid w:val="00E0790D"/>
    <w:rsid w:val="00E13339"/>
    <w:rsid w:val="00E1529D"/>
    <w:rsid w:val="00E238FD"/>
    <w:rsid w:val="00E34E8E"/>
    <w:rsid w:val="00E5452B"/>
    <w:rsid w:val="00E57F4D"/>
    <w:rsid w:val="00E702DD"/>
    <w:rsid w:val="00E85AD2"/>
    <w:rsid w:val="00E909C4"/>
    <w:rsid w:val="00E97D36"/>
    <w:rsid w:val="00EA1011"/>
    <w:rsid w:val="00EA411F"/>
    <w:rsid w:val="00EB237B"/>
    <w:rsid w:val="00EB3C07"/>
    <w:rsid w:val="00EB3CA3"/>
    <w:rsid w:val="00EB4D92"/>
    <w:rsid w:val="00EC1919"/>
    <w:rsid w:val="00ED5282"/>
    <w:rsid w:val="00ED5E8B"/>
    <w:rsid w:val="00ED6CF9"/>
    <w:rsid w:val="00EF1946"/>
    <w:rsid w:val="00F11ACD"/>
    <w:rsid w:val="00F20C03"/>
    <w:rsid w:val="00F2349F"/>
    <w:rsid w:val="00F62901"/>
    <w:rsid w:val="00F7292E"/>
    <w:rsid w:val="00F74CCB"/>
    <w:rsid w:val="00F86DB9"/>
    <w:rsid w:val="00F9409B"/>
    <w:rsid w:val="00F97A62"/>
    <w:rsid w:val="00FA5CC9"/>
    <w:rsid w:val="00FC3DFE"/>
    <w:rsid w:val="00FC6B86"/>
    <w:rsid w:val="00FE29B9"/>
    <w:rsid w:val="00FE6434"/>
    <w:rsid w:val="00FF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DE9F9E"/>
  <w15:chartTrackingRefBased/>
  <w15:docId w15:val="{829D1273-70E7-44DE-9635-08965300E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031B55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1E23C2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E23C2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EB23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00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00211"/>
  </w:style>
  <w:style w:type="paragraph" w:styleId="llb">
    <w:name w:val="footer"/>
    <w:basedOn w:val="Norml"/>
    <w:link w:val="llbChar"/>
    <w:uiPriority w:val="99"/>
    <w:unhideWhenUsed/>
    <w:rsid w:val="0090021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00211"/>
  </w:style>
  <w:style w:type="paragraph" w:styleId="Lbjegyzetszveg">
    <w:name w:val="footnote text"/>
    <w:basedOn w:val="Norml"/>
    <w:link w:val="LbjegyzetszvegChar"/>
    <w:uiPriority w:val="99"/>
    <w:semiHidden/>
    <w:unhideWhenUsed/>
    <w:rsid w:val="00CA668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A668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A668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24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7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5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hyperlink" Target="http://localhost:8080/emailchec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yperlink" Target="http://localhost:8080)/iamgedelet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localhost:8080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8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D2D5A3-B5A7-4F20-A1B6-2FDFD0AEC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35</Pages>
  <Words>3060</Words>
  <Characters>21119</Characters>
  <Application>Microsoft Office Word</Application>
  <DocSecurity>0</DocSecurity>
  <Lines>175</Lines>
  <Paragraphs>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nár András</dc:creator>
  <cp:keywords/>
  <dc:description/>
  <cp:lastModifiedBy>Bodnár Tamás</cp:lastModifiedBy>
  <cp:revision>277</cp:revision>
  <dcterms:created xsi:type="dcterms:W3CDTF">2022-04-22T07:18:00Z</dcterms:created>
  <dcterms:modified xsi:type="dcterms:W3CDTF">2022-04-27T15:34:00Z</dcterms:modified>
</cp:coreProperties>
</file>